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BA" w:rsidRPr="001E350B" w:rsidRDefault="00502EBA" w:rsidP="008C7D9A">
      <w:pPr>
        <w:pStyle w:val="Ttulo1"/>
        <w:rPr>
          <w:color w:val="FF0000"/>
          <w:lang w:eastAsia="es-MX"/>
        </w:rPr>
      </w:pPr>
      <w:r w:rsidRPr="001E350B">
        <w:rPr>
          <w:color w:val="FF0000"/>
          <w:lang w:eastAsia="es-MX"/>
        </w:rPr>
        <w:t>C O N S I D E R A N D O:</w:t>
      </w:r>
    </w:p>
    <w:p w:rsidR="00502EBA" w:rsidRPr="001E350B" w:rsidRDefault="00502EBA" w:rsidP="00502EBA">
      <w:pPr>
        <w:spacing w:after="0" w:line="240" w:lineRule="auto"/>
        <w:rPr>
          <w:rFonts w:ascii="Arial Narrow" w:eastAsia="Times New Roman" w:hAnsi="Arial Narrow" w:cs="Arial"/>
          <w:color w:val="FF0000"/>
          <w:sz w:val="24"/>
          <w:lang w:eastAsia="es-MX"/>
        </w:rPr>
      </w:pPr>
    </w:p>
    <w:p w:rsidR="00502EBA" w:rsidRPr="001E350B" w:rsidRDefault="00502EBA" w:rsidP="00502EBA">
      <w:pPr>
        <w:spacing w:after="0" w:line="240" w:lineRule="auto"/>
        <w:jc w:val="both"/>
        <w:rPr>
          <w:rFonts w:ascii="Arial Narrow" w:hAnsi="Arial Narrow" w:cs="Arial"/>
          <w:color w:val="FF0000"/>
          <w:sz w:val="24"/>
          <w:szCs w:val="24"/>
        </w:rPr>
      </w:pPr>
      <w:r w:rsidRPr="001E350B">
        <w:rPr>
          <w:rFonts w:ascii="Arial Narrow" w:hAnsi="Arial Narrow" w:cs="Arial"/>
          <w:color w:val="FF0000"/>
          <w:sz w:val="24"/>
        </w:rPr>
        <w:t xml:space="preserve">Que el 26 de noviembre del 2007 se publicó en el Periódico Oficial del Estado de Aguascalientes el decreto mediante el cual se expidieron el </w:t>
      </w:r>
      <w:r w:rsidRPr="001E350B">
        <w:rPr>
          <w:rFonts w:ascii="Arial Narrow" w:hAnsi="Arial Narrow" w:cs="Arial"/>
          <w:color w:val="FF0000"/>
          <w:sz w:val="24"/>
          <w:lang w:val="es-MX"/>
        </w:rPr>
        <w:t xml:space="preserve">Manual de Lineamientos para la Gestión de la Innovación, </w:t>
      </w:r>
      <w:r w:rsidRPr="001E350B">
        <w:rPr>
          <w:rFonts w:ascii="Arial Narrow" w:hAnsi="Arial Narrow" w:cs="Arial"/>
          <w:color w:val="FF0000"/>
          <w:sz w:val="24"/>
        </w:rPr>
        <w:t>e</w:t>
      </w:r>
      <w:r w:rsidRPr="001E350B">
        <w:rPr>
          <w:rFonts w:ascii="Arial Narrow" w:hAnsi="Arial Narrow" w:cs="Arial"/>
          <w:color w:val="FF0000"/>
          <w:sz w:val="24"/>
          <w:lang w:val="es-MX"/>
        </w:rPr>
        <w:t xml:space="preserve">l Manual de Lineamientos para la </w:t>
      </w:r>
      <w:r w:rsidRPr="001E350B">
        <w:rPr>
          <w:rFonts w:ascii="Arial Narrow" w:hAnsi="Arial Narrow" w:cs="Arial"/>
          <w:color w:val="FF0000"/>
          <w:sz w:val="24"/>
          <w:szCs w:val="24"/>
          <w:lang w:val="es-MX"/>
        </w:rPr>
        <w:t xml:space="preserve">Gestión de Capital Humano,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 xml:space="preserve">l Manual de Políticas y Lineamientos Generales en Materia de Tecnologías de Información para la Gestión Pública Estatal,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 xml:space="preserve">l Manual de Lineamientos de Servicios Integrales,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 xml:space="preserve">l Manual de Lineamientos para la Gestión y Desarrollo de Sistemas de Información,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 xml:space="preserve">l Manual de Lineamientos de Seguridad Jurídica,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 xml:space="preserve">l Manual de Lineamientos de Adquisiciones y </w:t>
      </w:r>
      <w:r w:rsidRPr="001E350B">
        <w:rPr>
          <w:rFonts w:ascii="Arial Narrow" w:hAnsi="Arial Narrow" w:cs="Arial"/>
          <w:color w:val="FF0000"/>
          <w:sz w:val="24"/>
          <w:szCs w:val="24"/>
        </w:rPr>
        <w:t>e</w:t>
      </w:r>
      <w:r w:rsidRPr="001E350B">
        <w:rPr>
          <w:rFonts w:ascii="Arial Narrow" w:hAnsi="Arial Narrow" w:cs="Arial"/>
          <w:color w:val="FF0000"/>
          <w:sz w:val="24"/>
          <w:szCs w:val="24"/>
          <w:lang w:val="es-MX"/>
        </w:rPr>
        <w:t>l Manual de Lineamientos para la Homologación y Estandarización de la Gestión Pública</w:t>
      </w:r>
      <w:r w:rsidRPr="001E350B">
        <w:rPr>
          <w:rFonts w:ascii="Arial Narrow" w:hAnsi="Arial Narrow" w:cs="Arial"/>
          <w:color w:val="FF0000"/>
          <w:sz w:val="24"/>
          <w:szCs w:val="24"/>
        </w:rPr>
        <w:t xml:space="preserve"> de la Secretaría de Gestión e Innovación del Gobierno del Estado de Aguascalientes.</w:t>
      </w:r>
    </w:p>
    <w:p w:rsidR="00502EBA" w:rsidRPr="001E350B" w:rsidRDefault="00502EBA" w:rsidP="00502EBA">
      <w:pPr>
        <w:spacing w:after="0" w:line="240" w:lineRule="auto"/>
        <w:jc w:val="both"/>
        <w:rPr>
          <w:rFonts w:ascii="Arial Narrow" w:eastAsia="Times New Roman" w:hAnsi="Arial Narrow" w:cs="Arial"/>
          <w:color w:val="FF0000"/>
          <w:sz w:val="24"/>
          <w:szCs w:val="24"/>
          <w:lang w:eastAsia="es-MX"/>
        </w:rPr>
      </w:pPr>
    </w:p>
    <w:p w:rsidR="00502EBA" w:rsidRPr="001E350B" w:rsidRDefault="00502EBA" w:rsidP="00502EBA">
      <w:pPr>
        <w:spacing w:after="0" w:line="240" w:lineRule="auto"/>
        <w:jc w:val="both"/>
        <w:rPr>
          <w:rFonts w:ascii="Arial Narrow" w:eastAsia="Times New Roman" w:hAnsi="Arial Narrow" w:cs="Arial"/>
          <w:color w:val="FF0000"/>
          <w:lang w:eastAsia="es-MX"/>
        </w:rPr>
      </w:pPr>
      <w:r w:rsidRPr="001E350B">
        <w:rPr>
          <w:rFonts w:ascii="Arial Narrow" w:eastAsia="Times New Roman" w:hAnsi="Arial Narrow" w:cs="Arial"/>
          <w:color w:val="FF0000"/>
          <w:sz w:val="24"/>
          <w:szCs w:val="24"/>
          <w:lang w:eastAsia="es-MX"/>
        </w:rPr>
        <w:t xml:space="preserve">Que dados los objetivos planteados en la presente administración a través de los instrumentos correspondientes, mediante los cuales se puntualizó la </w:t>
      </w:r>
      <w:r w:rsidRPr="001E350B">
        <w:rPr>
          <w:rFonts w:ascii="Arial Narrow" w:hAnsi="Arial Narrow" w:cs="Arial"/>
          <w:color w:val="FF0000"/>
          <w:sz w:val="24"/>
          <w:szCs w:val="24"/>
          <w:shd w:val="clear" w:color="auto" w:fill="FFFFFF"/>
        </w:rPr>
        <w:t>planeación de la gestión de la Administración Pública del Estado de Aguascalientes, partiendo de una metodología de planeación estratégica que contiene las bases, metas y estrategias del Poder Ejecutivo del Estado, de forma que aseguren el cumplimiento de las atribuciones de cada una de la</w:t>
      </w:r>
      <w:r w:rsidR="004E428B" w:rsidRPr="001E350B">
        <w:rPr>
          <w:rFonts w:ascii="Arial Narrow" w:hAnsi="Arial Narrow" w:cs="Arial"/>
          <w:color w:val="FF0000"/>
          <w:sz w:val="24"/>
          <w:szCs w:val="24"/>
          <w:shd w:val="clear" w:color="auto" w:fill="FFFFFF"/>
        </w:rPr>
        <w:t>s</w:t>
      </w:r>
      <w:r w:rsidRPr="001E350B">
        <w:rPr>
          <w:rFonts w:ascii="Arial Narrow" w:hAnsi="Arial Narrow" w:cs="Arial"/>
          <w:color w:val="FF0000"/>
          <w:sz w:val="24"/>
          <w:szCs w:val="24"/>
          <w:shd w:val="clear" w:color="auto" w:fill="FFFFFF"/>
        </w:rPr>
        <w:t xml:space="preserve"> Dependencias de la Administración Pública del Estado</w:t>
      </w:r>
      <w:r w:rsidRPr="001E350B">
        <w:rPr>
          <w:rFonts w:ascii="Arial Narrow" w:eastAsia="Times New Roman" w:hAnsi="Arial Narrow" w:cs="Arial"/>
          <w:color w:val="FF0000"/>
          <w:sz w:val="24"/>
          <w:szCs w:val="24"/>
          <w:lang w:eastAsia="es-MX"/>
        </w:rPr>
        <w:t xml:space="preserve"> y en particular, lograr </w:t>
      </w:r>
      <w:r w:rsidR="004E428B" w:rsidRPr="001E350B">
        <w:rPr>
          <w:rFonts w:ascii="Arial Narrow" w:eastAsia="Times New Roman" w:hAnsi="Arial Narrow" w:cs="Arial"/>
          <w:color w:val="FF0000"/>
          <w:sz w:val="24"/>
          <w:szCs w:val="24"/>
          <w:lang w:eastAsia="es-MX"/>
        </w:rPr>
        <w:t xml:space="preserve">la </w:t>
      </w:r>
      <w:r w:rsidRPr="001E350B">
        <w:rPr>
          <w:rFonts w:ascii="Arial Narrow" w:eastAsia="Times New Roman" w:hAnsi="Arial Narrow" w:cs="Arial"/>
          <w:color w:val="FF0000"/>
          <w:sz w:val="24"/>
          <w:szCs w:val="24"/>
          <w:lang w:eastAsia="es-MX"/>
        </w:rPr>
        <w:t xml:space="preserve">eficiencia máxima de todas y cada una de las actividades que desarrolla la Oficialía Mayor. </w:t>
      </w:r>
      <w:r w:rsidRPr="001E350B">
        <w:rPr>
          <w:rFonts w:ascii="Arial Narrow" w:hAnsi="Arial Narrow" w:cs="Arial"/>
          <w:color w:val="FF0000"/>
          <w:sz w:val="24"/>
        </w:rPr>
        <w:t xml:space="preserve">se estima necesario emitir los Manuales de Lineamientos que rigen las atribuciones que le son conferidas a dicha Dependencia del Poder Ejecutivo del Gobierno del Estado de Aguascalientes </w:t>
      </w:r>
      <w:r w:rsidRPr="001E350B">
        <w:rPr>
          <w:rFonts w:ascii="Arial Narrow" w:eastAsia="Times New Roman" w:hAnsi="Arial Narrow" w:cs="Arial"/>
          <w:color w:val="FF0000"/>
          <w:sz w:val="24"/>
          <w:lang w:eastAsia="es-MX"/>
        </w:rPr>
        <w:t xml:space="preserve">a fin de alcanzar su efectiva homologación con el orden jurídico </w:t>
      </w:r>
      <w:r w:rsidRPr="001E350B">
        <w:rPr>
          <w:rFonts w:ascii="Arial Narrow" w:eastAsia="Times New Roman" w:hAnsi="Arial Narrow" w:cs="Arial"/>
          <w:color w:val="FF0000"/>
          <w:lang w:eastAsia="es-MX"/>
        </w:rPr>
        <w:t>que regula su actuación.</w:t>
      </w:r>
    </w:p>
    <w:p w:rsidR="00502EBA" w:rsidRPr="001E350B" w:rsidRDefault="00502EBA" w:rsidP="00502EBA">
      <w:pPr>
        <w:spacing w:after="0" w:line="240" w:lineRule="auto"/>
        <w:jc w:val="both"/>
        <w:rPr>
          <w:rFonts w:ascii="Arial Narrow" w:eastAsia="Times New Roman" w:hAnsi="Arial Narrow" w:cs="Arial"/>
          <w:color w:val="FF0000"/>
          <w:lang w:eastAsia="es-MX"/>
        </w:rPr>
      </w:pPr>
    </w:p>
    <w:p w:rsidR="00502EBA" w:rsidRPr="001E350B" w:rsidRDefault="00502EBA" w:rsidP="00502EBA">
      <w:pPr>
        <w:spacing w:after="0" w:line="240" w:lineRule="auto"/>
        <w:jc w:val="both"/>
        <w:rPr>
          <w:rFonts w:ascii="Arial" w:hAnsi="Arial" w:cs="Arial"/>
          <w:color w:val="FF0000"/>
          <w:sz w:val="24"/>
        </w:rPr>
      </w:pPr>
      <w:r w:rsidRPr="001E350B">
        <w:rPr>
          <w:rFonts w:ascii="Arial" w:eastAsia="Times New Roman" w:hAnsi="Arial" w:cs="Arial"/>
          <w:color w:val="FF0000"/>
          <w:lang w:eastAsia="es-MX"/>
        </w:rPr>
        <w:t>En razón de lo anterior se tiene a bien emitir los siguientes:</w:t>
      </w:r>
    </w:p>
    <w:p w:rsidR="00502EBA" w:rsidRPr="00F5717F" w:rsidRDefault="00502EBA" w:rsidP="00502EBA">
      <w:pPr>
        <w:jc w:val="both"/>
        <w:rPr>
          <w:rFonts w:ascii="Arial Narrow" w:eastAsia="Times New Roman" w:hAnsi="Arial Narrow" w:cs="Arial"/>
          <w:b/>
          <w:bCs/>
          <w:sz w:val="24"/>
          <w:lang w:eastAsia="es-MX"/>
        </w:rPr>
      </w:pPr>
    </w:p>
    <w:tbl>
      <w:tblPr>
        <w:tblStyle w:val="Tablaconcuadrcula"/>
        <w:tblW w:w="0" w:type="auto"/>
        <w:shd w:val="clear" w:color="auto" w:fill="FFFFFF" w:themeFill="background1"/>
        <w:tblLayout w:type="fixed"/>
        <w:tblLook w:val="04A0" w:firstRow="1" w:lastRow="0" w:firstColumn="1" w:lastColumn="0" w:noHBand="0" w:noVBand="1"/>
      </w:tblPr>
      <w:tblGrid>
        <w:gridCol w:w="5353"/>
        <w:gridCol w:w="5387"/>
      </w:tblGrid>
      <w:tr w:rsidR="00F22A97" w:rsidRPr="00F22A97" w:rsidTr="00753535">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753535">
        <w:tc>
          <w:tcPr>
            <w:tcW w:w="5353" w:type="dxa"/>
            <w:tcBorders>
              <w:bottom w:val="single" w:sz="4" w:space="0" w:color="000000"/>
            </w:tcBorders>
            <w:shd w:val="clear" w:color="auto" w:fill="FFFFFF" w:themeFill="background1"/>
          </w:tcPr>
          <w:p w:rsidR="001026B3" w:rsidRPr="00E34406" w:rsidRDefault="001026B3" w:rsidP="001026B3">
            <w:pPr>
              <w:jc w:val="center"/>
              <w:rPr>
                <w:rFonts w:ascii="Arial" w:hAnsi="Arial" w:cs="Arial"/>
                <w:b/>
                <w:color w:val="4F81BD"/>
              </w:rPr>
            </w:pPr>
            <w:r w:rsidRPr="00E34406">
              <w:rPr>
                <w:rFonts w:ascii="Arial" w:hAnsi="Arial" w:cs="Arial"/>
                <w:b/>
                <w:bCs/>
              </w:rPr>
              <w:t>MANUAL DE LINEAMIENTOS DE CAPITAL HUMANO</w:t>
            </w:r>
          </w:p>
          <w:p w:rsidR="001026B3" w:rsidRPr="00E34406" w:rsidRDefault="001026B3" w:rsidP="001026B3">
            <w:pPr>
              <w:pStyle w:val="Ttulo1"/>
              <w:spacing w:before="0" w:line="360" w:lineRule="auto"/>
              <w:jc w:val="center"/>
              <w:outlineLvl w:val="0"/>
              <w:rPr>
                <w:rFonts w:ascii="Arial" w:hAnsi="Arial" w:cs="Arial"/>
                <w:color w:val="auto"/>
                <w:sz w:val="22"/>
                <w:szCs w:val="22"/>
              </w:rPr>
            </w:pPr>
          </w:p>
          <w:p w:rsidR="001026B3" w:rsidRPr="00E34406" w:rsidRDefault="001026B3" w:rsidP="001026B3">
            <w:pPr>
              <w:pStyle w:val="Ttulo1"/>
              <w:spacing w:before="0" w:line="360" w:lineRule="auto"/>
              <w:jc w:val="center"/>
              <w:outlineLvl w:val="0"/>
              <w:rPr>
                <w:rFonts w:ascii="Arial" w:hAnsi="Arial" w:cs="Arial"/>
                <w:color w:val="auto"/>
                <w:sz w:val="22"/>
                <w:szCs w:val="22"/>
                <w:lang w:val="es-MX"/>
              </w:rPr>
            </w:pPr>
            <w:r w:rsidRPr="00E34406">
              <w:rPr>
                <w:rFonts w:ascii="Arial" w:hAnsi="Arial" w:cs="Arial"/>
                <w:color w:val="auto"/>
                <w:sz w:val="22"/>
                <w:szCs w:val="22"/>
                <w:lang w:val="es-MX"/>
              </w:rPr>
              <w:t>INTRODUCCIÓN</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rPr>
            </w:pPr>
            <w:r w:rsidRPr="00E34406">
              <w:rPr>
                <w:rFonts w:ascii="Arial" w:hAnsi="Arial" w:cs="Arial"/>
                <w:color w:val="000000"/>
                <w:sz w:val="22"/>
                <w:szCs w:val="22"/>
                <w:lang w:val="es-MX"/>
              </w:rPr>
              <w:t xml:space="preserve">La Oficialía Mayor del Gobierno del Estado de Aguascalientes conforme a lo dispuesto en el artículo 42 fracciones I, </w:t>
            </w:r>
            <w:r>
              <w:rPr>
                <w:rFonts w:ascii="Arial" w:hAnsi="Arial" w:cs="Arial"/>
                <w:color w:val="000000"/>
                <w:sz w:val="22"/>
                <w:szCs w:val="22"/>
                <w:lang w:val="es-MX"/>
              </w:rPr>
              <w:t xml:space="preserve">II, </w:t>
            </w:r>
            <w:r w:rsidRPr="00E34406">
              <w:rPr>
                <w:rFonts w:ascii="Arial" w:hAnsi="Arial" w:cs="Arial"/>
                <w:color w:val="000000"/>
                <w:sz w:val="22"/>
                <w:szCs w:val="22"/>
                <w:lang w:val="es-MX"/>
              </w:rPr>
              <w:t>IV</w:t>
            </w:r>
            <w:r>
              <w:rPr>
                <w:rFonts w:ascii="Arial" w:hAnsi="Arial" w:cs="Arial"/>
                <w:color w:val="000000"/>
                <w:sz w:val="22"/>
                <w:szCs w:val="22"/>
                <w:lang w:val="es-MX"/>
              </w:rPr>
              <w:t>,</w:t>
            </w:r>
            <w:r w:rsidRPr="00E34406">
              <w:rPr>
                <w:rFonts w:ascii="Arial" w:hAnsi="Arial" w:cs="Arial"/>
                <w:color w:val="000000"/>
                <w:sz w:val="22"/>
                <w:szCs w:val="22"/>
                <w:lang w:val="es-MX"/>
              </w:rPr>
              <w:t xml:space="preserve"> V</w:t>
            </w:r>
            <w:r>
              <w:rPr>
                <w:rFonts w:ascii="Arial" w:hAnsi="Arial" w:cs="Arial"/>
                <w:color w:val="000000"/>
                <w:sz w:val="22"/>
                <w:szCs w:val="22"/>
                <w:lang w:val="es-MX"/>
              </w:rPr>
              <w:t>, VI, VII, IX, XI, XII y XIV</w:t>
            </w:r>
            <w:r w:rsidRPr="00E34406">
              <w:rPr>
                <w:rFonts w:ascii="Arial" w:hAnsi="Arial" w:cs="Arial"/>
                <w:color w:val="000000"/>
                <w:sz w:val="22"/>
                <w:szCs w:val="22"/>
                <w:lang w:val="es-MX"/>
              </w:rPr>
              <w:t xml:space="preserve"> de la Ley Orgánica de la Administración Pública del Estado de Aguascalientes y 12 fracciones </w:t>
            </w:r>
            <w:r w:rsidRPr="00E34406">
              <w:rPr>
                <w:rFonts w:ascii="Arial" w:hAnsi="Arial" w:cs="Arial"/>
                <w:sz w:val="22"/>
                <w:szCs w:val="22"/>
              </w:rPr>
              <w:t xml:space="preserve">I, II, IV, VI, VIII, X y XI y XIV </w:t>
            </w:r>
            <w:r w:rsidRPr="00E34406">
              <w:rPr>
                <w:rFonts w:ascii="Arial" w:hAnsi="Arial" w:cs="Arial"/>
                <w:color w:val="000000"/>
                <w:sz w:val="22"/>
                <w:szCs w:val="22"/>
                <w:lang w:val="es-MX"/>
              </w:rPr>
              <w:t xml:space="preserve">del Reglamento de </w:t>
            </w:r>
            <w:r w:rsidRPr="00E34406">
              <w:rPr>
                <w:rFonts w:ascii="Arial" w:hAnsi="Arial" w:cs="Arial"/>
                <w:sz w:val="22"/>
                <w:szCs w:val="22"/>
              </w:rPr>
              <w:t>la Oficialía Mayor</w:t>
            </w:r>
            <w:r w:rsidRPr="00E34406">
              <w:rPr>
                <w:rFonts w:ascii="Arial" w:hAnsi="Arial" w:cs="Arial"/>
                <w:color w:val="000000"/>
                <w:sz w:val="22"/>
                <w:szCs w:val="22"/>
                <w:lang w:val="es-MX"/>
              </w:rPr>
              <w:t xml:space="preserve"> es la Dependencia encargada </w:t>
            </w:r>
            <w:r w:rsidRPr="00E34406">
              <w:rPr>
                <w:rFonts w:ascii="Arial" w:hAnsi="Arial" w:cs="Arial"/>
                <w:sz w:val="22"/>
                <w:szCs w:val="22"/>
              </w:rPr>
              <w:t xml:space="preserve">para dirigir, </w:t>
            </w:r>
            <w:r w:rsidRPr="00E34406">
              <w:rPr>
                <w:rFonts w:ascii="Arial" w:hAnsi="Arial" w:cs="Arial"/>
                <w:color w:val="000000"/>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w:t>
            </w:r>
            <w:r>
              <w:rPr>
                <w:rFonts w:ascii="Arial" w:hAnsi="Arial" w:cs="Arial"/>
                <w:color w:val="000000"/>
                <w:sz w:val="22"/>
                <w:szCs w:val="22"/>
                <w:lang w:val="es-MX"/>
              </w:rPr>
              <w:t xml:space="preserve">, recursos </w:t>
            </w:r>
            <w:r w:rsidRPr="00E34406">
              <w:rPr>
                <w:rFonts w:ascii="Arial" w:hAnsi="Arial" w:cs="Arial"/>
                <w:color w:val="000000"/>
                <w:sz w:val="22"/>
                <w:szCs w:val="22"/>
                <w:lang w:val="es-MX"/>
              </w:rPr>
              <w:t>humano</w:t>
            </w:r>
            <w:r>
              <w:rPr>
                <w:rFonts w:ascii="Arial" w:hAnsi="Arial" w:cs="Arial"/>
                <w:color w:val="000000"/>
                <w:sz w:val="22"/>
                <w:szCs w:val="22"/>
                <w:lang w:val="es-MX"/>
              </w:rPr>
              <w:t>s</w:t>
            </w:r>
            <w:r w:rsidRPr="00E34406">
              <w:rPr>
                <w:rFonts w:ascii="Arial" w:hAnsi="Arial" w:cs="Arial"/>
                <w:color w:val="000000"/>
                <w:sz w:val="22"/>
                <w:szCs w:val="22"/>
                <w:lang w:val="es-MX"/>
              </w:rPr>
              <w:t xml:space="preserve"> que requieran las Dependencias y Entidades, en el desarrollo de las funciones encomendadas; establecer políticas, normas y lineamientos en materia de administración, remuneración y desarrollo de personal; tramitar los nombramientos, remociones, licencias, renuncias y cualquier otra incidencia que modifique la relación jurídico laboral entre el Estado y sus servidores </w:t>
            </w:r>
            <w:r w:rsidRPr="00E34406">
              <w:rPr>
                <w:rFonts w:ascii="Arial" w:hAnsi="Arial" w:cs="Arial"/>
                <w:color w:val="000000"/>
                <w:sz w:val="22"/>
                <w:szCs w:val="22"/>
                <w:lang w:val="es-MX"/>
              </w:rPr>
              <w:lastRenderedPageBreak/>
              <w:t>públicos y/o que implique una afectación salarial;</w:t>
            </w:r>
            <w:r>
              <w:rPr>
                <w:rFonts w:ascii="Arial" w:hAnsi="Arial" w:cs="Arial"/>
                <w:color w:val="000000"/>
                <w:sz w:val="22"/>
                <w:szCs w:val="22"/>
                <w:lang w:val="es-MX"/>
              </w:rPr>
              <w:t xml:space="preserve"> integrar, elaborar y remitir a la Secretaría de Finanzas para su pago, la nómina de los servidores públicos de las Dependencias, efectuando las retenciones a que haya lugar y practicando los descuentos que legalmente correspondan;</w:t>
            </w:r>
            <w:r w:rsidRPr="00E34406">
              <w:rPr>
                <w:rFonts w:ascii="Arial" w:hAnsi="Arial" w:cs="Arial"/>
                <w:color w:val="000000"/>
                <w:sz w:val="22"/>
                <w:szCs w:val="22"/>
                <w:lang w:val="es-MX"/>
              </w:rPr>
              <w:t xml:space="preserve"> </w:t>
            </w:r>
            <w:r>
              <w:rPr>
                <w:rFonts w:ascii="Arial" w:hAnsi="Arial" w:cs="Arial"/>
                <w:color w:val="000000"/>
                <w:sz w:val="22"/>
                <w:szCs w:val="22"/>
                <w:lang w:val="es-MX"/>
              </w:rPr>
              <w:t xml:space="preserve">autorizar las propuestas de las nuevas áreas en las Dependencias de la Administración Pública Estatal; </w:t>
            </w:r>
            <w:r w:rsidRPr="00E34406">
              <w:rPr>
                <w:rFonts w:ascii="Arial" w:hAnsi="Arial" w:cs="Arial"/>
                <w:color w:val="000000"/>
                <w:sz w:val="22"/>
                <w:szCs w:val="22"/>
                <w:lang w:val="es-MX"/>
              </w:rPr>
              <w:t>planear y programar en coordinación con los Titulares de las Dependencias la selección, contratación y capacitación del personal y llevar los registros del mismo; controlar su asistencia, licencias, permisos y vacaciones, otorgar becas y otros estímulos y promover actividades socioculturales y deportivas para los trabajadores al servicio del Estado; instrumentar y ejecutar el servicio civil de carrera, evaluando en todo momento las aptitudes de quienes lo conforman, las cuales estarán libres de cualquier tipo de discriminación; tramitar los nombramientos, remociones, renuncias, cambios de adscripción, licencias, bajas y jubilaciones de los servidores públicos de las Dependencias de la Administración Pública Estatal; así como administrar los seguros de las Dependencias y Entidades que lo soliciten</w:t>
            </w:r>
            <w:r w:rsidRPr="00E34406">
              <w:rPr>
                <w:rFonts w:ascii="Arial" w:hAnsi="Arial" w:cs="Arial"/>
                <w:sz w:val="22"/>
                <w:szCs w:val="22"/>
              </w:rPr>
              <w:t>.</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ind w:left="1" w:hanging="1"/>
              <w:jc w:val="both"/>
              <w:rPr>
                <w:rFonts w:ascii="Arial" w:hAnsi="Arial" w:cs="Arial"/>
                <w:color w:val="000000"/>
                <w:sz w:val="22"/>
                <w:szCs w:val="22"/>
                <w:lang w:val="es-MX"/>
              </w:rPr>
            </w:pPr>
            <w:r w:rsidRPr="00E34406">
              <w:rPr>
                <w:rFonts w:ascii="Arial" w:hAnsi="Arial" w:cs="Arial"/>
                <w:sz w:val="22"/>
                <w:szCs w:val="22"/>
              </w:rPr>
              <w:t xml:space="preserve">Para el cumplimiento de las disposiciones antes señaladas, la Coordinación General de Capital Humano de la Oficialía Mayor del Gobierno del Estado de Aguascalientes, de conformidad con el artículo </w:t>
            </w:r>
            <w:r w:rsidRPr="00E34406">
              <w:rPr>
                <w:rFonts w:ascii="Arial" w:hAnsi="Arial" w:cs="Arial"/>
                <w:color w:val="000000"/>
                <w:sz w:val="22"/>
                <w:szCs w:val="22"/>
                <w:lang w:val="es-MX"/>
              </w:rPr>
              <w:t xml:space="preserve">14 fracciones I, II, IV, VIII, XI, XII, XV, XVIII y XXII </w:t>
            </w:r>
            <w:r w:rsidRPr="00E34406">
              <w:rPr>
                <w:rFonts w:ascii="Arial" w:hAnsi="Arial" w:cs="Arial"/>
                <w:sz w:val="22"/>
                <w:szCs w:val="22"/>
              </w:rPr>
              <w:t xml:space="preserve">del Reglamento Interior de la Oficialía Mayor,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formalizar el ingreso y llevar los controles administrativos del personal de las Dependencias y autorizar el ingreso del personal de las Entidades; validar y proponer al Oficial Mayor los tabuladores de sueldos y salarios que se aplicarán a las Dependencias, así como el que se aplique en las plazas estatales adscritas a las Entidades, lo anterior de acuerdo a los incrementos autorizados anualmente; elaborar el presupuesto anual de remuneraciones al personal adscrito a las Dependencias de la Administración Pública del Estado, con base a las plantillas de personal, tabuladores salariales y políticas correspondientes, y remitirlo a la Secretaría de Finanzas para su incorporación en el anteproyecto anual del presupuesto de egresos del Estado; integrar y </w:t>
            </w:r>
            <w:r w:rsidRPr="00E34406">
              <w:rPr>
                <w:rFonts w:ascii="Arial" w:hAnsi="Arial" w:cs="Arial"/>
                <w:sz w:val="22"/>
                <w:szCs w:val="22"/>
              </w:rPr>
              <w:lastRenderedPageBreak/>
              <w:t xml:space="preserve">elaborar la nómina de los servidores públicos de las Dependencias, y solicitar el pago de remuneraciones al personal a la Secretaría de Finanzas, efectuando las retenciones fiscales y practicando los descuentos que legalmente correspondan; aplicar las medidas disciplinarias a los trabajadores de las Dependencia, que sean sujetos a procedimientos administrativos sancionadores en términos del Reglamento Interior de Trabajo, del Estatuto Jurídico de los trabajadores al servicios de los gobiernos del Estado de Aguascalientes, sus Municipios y Organismos Descentralizados, y los demás ordenamientos legales aplicabl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Oficialía Mayor con otras instituciones, organismos y entidades, en materia de administración de capital humano. </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rPr>
              <w:t>A efecto de m</w:t>
            </w:r>
            <w:r w:rsidRPr="00E34406">
              <w:rPr>
                <w:rFonts w:ascii="Arial" w:hAnsi="Arial" w:cs="Arial"/>
                <w:sz w:val="22"/>
                <w:szCs w:val="22"/>
                <w:lang w:val="es-MX"/>
              </w:rPr>
              <w:t>antener la normatividad estatal actualizada en lo que respecta a los programas y proyectos de la Administración Pública Estatal para maximizar el bienestar físico, laboral, cultural y social de los servidores públicos, la Oficialía Mayor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de los Servidores Públicos del Estado de Aguascalientes y el Estatuto Jurídico de los Trabajadores al Servicio de los Gobiernos del Estado de Aguascalientes, sus Municipios y Organismos Descentralizados.</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Bajo este contexto se analizó el marco jurídico aplicable a la gestión interna de las actividades, procesos y procedimientos a cargo de la Coordinación General de Capital Humano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p>
          <w:p w:rsidR="001026B3" w:rsidRPr="00E34406" w:rsidRDefault="001026B3" w:rsidP="001026B3">
            <w:pPr>
              <w:jc w:val="center"/>
              <w:rPr>
                <w:rFonts w:ascii="Arial" w:hAnsi="Arial" w:cs="Arial"/>
                <w:b/>
              </w:rPr>
            </w:pPr>
            <w:r w:rsidRPr="00E34406">
              <w:rPr>
                <w:rFonts w:ascii="Arial" w:hAnsi="Arial" w:cs="Arial"/>
                <w:b/>
                <w:lang w:val="es-MX"/>
              </w:rPr>
              <w:t xml:space="preserve">MANUAL DE LINEAMIENTOS DE CAPITAL HUMANO </w:t>
            </w:r>
          </w:p>
          <w:p w:rsidR="001026B3" w:rsidRPr="00E34406" w:rsidRDefault="001026B3" w:rsidP="001026B3">
            <w:pPr>
              <w:jc w:val="center"/>
              <w:rPr>
                <w:rFonts w:ascii="Arial" w:hAnsi="Arial" w:cs="Arial"/>
                <w:b/>
                <w:lang w:val="es-MX"/>
              </w:rPr>
            </w:pPr>
          </w:p>
          <w:p w:rsidR="001026B3" w:rsidRPr="00E34406" w:rsidRDefault="001026B3" w:rsidP="001026B3">
            <w:pPr>
              <w:pStyle w:val="Textoindependiente"/>
              <w:spacing w:after="0"/>
              <w:jc w:val="center"/>
              <w:outlineLvl w:val="0"/>
              <w:rPr>
                <w:rFonts w:ascii="Arial" w:hAnsi="Arial" w:cs="Arial"/>
                <w:b/>
                <w:lang w:val="es-MX"/>
              </w:rPr>
            </w:pPr>
            <w:r w:rsidRPr="00E34406">
              <w:rPr>
                <w:rFonts w:ascii="Arial" w:hAnsi="Arial" w:cs="Arial"/>
                <w:b/>
                <w:lang w:val="es-MX"/>
              </w:rPr>
              <w:t>MARCO JURÍDICO ADMINISTRATIVO</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b/>
                <w:lang w:val="es-MX"/>
              </w:rPr>
            </w:pPr>
            <w:r w:rsidRPr="00E34406">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1026B3" w:rsidRPr="00E34406" w:rsidRDefault="001026B3" w:rsidP="001026B3">
            <w:pPr>
              <w:pStyle w:val="Textoindependiente"/>
              <w:spacing w:after="0"/>
              <w:jc w:val="center"/>
              <w:outlineLvl w:val="0"/>
              <w:rPr>
                <w:rFonts w:ascii="Arial" w:hAnsi="Arial" w:cs="Arial"/>
                <w:b/>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color w:val="auto"/>
                <w:sz w:val="22"/>
                <w:szCs w:val="22"/>
                <w:lang w:val="es-MX"/>
              </w:rPr>
            </w:pPr>
            <w:r w:rsidRPr="00E34406">
              <w:rPr>
                <w:rFonts w:ascii="Arial" w:hAnsi="Arial" w:cs="Arial"/>
                <w:b/>
                <w:color w:val="auto"/>
                <w:sz w:val="22"/>
                <w:szCs w:val="22"/>
                <w:lang w:val="es-MX"/>
              </w:rPr>
              <w:t>LEY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 los Estados Unidos mexican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General de Contabilidad Gubernamental;</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Orgánica de la Administración Públ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Presupuesto, Gasto Público y Responsabilidad Hacendaria del Estado de Aguascalientes y sus Municipi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Responsabilidades de los Servidores Públicos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l Procedimiento Administrativo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rvicio Civil de Carrera para 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 Seguridad y Servicios Sociales para los Servidores Públicos del Estado de Aguascalientes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guro Social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Federal del Trabajo; y</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bCs/>
                <w:color w:val="auto"/>
                <w:sz w:val="22"/>
                <w:szCs w:val="22"/>
              </w:rPr>
            </w:pPr>
            <w:r w:rsidRPr="00E34406">
              <w:rPr>
                <w:rFonts w:ascii="Arial" w:hAnsi="Arial" w:cs="Arial"/>
                <w:b/>
                <w:color w:val="auto"/>
                <w:sz w:val="22"/>
                <w:szCs w:val="22"/>
                <w:lang w:val="es-MX"/>
              </w:rPr>
              <w:t>ESTATUTOS</w:t>
            </w:r>
          </w:p>
          <w:p w:rsidR="001026B3" w:rsidRPr="00E34406" w:rsidRDefault="001026B3" w:rsidP="00CD5037">
            <w:pPr>
              <w:pStyle w:val="Prrafodelista"/>
              <w:numPr>
                <w:ilvl w:val="0"/>
                <w:numId w:val="57"/>
              </w:numPr>
              <w:tabs>
                <w:tab w:val="left" w:pos="1276"/>
              </w:tabs>
              <w:ind w:left="1276" w:hanging="425"/>
              <w:jc w:val="both"/>
              <w:rPr>
                <w:rFonts w:ascii="Arial" w:hAnsi="Arial" w:cs="Arial"/>
                <w:lang w:val="es-MX"/>
              </w:rPr>
            </w:pPr>
            <w:r w:rsidRPr="00E34406">
              <w:rPr>
                <w:rFonts w:ascii="Arial" w:hAnsi="Arial" w:cs="Arial"/>
                <w:lang w:val="es-MX"/>
              </w:rPr>
              <w:t>Estatuto Jurídico de los Trabajadores al Servicio de los Gobiernos del Estado de Aguascalientes, sus Municipios y Organismos Descentralizados.</w:t>
            </w:r>
          </w:p>
          <w:p w:rsidR="001026B3" w:rsidRPr="00E34406" w:rsidRDefault="001026B3" w:rsidP="001026B3">
            <w:pPr>
              <w:pStyle w:val="Prrafodelista"/>
              <w:ind w:left="780"/>
              <w:jc w:val="both"/>
              <w:rPr>
                <w:rFonts w:ascii="Arial" w:hAnsi="Arial" w:cs="Arial"/>
                <w:b/>
                <w:lang w:val="es-MX"/>
              </w:rPr>
            </w:pPr>
          </w:p>
          <w:p w:rsidR="001026B3" w:rsidRPr="00E34406" w:rsidRDefault="001026B3" w:rsidP="001026B3">
            <w:pPr>
              <w:pStyle w:val="Prrafodelista"/>
              <w:numPr>
                <w:ilvl w:val="0"/>
                <w:numId w:val="3"/>
              </w:numPr>
              <w:jc w:val="both"/>
              <w:rPr>
                <w:rFonts w:ascii="Arial" w:hAnsi="Arial" w:cs="Arial"/>
                <w:b/>
                <w:lang w:val="es-MX"/>
              </w:rPr>
            </w:pPr>
            <w:r w:rsidRPr="00E34406">
              <w:rPr>
                <w:rFonts w:ascii="Arial" w:hAnsi="Arial" w:cs="Arial"/>
                <w:b/>
                <w:lang w:val="es-MX"/>
              </w:rPr>
              <w:t>REGLAMENTOS</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la Oficialía Mayor; y</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Trabajo de la Administración Pública Estatal.</w:t>
            </w:r>
          </w:p>
          <w:p w:rsidR="001026B3" w:rsidRPr="00E34406" w:rsidRDefault="001026B3" w:rsidP="001026B3">
            <w:pPr>
              <w:pStyle w:val="Prrafodelista"/>
              <w:tabs>
                <w:tab w:val="left" w:pos="567"/>
              </w:tabs>
              <w:ind w:left="780"/>
              <w:jc w:val="both"/>
              <w:rPr>
                <w:rFonts w:ascii="Arial" w:hAnsi="Arial" w:cs="Arial"/>
                <w:b/>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MANUALES</w:t>
            </w:r>
          </w:p>
          <w:p w:rsidR="001026B3" w:rsidRPr="00E34406" w:rsidRDefault="001026B3" w:rsidP="00CD5037">
            <w:pPr>
              <w:pStyle w:val="Prrafodelista"/>
              <w:numPr>
                <w:ilvl w:val="0"/>
                <w:numId w:val="59"/>
              </w:numPr>
              <w:tabs>
                <w:tab w:val="left" w:pos="1276"/>
              </w:tabs>
              <w:ind w:hanging="153"/>
              <w:jc w:val="both"/>
              <w:rPr>
                <w:rFonts w:ascii="Arial" w:hAnsi="Arial" w:cs="Arial"/>
                <w:lang w:val="es-MX"/>
              </w:rPr>
            </w:pPr>
            <w:r w:rsidRPr="00E34406">
              <w:rPr>
                <w:rFonts w:ascii="Arial" w:hAnsi="Arial" w:cs="Arial"/>
                <w:lang w:val="es-MX"/>
              </w:rPr>
              <w:t>Manual de Políticas para la Elaboración de Documentos; y</w:t>
            </w:r>
          </w:p>
          <w:p w:rsidR="001026B3" w:rsidRPr="00E34406" w:rsidRDefault="001026B3" w:rsidP="00CD5037">
            <w:pPr>
              <w:pStyle w:val="Prrafodelista"/>
              <w:numPr>
                <w:ilvl w:val="0"/>
                <w:numId w:val="59"/>
              </w:numPr>
              <w:tabs>
                <w:tab w:val="left" w:pos="1276"/>
              </w:tabs>
              <w:ind w:left="1276" w:hanging="425"/>
              <w:jc w:val="both"/>
              <w:rPr>
                <w:rFonts w:ascii="Arial" w:hAnsi="Arial" w:cs="Arial"/>
                <w:lang w:val="es-MX"/>
              </w:rPr>
            </w:pPr>
            <w:r w:rsidRPr="00E34406">
              <w:rPr>
                <w:rFonts w:ascii="Arial" w:hAnsi="Arial" w:cs="Arial"/>
                <w:lang w:val="es-MX"/>
              </w:rPr>
              <w:t>Manual de Lineamientos y Políticas Generales para el Control de los Recursos de las Dependencias y Entidades de Gobierno del Estado de Aguascalientes.</w:t>
            </w: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OTRAS DISPOSICIONES</w:t>
            </w:r>
          </w:p>
          <w:p w:rsidR="001026B3" w:rsidRPr="00E34406" w:rsidRDefault="001026B3" w:rsidP="00CD5037">
            <w:pPr>
              <w:pStyle w:val="Prrafodelista"/>
              <w:numPr>
                <w:ilvl w:val="0"/>
                <w:numId w:val="92"/>
              </w:numPr>
              <w:tabs>
                <w:tab w:val="left" w:pos="1276"/>
              </w:tabs>
              <w:ind w:hanging="153"/>
              <w:jc w:val="both"/>
              <w:rPr>
                <w:rFonts w:ascii="Arial" w:hAnsi="Arial" w:cs="Arial"/>
                <w:b/>
                <w:lang w:val="es-MX"/>
              </w:rPr>
            </w:pPr>
            <w:r w:rsidRPr="00E34406">
              <w:rPr>
                <w:rFonts w:ascii="Arial" w:hAnsi="Arial" w:cs="Arial"/>
                <w:lang w:val="es-MX"/>
              </w:rPr>
              <w:t>Presupuesto de Egresos del Estado de Aguascalientes.</w:t>
            </w:r>
          </w:p>
          <w:p w:rsidR="001026B3" w:rsidRDefault="001026B3" w:rsidP="001026B3">
            <w:pPr>
              <w:rPr>
                <w:rFonts w:ascii="Arial" w:hAnsi="Arial" w:cs="Arial"/>
                <w:lang w:val="es-MX"/>
              </w:rPr>
            </w:pPr>
          </w:p>
          <w:p w:rsidR="008F748B" w:rsidRDefault="008F748B" w:rsidP="001026B3">
            <w:pPr>
              <w:rPr>
                <w:rFonts w:ascii="Arial" w:hAnsi="Arial" w:cs="Arial"/>
                <w:lang w:val="es-MX"/>
              </w:rPr>
            </w:pPr>
          </w:p>
          <w:p w:rsidR="008F748B" w:rsidRPr="00E34406" w:rsidRDefault="008F748B" w:rsidP="001026B3">
            <w:pPr>
              <w:rPr>
                <w:rFonts w:ascii="Arial" w:hAnsi="Arial" w:cs="Arial"/>
                <w:lang w:val="es-MX"/>
              </w:rPr>
            </w:pP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OBJETIVO</w:t>
            </w:r>
          </w:p>
          <w:p w:rsidR="001026B3" w:rsidRPr="00E34406" w:rsidRDefault="001026B3" w:rsidP="001026B3">
            <w:pPr>
              <w:rPr>
                <w:rFonts w:ascii="Arial" w:hAnsi="Arial" w:cs="Arial"/>
                <w:lang w:val="es-MX"/>
              </w:rPr>
            </w:pPr>
          </w:p>
          <w:p w:rsidR="001026B3" w:rsidRPr="00EE4B4F" w:rsidRDefault="001026B3" w:rsidP="00CD5037">
            <w:pPr>
              <w:numPr>
                <w:ilvl w:val="0"/>
                <w:numId w:val="99"/>
              </w:numPr>
              <w:tabs>
                <w:tab w:val="left" w:pos="1276"/>
              </w:tabs>
              <w:ind w:left="0" w:firstLine="425"/>
              <w:jc w:val="both"/>
              <w:rPr>
                <w:rFonts w:ascii="Arial" w:hAnsi="Arial" w:cs="Arial"/>
                <w:lang w:val="es-ES_tradnl"/>
              </w:rPr>
            </w:pPr>
            <w:r w:rsidRPr="00E34406">
              <w:rPr>
                <w:rFonts w:ascii="Arial" w:hAnsi="Arial" w:cs="Arial"/>
                <w:lang w:val="es-ES_tradnl"/>
              </w:rPr>
              <w:t>Establecer</w:t>
            </w:r>
            <w:r w:rsidRPr="00EE4B4F">
              <w:rPr>
                <w:rFonts w:ascii="Arial" w:hAnsi="Arial" w:cs="Arial"/>
                <w:lang w:val="es-ES_tradnl"/>
              </w:rPr>
              <w:t xml:space="preserve"> los lineamientos y políticas generales de capital humano en la Administración Pública Estatal, a través de implementar un sistema único en materia de  procesos de gestión de capital humano que nos permita cumplir de mejor manera el compromiso gubernamental en el ejercicio de la función pública en el Gobierno del Estado de Aguascalientes, lo que se traducirá en mejores prácticas gubernamentales y servicios a la ciudadanía. </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ÁMBITO DE APLICACIÓN</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Los </w:t>
            </w:r>
            <w:r w:rsidRPr="00E34406">
              <w:rPr>
                <w:rFonts w:ascii="Arial" w:hAnsi="Arial" w:cs="Arial"/>
                <w:lang w:val="es-ES_tradnl"/>
              </w:rPr>
              <w:t>lineamientos</w:t>
            </w:r>
            <w:r w:rsidRPr="00E34406">
              <w:rPr>
                <w:rFonts w:ascii="Arial" w:hAnsi="Arial" w:cs="Arial"/>
                <w:lang w:val="es-MX"/>
              </w:rPr>
              <w:t xml:space="preserve"> contenidos en el presente Manual son de observancia obligatoria para todo el personal de las Dependencias y de las Entidades de la Administración Pública Estatal.</w:t>
            </w: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p>
          <w:p w:rsidR="001026B3" w:rsidRPr="00E34406" w:rsidRDefault="001026B3" w:rsidP="001026B3">
            <w:pPr>
              <w:rPr>
                <w:rFonts w:ascii="Arial" w:hAnsi="Arial" w:cs="Arial"/>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I</w:t>
            </w:r>
          </w:p>
          <w:p w:rsidR="001026B3" w:rsidRPr="00E34406" w:rsidRDefault="001026B3" w:rsidP="001026B3">
            <w:pPr>
              <w:jc w:val="cente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ISPOSICIONES GENERALES</w:t>
            </w:r>
          </w:p>
          <w:p w:rsidR="001026B3" w:rsidRPr="00E34406" w:rsidRDefault="001026B3" w:rsidP="001026B3">
            <w:pPr>
              <w:pStyle w:val="Textoindependiente"/>
              <w:spacing w:after="0"/>
              <w:rPr>
                <w:rFonts w:ascii="Arial" w:hAnsi="Arial" w:cs="Arial"/>
                <w:b/>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Para efectos de los presentes lineamientos, se entenderá por:</w:t>
            </w:r>
          </w:p>
          <w:p w:rsidR="001026B3" w:rsidRPr="00E34406" w:rsidRDefault="001026B3" w:rsidP="001026B3">
            <w:pPr>
              <w:pStyle w:val="Normal8"/>
              <w:tabs>
                <w:tab w:val="left" w:pos="709"/>
              </w:tabs>
              <w:spacing w:line="276" w:lineRule="auto"/>
              <w:ind w:left="851"/>
              <w:contextualSpacing/>
              <w:jc w:val="both"/>
              <w:rPr>
                <w:bCs/>
                <w:sz w:val="22"/>
                <w:szCs w:val="22"/>
              </w:rPr>
            </w:pP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Aviso de Incidencia: Formato autorizado mediante el cual se registran los movimientos administrativos de nómina que presenten las Dependencias para su aprobación y aplicación ante la CGCH, este mismo deberá utilizarse preferentemente por las Entidades que estén adheridas al Sistema Integral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Centro de Trabajo: Al área de adscripción de un trabajador;</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CGCH: La Coordinación General de Capital Humano de la Oficialía Mayor;</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 xml:space="preserve">Dependencia (s): </w:t>
            </w:r>
            <w:r w:rsidRPr="00E34406">
              <w:rPr>
                <w:rFonts w:ascii="Arial" w:hAnsi="Arial" w:cs="Arial"/>
                <w:color w:val="000000"/>
                <w:sz w:val="22"/>
                <w:szCs w:val="22"/>
              </w:rPr>
              <w:t>Las</w:t>
            </w:r>
            <w:r w:rsidRPr="00E34406">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E34406">
              <w:rPr>
                <w:rFonts w:ascii="Arial" w:hAnsi="Arial" w:cs="Arial"/>
                <w:bCs/>
                <w:color w:val="000000"/>
                <w:sz w:val="22"/>
                <w:szCs w:val="22"/>
                <w:lang w:val="es-MX"/>
              </w:rPr>
              <w:t>;</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DP: Descripción de Puesto;</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Entidad (es): Las señaladas en la Ley para el Control de las Entidades Paraestatale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Estatuto Jurídico: Estatuto Jurídico de los Trabajadores al Servicio de los Gobiernos del Estado de Aguascalientes, sus Municipios y Organismos Descentralizad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GEA: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ISSSSPEA: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 Responsabilidades: Ley de Responsabilidades de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ISSSSPEA: Ley del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guro Social: Ley del Instituto Mexicano del Seguro Social y sus Reglament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rvicio Civil: Ley del Servicio Civil de Carrera para 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Laboral: Ley Federal del Trabaj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bCs/>
              </w:rPr>
              <w:t>Manual: Manual de Lineamientos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OFMA: Oficialía Mayor del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PAC:</w:t>
            </w:r>
            <w:r w:rsidRPr="00E34406">
              <w:rPr>
                <w:rFonts w:ascii="Arial" w:hAnsi="Arial" w:cs="Arial"/>
                <w:bCs/>
              </w:rPr>
              <w:t xml:space="preserve"> Plan Anual de Capacitación;</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Interior: Reglamento Interior de Trabajo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Reglamento Interior de la Oficialía Mayor;</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Responsable Administrativo: Al Director, Jefe, encargado o quien realice la función administrativa de una Dependencia o Entidad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EDE: Sistema de Evaluación del Desempeñ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 xml:space="preserve">Servidor Público: Persona física que presta un servicio personal subordinado en la Administración Pública Estatal; </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ISOP: Sistema de Solicitudes de Personal; y</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U.M.A: Unidad de Medida y Actualización.</w:t>
            </w:r>
          </w:p>
          <w:p w:rsidR="001026B3" w:rsidRPr="00E34406" w:rsidRDefault="001026B3" w:rsidP="001026B3">
            <w:pPr>
              <w:pStyle w:val="Sinespaciado"/>
              <w:spacing w:line="276" w:lineRule="auto"/>
              <w:ind w:left="851"/>
              <w:jc w:val="both"/>
              <w:rPr>
                <w:rFonts w:ascii="Arial" w:hAnsi="Arial" w:cs="Arial"/>
                <w:b/>
              </w:rPr>
            </w:pPr>
          </w:p>
          <w:p w:rsidR="001026B3" w:rsidRPr="00E34406" w:rsidRDefault="001026B3" w:rsidP="001026B3">
            <w:pPr>
              <w:pStyle w:val="Sinespaciado"/>
              <w:spacing w:line="276" w:lineRule="auto"/>
              <w:ind w:left="851"/>
              <w:jc w:val="both"/>
              <w:rPr>
                <w:rFonts w:ascii="Arial" w:hAnsi="Arial" w:cs="Arial"/>
                <w:b/>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V</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LINEAMIENTOS GENERALES</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os presentes </w:t>
            </w:r>
            <w:r w:rsidRPr="00E34406">
              <w:rPr>
                <w:rFonts w:ascii="Arial" w:hAnsi="Arial" w:cs="Arial"/>
                <w:lang w:val="es-MX"/>
              </w:rPr>
              <w:t>lineamientos</w:t>
            </w:r>
            <w:r w:rsidRPr="00E34406">
              <w:rPr>
                <w:rFonts w:ascii="Arial" w:hAnsi="Arial" w:cs="Arial"/>
              </w:rPr>
              <w:t xml:space="preserve"> se expiden de conformidad con las facultades que confiere el Artículo 42 en sus fracciones I, IV y V de la Ley Orgánica de la Administración Pública del Estado de Aguascalientes a la Oficialía Mayor,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Asimismo son de observancia general las disposiciones previstas en este Manual para los Servidores Públicos con nivel de plaza de Director de Área y Jefe de Departamento o su equivalente en las Dependencias y Entidades conforme lo dispone el Artículo 1° de la Ley del Servicio Civil, en todo aquello que aplique para la operación de las etapas y procedimientos del Servicio Civil de Carrera.</w:t>
            </w:r>
          </w:p>
          <w:p w:rsidR="001026B3" w:rsidRDefault="001026B3" w:rsidP="001026B3">
            <w:pPr>
              <w:jc w:val="both"/>
              <w:rPr>
                <w:rFonts w:ascii="Arial" w:hAnsi="Arial" w:cs="Arial"/>
              </w:rPr>
            </w:pPr>
          </w:p>
          <w:p w:rsidR="008F748B" w:rsidRPr="00E34406" w:rsidRDefault="008F748B" w:rsidP="001026B3">
            <w:pPr>
              <w:jc w:val="both"/>
              <w:rPr>
                <w:rFonts w:ascii="Arial" w:hAnsi="Arial" w:cs="Arial"/>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s </w:t>
            </w:r>
            <w:r w:rsidRPr="00E34406">
              <w:rPr>
                <w:rFonts w:ascii="Arial" w:hAnsi="Arial" w:cs="Arial"/>
                <w:lang w:val="es-MX"/>
              </w:rPr>
              <w:t>Dependencias</w:t>
            </w:r>
            <w:r w:rsidRPr="00E34406">
              <w:rPr>
                <w:rFonts w:ascii="Arial" w:hAnsi="Arial" w:cs="Arial"/>
              </w:rPr>
              <w:t xml:space="preserve"> y Entidades deberán conducir sus actividades en forma programada, uniforme y con base en el presente Manual y en las demás normas, políticas, prioridades y restricciones que establezcan el Titular del Poder Ejecutivo o la Oficialía Mayor para el logro de los objetivos y metas del Plan Sexenal de Gobierno del Estado en materia de capital human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 </w:t>
            </w:r>
            <w:r w:rsidRPr="00E34406">
              <w:rPr>
                <w:rFonts w:ascii="Arial" w:hAnsi="Arial" w:cs="Arial"/>
                <w:lang w:val="es-MX"/>
              </w:rPr>
              <w:t>aplicación</w:t>
            </w:r>
            <w:r w:rsidRPr="00E34406">
              <w:rPr>
                <w:rFonts w:ascii="Arial" w:hAnsi="Arial" w:cs="Arial"/>
              </w:rPr>
              <w:t xml:space="preserve"> del presente Manual corresponde a la Oficialía Mayor, por conducto de la CGCH y de las distintas áreas que la integran, en el ámbito de sus respectivas competencias, facultades y atribuciones en términos del Reglamento Interior de la Oficialía Mayor. </w:t>
            </w:r>
          </w:p>
          <w:p w:rsidR="001026B3" w:rsidRPr="00E34406" w:rsidRDefault="001026B3" w:rsidP="001026B3">
            <w:pPr>
              <w:pStyle w:val="Textoindependiente"/>
              <w:tabs>
                <w:tab w:val="left" w:pos="1950"/>
              </w:tabs>
              <w:spacing w:after="0"/>
              <w:jc w:val="both"/>
              <w:rPr>
                <w:rFonts w:ascii="Arial" w:hAnsi="Arial" w:cs="Arial"/>
                <w:lang w:val="es-MX"/>
              </w:rPr>
            </w:pPr>
            <w:r w:rsidRPr="00E34406">
              <w:rPr>
                <w:rFonts w:ascii="Arial" w:hAnsi="Arial" w:cs="Arial"/>
                <w:lang w:val="es-MX"/>
              </w:rPr>
              <w:tab/>
            </w: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Para la aplicación del presente Manual, la CGCH, ejercerá las atribuciones que le confiere el Artículo 14 del Reglamento Interior y las siguientes fun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Administrar, planear, dirigir, coordinar, ejecutar, evaluar y controlar la política de gestión del personal adscrito a la Administración Pública Estatal Establecer las políticas, criterios y reglas generales de operación  a que se sujetarán las Dependencias y Entidades, para la ejecución d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laborar, actualizar y proponer al Sub Oficial Mayor para su validación, el tabulador de percepciones salariales que deberán observar las Dependencias para el pago de las remuneraciones a su personal y proponer para su implementación en las Entidades que se rijan con presupuesto estat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Recibir los avisos de incidencia de personal que presenten los responsables administrativos, siempre y cuando contengan todos los datos y especificaciones necesarias para poder efectuar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Determinar la procedencia o improcedencia de las solicitudes de movimientos de personal con base en la falta de los datos y especificaciones técnicas en la requisición, la falta de presupuesto para operar la contratación y aquellas en la que la CGCH, determine por escrito que no se justifica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Mantener actualizado 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n general, realizar todas aquellas actividades relacionadas con el Capital Humano del Gobierno del Estado, y</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Las demás que le confieren las leyes, reglamentos y otras disposiciones legales o que el Titular del Poder Ejecutivo o el Oficial Mayor le asignen.</w:t>
            </w:r>
          </w:p>
          <w:p w:rsidR="001026B3" w:rsidRPr="00E34406" w:rsidRDefault="001026B3" w:rsidP="001026B3">
            <w:pPr>
              <w:ind w:left="709"/>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En los casos </w:t>
            </w:r>
            <w:r w:rsidRPr="00E34406">
              <w:rPr>
                <w:rFonts w:ascii="Arial" w:hAnsi="Arial" w:cs="Arial"/>
              </w:rPr>
              <w:t>específicos</w:t>
            </w:r>
            <w:r w:rsidRPr="00E34406">
              <w:rPr>
                <w:rFonts w:ascii="Arial" w:hAnsi="Arial" w:cs="Arial"/>
                <w:lang w:val="es-MX"/>
              </w:rPr>
              <w:t xml:space="preserve"> en que se señale en el presente Manual que la OFMA celebrará los contratos para la adquisición de bienes o prestación de los servicios de que se trate, se entenderá que tiene entre sus responsabilidades las de suscribir el contrato, recibir </w:t>
            </w:r>
            <w:r>
              <w:rPr>
                <w:rFonts w:ascii="Arial" w:hAnsi="Arial" w:cs="Arial"/>
                <w:lang w:val="es-MX"/>
              </w:rPr>
              <w:t>y administrar los bienes o servicios,</w:t>
            </w:r>
            <w:r w:rsidRPr="00E34406">
              <w:rPr>
                <w:rFonts w:ascii="Arial" w:hAnsi="Arial" w:cs="Arial"/>
                <w:lang w:val="es-MX"/>
              </w:rPr>
              <w:t xml:space="preserve"> hacer efectivas las garantías o penalizaciones y exigir el cumplimiento del contrato.</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 xml:space="preserve">Lo anterior no exime a los Responsables Administrativos de su obligación de verificar y dar seguimiento a la correcta entrega de los bienes </w:t>
            </w:r>
            <w:r>
              <w:rPr>
                <w:rFonts w:ascii="Arial" w:hAnsi="Arial" w:cs="Arial"/>
                <w:lang w:val="es-MX"/>
              </w:rPr>
              <w:t>y/</w:t>
            </w:r>
            <w:r w:rsidRPr="00E34406">
              <w:rPr>
                <w:rFonts w:ascii="Arial" w:hAnsi="Arial" w:cs="Arial"/>
                <w:lang w:val="es-MX"/>
              </w:rPr>
              <w:t xml:space="preserve">o prestación de los servicios, informar a la CGCH de las irregularidades presentadas, así como de dar cumplimiento a las obligaciones que las demás disposiciones les impongan. </w:t>
            </w:r>
          </w:p>
          <w:p w:rsidR="001026B3" w:rsidRPr="00E34406" w:rsidRDefault="001026B3" w:rsidP="001026B3">
            <w:pPr>
              <w:ind w:left="709"/>
              <w:jc w:val="both"/>
              <w:rPr>
                <w:rFonts w:ascii="Arial" w:hAnsi="Arial" w:cs="Arial"/>
                <w:lang w:val="es-MX"/>
              </w:rPr>
            </w:pPr>
          </w:p>
          <w:p w:rsidR="001026B3" w:rsidRPr="00E34406" w:rsidRDefault="001026B3" w:rsidP="001026B3">
            <w:pPr>
              <w:ind w:left="709"/>
              <w:jc w:val="both"/>
              <w:rPr>
                <w:rFonts w:ascii="Arial" w:hAnsi="Arial" w:cs="Arial"/>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V</w:t>
            </w:r>
          </w:p>
          <w:p w:rsidR="001026B3" w:rsidRPr="00E34406" w:rsidRDefault="001026B3" w:rsidP="001026B3">
            <w:pPr>
              <w:pStyle w:val="Ttulo1"/>
              <w:spacing w:before="0"/>
              <w:jc w:val="center"/>
              <w:outlineLvl w:val="0"/>
              <w:rPr>
                <w:rFonts w:ascii="Arial" w:hAnsi="Arial" w:cs="Arial"/>
                <w:color w:val="auto"/>
                <w:sz w:val="22"/>
                <w:szCs w:val="22"/>
                <w:highlight w:val="cyan"/>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ASPIRANTES A LA ESTRUCTURA ORGANIZACIONAL</w:t>
            </w:r>
          </w:p>
          <w:p w:rsidR="001026B3" w:rsidRPr="00E34406" w:rsidRDefault="001026B3" w:rsidP="001026B3">
            <w:pPr>
              <w:rPr>
                <w:rFonts w:ascii="Arial" w:hAnsi="Arial" w:cs="Arial"/>
                <w:lang w:val="es-MX"/>
              </w:rPr>
            </w:pPr>
          </w:p>
          <w:p w:rsidR="001026B3" w:rsidRPr="00E34406" w:rsidRDefault="001026B3" w:rsidP="001026B3">
            <w:pPr>
              <w:pStyle w:val="Ttulo2"/>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w:t>
            </w:r>
          </w:p>
          <w:p w:rsidR="001026B3" w:rsidRPr="00E34406" w:rsidRDefault="001026B3" w:rsidP="001026B3">
            <w:pPr>
              <w:pStyle w:val="Ttulo2"/>
              <w:spacing w:before="0"/>
              <w:jc w:val="center"/>
              <w:outlineLvl w:val="1"/>
              <w:rPr>
                <w:rFonts w:ascii="Arial" w:hAnsi="Arial" w:cs="Arial"/>
                <w:bCs w:val="0"/>
                <w:color w:val="auto"/>
                <w:sz w:val="22"/>
                <w:szCs w:val="22"/>
                <w:highlight w:val="cyan"/>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 la Planeación de Capital Humano</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La CGCH establecerá un sistema de planeación de personal para el eficiente ejercicio y control de los trabajadores al servicio de la Administración Pública Estatal. Para ello deberá entre otras, realizar las siguientes ac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establecer los requerimientos necesarios de cada puesto y su documentación, de acuerdo al programa de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la elaboración de las estructuras orgánicas de cada Dependencia y Entidad;</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determinar las necesidades de formación de los mandos medios, que les permitan desempeñar las funciones establecidas en su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Analizar, definir y actualizar permanentemente los métodos o parámetros utilizados en la Evaluación del Desempeño de los trabajadores;</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y actualizar los requisitos que deberá cumplir cualquier aspirante a ingresar a la Administración Pública Estatal;</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stablecer los demás estudios, programas, acciones y trabajos que sean necesarios para el cumplimiento del objeto del presente Manual; y</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jercer las demás funciones que le señale el presente Manual, Reglamento y las demás que le confieran las leyes, reglamentos, decretos y otras disposiciones legales aplicables.</w:t>
            </w:r>
          </w:p>
          <w:p w:rsidR="001026B3" w:rsidRDefault="001026B3" w:rsidP="001026B3">
            <w:pPr>
              <w:jc w:val="both"/>
              <w:rPr>
                <w:rFonts w:ascii="Arial" w:hAnsi="Arial" w:cs="Arial"/>
              </w:rPr>
            </w:pPr>
          </w:p>
          <w:p w:rsidR="00DF68DD" w:rsidRPr="00E34406" w:rsidRDefault="00DF68DD"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El catálogo de puestos establecerá la clasificación e identificación de los cargos, puestos y niveles que integran la estructura orgánica de la Administración Pública Estatal exceptuando los puestos operativos del sector salud y educ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gestión de capital humano se fundamentará en el proceso de gestión del capital humano.</w:t>
            </w:r>
          </w:p>
          <w:p w:rsidR="001026B3" w:rsidRPr="00E34406" w:rsidRDefault="001026B3" w:rsidP="001026B3">
            <w:pPr>
              <w:tabs>
                <w:tab w:val="left" w:pos="993"/>
              </w:tabs>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C</w:t>
            </w:r>
            <w:r w:rsidRPr="00E34406">
              <w:rPr>
                <w:rFonts w:ascii="Arial" w:hAnsi="Arial" w:cs="Arial"/>
              </w:rPr>
              <w:t xml:space="preserve">ada Dependencia y/o Entidad deberá de contar con su estructura organizacional requerida para su funcionalidad operativa y </w:t>
            </w:r>
            <w:r w:rsidRPr="00E34406">
              <w:rPr>
                <w:rFonts w:ascii="Arial" w:hAnsi="Arial" w:cs="Arial"/>
                <w:bCs/>
              </w:rPr>
              <w:t>se elaborará de conformidad con los siguientes lineamientos:</w:t>
            </w:r>
          </w:p>
          <w:p w:rsidR="001026B3" w:rsidRPr="00E34406" w:rsidRDefault="001026B3" w:rsidP="001026B3">
            <w:pPr>
              <w:pStyle w:val="Prrafodelista"/>
              <w:ind w:hanging="294"/>
              <w:rPr>
                <w:rFonts w:ascii="Arial" w:hAnsi="Arial" w:cs="Arial"/>
              </w:rPr>
            </w:pP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 estructura organizacional deberá de estar permanentemente actualizada, validada por el Responsable Administrativo y autorizada por el Titular de acuerdo al presupuesto autorizad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os los registros que existan dentro de la estructura organizacional deberán estar presupuestados dentro del ejercicio del año en curs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reflejarán los puestos con base en las funciones desempeñadas y no al nivel salarial;</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deben de plasmar la operatividad diaria de la Dependencia y/o Entidad, reflejando su personal activo, puestos vacantes, puestos con plaza congelada y personal comisionad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as las estructuras organizacionales deben de estar soportadas por las DP, las cuales deberán cumplir con el procedimiento para su elaboración, documentación y resguardo, que la CGCH establezca en este mismo capítul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Se procurará que el rango de funciones distintas a controlar por un jefe inmediato superior no rebase de ocho áreas; y</w:t>
            </w:r>
          </w:p>
          <w:p w:rsidR="001026B3" w:rsidRPr="00E34406" w:rsidRDefault="001026B3" w:rsidP="00CD5037">
            <w:pPr>
              <w:pStyle w:val="Sinespaciado"/>
              <w:numPr>
                <w:ilvl w:val="0"/>
                <w:numId w:val="63"/>
              </w:numPr>
              <w:tabs>
                <w:tab w:val="left" w:pos="0"/>
              </w:tabs>
              <w:spacing w:line="276" w:lineRule="auto"/>
              <w:ind w:left="851" w:hanging="425"/>
              <w:jc w:val="both"/>
              <w:rPr>
                <w:rFonts w:ascii="Arial" w:hAnsi="Arial" w:cs="Arial"/>
              </w:rPr>
            </w:pPr>
            <w:r w:rsidRPr="00E34406">
              <w:rPr>
                <w:rFonts w:ascii="Arial" w:hAnsi="Arial" w:cs="Arial"/>
              </w:rPr>
              <w:t>Las estructuras organizacionales se deben actualizar permanentemente haciendo los cambios de altas y bajas de manera inmediata a que estos se generen, ya que esta información se actualizará en el portal de transparencia de Gobierno del Estado de Aguascalientes, en los términos que al efecto señalen las disposiciones aplicables en la materia.</w:t>
            </w:r>
          </w:p>
          <w:p w:rsidR="001026B3" w:rsidRDefault="001026B3" w:rsidP="001026B3">
            <w:pPr>
              <w:pStyle w:val="Sinespaciado"/>
              <w:tabs>
                <w:tab w:val="left" w:pos="0"/>
              </w:tabs>
              <w:spacing w:line="276" w:lineRule="auto"/>
              <w:ind w:left="851"/>
              <w:jc w:val="both"/>
              <w:rPr>
                <w:rFonts w:ascii="Arial" w:hAnsi="Arial" w:cs="Arial"/>
              </w:rPr>
            </w:pPr>
          </w:p>
          <w:p w:rsidR="00DF68DD" w:rsidRDefault="00DF68DD" w:rsidP="001026B3">
            <w:pPr>
              <w:pStyle w:val="Sinespaciado"/>
              <w:tabs>
                <w:tab w:val="left" w:pos="0"/>
              </w:tabs>
              <w:spacing w:line="276" w:lineRule="auto"/>
              <w:ind w:left="851"/>
              <w:jc w:val="both"/>
              <w:rPr>
                <w:rFonts w:ascii="Arial" w:hAnsi="Arial" w:cs="Arial"/>
              </w:rPr>
            </w:pPr>
          </w:p>
          <w:p w:rsidR="00DF68DD" w:rsidRPr="00E34406" w:rsidRDefault="00DF68DD" w:rsidP="001026B3">
            <w:pPr>
              <w:pStyle w:val="Sinespaciado"/>
              <w:tabs>
                <w:tab w:val="left" w:pos="0"/>
              </w:tabs>
              <w:spacing w:line="276" w:lineRule="auto"/>
              <w:ind w:left="851"/>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reglas para la elaboración y corrección de las estructuras organizacionales serán la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n las Dependencias y Entidades los primeros puestos de su estructura se sujetarán a lo previsto en la Ley Orgánica de la Administración Pública del Estado de Aguascalientes, en las Leyes de creación de las Entidades y reglamentos internos de cada Dependencia y Entidad según corresponda;</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nombres de puestos deben reflejar las funciones efectivamente realizadas, por tal motivo no existen nomenclaturas genéricas como: “Auxiliares Administrativos”, “Encargados Administrativos”, etc.;</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nomenclatura que se le asigne a cada puesto deberá reflejar las funciones laborales que desempeñe el ocupante del puesto, mismas funciones contenidas en la DP correspondiente;</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s abreviaturas a utilizar son las siguientes:</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 xml:space="preserve">Director General: </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Director Gral.;</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Director: Director;</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Jefe del Departamento</w:t>
            </w:r>
            <w:r w:rsidRPr="00E34406">
              <w:rPr>
                <w:rFonts w:ascii="Arial" w:hAnsi="Arial" w:cs="Arial"/>
                <w:lang w:val="es-MX"/>
              </w:rPr>
              <w:tab/>
            </w:r>
            <w:r w:rsidRPr="00E34406">
              <w:rPr>
                <w:rFonts w:ascii="Arial" w:hAnsi="Arial" w:cs="Arial"/>
                <w:lang w:val="es-MX"/>
              </w:rPr>
              <w:tab/>
              <w:t>: Jefe del Depto.;</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Auxiliar</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Aux.; y</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Oficina</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Ofna.</w:t>
            </w:r>
          </w:p>
          <w:p w:rsidR="001026B3" w:rsidRDefault="001026B3" w:rsidP="001026B3">
            <w:pPr>
              <w:pStyle w:val="Sinespaciado"/>
              <w:spacing w:line="276" w:lineRule="auto"/>
              <w:ind w:left="851"/>
              <w:jc w:val="both"/>
              <w:rPr>
                <w:rFonts w:ascii="Arial" w:hAnsi="Arial" w:cs="Arial"/>
              </w:rPr>
            </w:pPr>
          </w:p>
          <w:p w:rsidR="00DF68DD" w:rsidRDefault="00DF68DD" w:rsidP="001026B3">
            <w:pPr>
              <w:pStyle w:val="Sinespaciado"/>
              <w:spacing w:line="276" w:lineRule="auto"/>
              <w:ind w:left="851"/>
              <w:jc w:val="both"/>
              <w:rPr>
                <w:rFonts w:ascii="Arial" w:hAnsi="Arial" w:cs="Arial"/>
              </w:rPr>
            </w:pPr>
          </w:p>
          <w:p w:rsidR="00DF68DD" w:rsidRPr="00E34406" w:rsidRDefault="00DF68DD" w:rsidP="001026B3">
            <w:pPr>
              <w:pStyle w:val="Sinespaciado"/>
              <w:spacing w:line="276" w:lineRule="auto"/>
              <w:ind w:left="851"/>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puestos de Secretario, Oficial Mayor, Sub Oficial Mayor, Procurador, Subsecretario, Director General, Director y Jefe de Departamento, deberán tener invariablemente línea de mando. La asistente y/o secretaria son puestos staff por lo que no se consideran dentro de 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línea vertical de mando preferentemente no debe ser “uno a uno”, es decir, se procurará que en la Estructura Organizacional no exista duplicidad en las responsabilidades, atribuciones y funciones de los puestos directiv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asistente sólo se usará para el personal de apoyo directo a un Director General, Subsecretario, Sub Oficial, Secretario, Procurador y Oficial Mayor;</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Al personal de staff, de apoyo directo al Titular de la Dependencia o Entidad con funciones de asistente se le agregará la palabra Ofna., para su diferenciación de las demá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secretaria se utilizará para el personal de apoyo directo de Director y Jefes de Departament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Al puesto de asistente y secretaria se les debe anexar en su nomenclatura de qué área son asistentes o secretarias. En las Dependencias no deben existir los puestos de Subdirectores y Subjefe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catálogo de puestos contendrá aquellos puestos autorizados y previstos en la Ley Orgánica de la Administración Pública del Estado de Aguascalientes y en el Reglamento Interior de cada Dependencia y/o Entidad, así como aquellos puestos considerados de confianza en términos de lo dispuesto por el Artículo 5° del Estatuto Jurídic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CGCH, será la instancia facultada para evaluar qué puestos deberán incorporarse adicionalmente a los previstos en el punto anterior, que por su actividad sean considerados de confianza en términos del Estatuto Jurídico y la Ley Laboral;</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Todo puesto de nueva creación será incluido en el catálogo de puestos, previa validación y autorización del Titular de la Dependencia o Entidad y de la Oficialía Mayor; y</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Se podrán modificar las plazas de acuerdo a las necesidades de las Dependencias y Entidades solicitando autorización a la CGCH para su análisis, debiendo ser el nivel tabular igual o inferior al que tiene asignado y autorizado presupuestalmente esa plaza. Esta revisión se hará preferentemente una vez al año.</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DP serán elaboradas y actualizadas permanentemente por los Responsables Administrativos de cada Dependencia y Entidad. Así mismo, serán los responsables de su revisión y autorización, en coordinación con los responsables de las áre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Para efectos del presente Manual se entenderá por DP, el documento que contiene la declaración formal de los deberes y las responsabilidades del puesto. Es una breve exposición de las funciones del puesto, basada en un previo </w:t>
            </w:r>
            <w:r w:rsidRPr="00E34406">
              <w:rPr>
                <w:rFonts w:ascii="Arial" w:hAnsi="Arial" w:cs="Arial"/>
                <w:iCs/>
              </w:rPr>
              <w:t>análisis por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cargo, puesto y/o nivel de trabajo de la Administración Pública Estatal debe contar con su respectiva DP y contendrá los siguientes da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atos gener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Ejercicio de mand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esarrollo profesional;</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azón de ser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sponsabil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lej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laciones profesion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genérica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Funciones específicas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técnicas del puesto; y</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Plan de carrera/servicio civil de carrera.</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de las DP de la Administración Pública Estat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I</w:t>
            </w:r>
          </w:p>
          <w:p w:rsidR="001026B3" w:rsidRPr="00E34406" w:rsidRDefault="001026B3" w:rsidP="001026B3">
            <w:pPr>
              <w:spacing w:line="215" w:lineRule="exact"/>
              <w:ind w:right="7"/>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 w:val="0"/>
                <w:bCs w:val="0"/>
                <w:sz w:val="22"/>
                <w:szCs w:val="22"/>
                <w:lang w:val="es-MX"/>
              </w:rPr>
            </w:pPr>
            <w:r w:rsidRPr="00E34406">
              <w:rPr>
                <w:rFonts w:ascii="Arial" w:hAnsi="Arial" w:cs="Arial"/>
                <w:bCs w:val="0"/>
                <w:color w:val="auto"/>
                <w:sz w:val="22"/>
                <w:szCs w:val="22"/>
                <w:lang w:val="es-MX"/>
              </w:rPr>
              <w:t>De la Proyección Presupuestal del Personal</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querirá cada año a las Dependencias y Entidades, la presentación de sus proyectos de presupuesto en materia de remuneraciones y capacitación del personal adscrito a su ár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tales efectos la CGCH, emitirá los criterios que deberán observar las Dependencias y Entidades en la elaboración de sus proy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responsabilidad de los Titulares de las Dependencias y Entidades a través de los Responsables Administrativos entregar los proyectos de presupuesto de egresos en materia de remuneraciones al personal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s Dependencias y Entidades omitan la entrega del presupuesto a que se refiere la presente sección en los plazos acordados, se tomará en cuenta el presupuesto inmediato anterior con el porcentaje de incremento estimado, con base en la infl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propuestas de homologación y nuevas contrataciones deberán de estar incluidas en el presupuesto, ya que serán la guía de acción para el año siguiente; las cuales deberán de justificarse plena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encargada de presentar ante la Secretaría de Finanzas el proyecto de presupuesto en materia de remuneración al personal de las Dependencias, para que ésta su vez lo presente al Congreso del Estado para su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publicado el presupuesto autorizado por el Congreso del Estado, las Dependencias y Entidades harán los ajustes necesarios para sujetarse al mismo y entregarán la versión corregida a la CGCH, en un plazo no mayor a 30 días posteriores a la publicación, debidamente firmado por el Titular y el Responsable Administrativo de cada Dependencia y Entidad.</w:t>
            </w:r>
          </w:p>
          <w:p w:rsidR="001026B3" w:rsidRDefault="001026B3"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Pr="00E34406" w:rsidRDefault="00DF68D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responsable de elaborar, validar y proponer al Sub Oficial Mayor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distribución del presupuesto de remuneraciones con cargo a recursos federales o mixtos, las Dependencias y Entidades se sujetarán a los lineamientos que para tal efecto emita la Feder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Áreas de nueva creación de las Dependencias o Entidades se deberán sujetar a la autorización del Titular del Poder Ejecutivo del Estado.</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proyección y planeación presupuestal del personal, se llevará a cabo bajo los requisitos y premisas que para tales efectos emita la CGCH para el anteproyecto del presupuesto de servicios personales del año fiscal a proyectar.</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ON III</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l Reclutamiento y Selec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bCs/>
                <w:iCs/>
              </w:rPr>
              <w:t xml:space="preserve">Serán formas de </w:t>
            </w:r>
            <w:r w:rsidRPr="00E34406">
              <w:rPr>
                <w:rFonts w:ascii="Arial" w:hAnsi="Arial" w:cs="Arial"/>
              </w:rPr>
              <w:t>acceso</w:t>
            </w:r>
            <w:r w:rsidRPr="00E34406">
              <w:rPr>
                <w:rFonts w:ascii="Arial" w:hAnsi="Arial" w:cs="Arial"/>
                <w:bCs/>
                <w:iCs/>
              </w:rPr>
              <w:t xml:space="preserve"> a un puesto de trabajo de la Administración Pública Estat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Ganar el concurso de incorporación; conforme al procedimiento de selección establecido por la CGCH; y</w:t>
            </w: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Designación directa del Titular del Poder Ejecutivo del Estado.</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concurso de </w:t>
            </w:r>
            <w:r w:rsidRPr="00E34406">
              <w:rPr>
                <w:rFonts w:ascii="Arial" w:hAnsi="Arial" w:cs="Arial"/>
                <w:bCs/>
                <w:iCs/>
              </w:rPr>
              <w:t>incorporación</w:t>
            </w:r>
            <w:r w:rsidRPr="00E34406">
              <w:rPr>
                <w:rFonts w:ascii="Arial" w:hAnsi="Arial" w:cs="Arial"/>
              </w:rPr>
              <w:t>, será la vía primordial para la ocupación de vacantes, y el acceso a un puesto de trabajo de la Administración Pública Estatal. La segunda vía de acceso deberá hacerse excepcional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procedimientos</w:t>
            </w:r>
            <w:r w:rsidRPr="00E34406">
              <w:rPr>
                <w:rFonts w:ascii="Arial" w:hAnsi="Arial" w:cs="Arial"/>
                <w:bCs/>
              </w:rPr>
              <w:t xml:space="preserve"> para realizar los concursos de incorporación se establecerán en los acuerdos y las convocatorias que expida para estos efectos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interesados</w:t>
            </w:r>
            <w:r w:rsidRPr="00E34406">
              <w:rPr>
                <w:rFonts w:ascii="Arial" w:hAnsi="Arial" w:cs="Arial"/>
                <w:bCs/>
              </w:rPr>
              <w:t xml:space="preserve"> en ingresar a una plaza, deberán cumplir con los siguientes requisitos:</w:t>
            </w:r>
          </w:p>
          <w:p w:rsidR="001026B3" w:rsidRPr="00E34406" w:rsidRDefault="001026B3" w:rsidP="001026B3">
            <w:pPr>
              <w:pStyle w:val="Prrafodelista"/>
              <w:rPr>
                <w:rFonts w:ascii="Arial" w:hAnsi="Arial" w:cs="Arial"/>
              </w:rPr>
            </w:pP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Ser ciudadano mexicano y estar en pleno ejercicio de sus derechos;</w:t>
            </w:r>
          </w:p>
          <w:p w:rsidR="001026B3" w:rsidRPr="00E34406" w:rsidRDefault="001026B3" w:rsidP="001026B3">
            <w:pPr>
              <w:pStyle w:val="Textoindependiente"/>
              <w:numPr>
                <w:ilvl w:val="0"/>
                <w:numId w:val="26"/>
              </w:numPr>
              <w:tabs>
                <w:tab w:val="clear" w:pos="720"/>
                <w:tab w:val="num" w:pos="851"/>
              </w:tabs>
              <w:spacing w:after="0"/>
              <w:ind w:left="851" w:hanging="425"/>
              <w:jc w:val="both"/>
              <w:rPr>
                <w:rFonts w:ascii="Arial" w:hAnsi="Arial" w:cs="Arial"/>
              </w:rPr>
            </w:pPr>
            <w:r w:rsidRPr="00E34406">
              <w:rPr>
                <w:rFonts w:ascii="Arial" w:hAnsi="Arial" w:cs="Arial"/>
              </w:rPr>
              <w:t>No haber sido sentenciado con pena privativa de libertad por delito dolos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pertenecer al estado eclesiástico, ni ser ministro de algún cult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Contar con las competencias establecidas en la DP correspondiente para el desempeño adecuado de sus funciones;</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estar inhabilitado para el servicio público, situación que se acreditará con la respectiva constancia emitida por la Secretaría de Fiscalización y Rendición de Cuentas, ni encontrarse con algún otro impedimento legal; y</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Las adicionales que establezca la CGCH.</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En el ingreso no podrá existir discriminación por razón de género, edad, capacidades diferentes, condiciones de salud, religión, estado civil, origen étnico o condición social.</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 xml:space="preserve">Para la contratación de un extranjero, se deberá cumplir con los trámites que para tal efecto establezca la autoridad competente. </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Las Dependencias y Entidades se abstendrán de contratar a personal que hubiera sido inhabilitado por la Secretaría de Fiscalización y Rendición de Cuentas en términos de la Ley de Responsabilidades, así como al personal que cause baja justificada por haber cometido una falta grave en contra de la Administración Pública Estatal; y tratándose de bajas con motivo de terminación de contrato, proyecto o cualquier otra circunstancia que no haya implicado responsabilidad por parte del trabajador, éstos no podrán ser contratados en forma inmediata hasta después de seis meses de la fecha de su separación, con excepción de aquellos que devuelvan a la Dependencia o Entidad de su adscripción el monto total de la indemnización recibida o en su caso el diferencial de la misma con respecto a la fecha en que sean recontratad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ejecutará el </w:t>
            </w:r>
            <w:r w:rsidRPr="00E34406">
              <w:rPr>
                <w:rFonts w:ascii="Arial" w:hAnsi="Arial" w:cs="Arial"/>
                <w:bCs/>
                <w:iCs/>
              </w:rPr>
              <w:t>proceso</w:t>
            </w:r>
            <w:r w:rsidRPr="00E34406">
              <w:rPr>
                <w:rFonts w:ascii="Arial" w:hAnsi="Arial" w:cs="Arial"/>
              </w:rPr>
              <w:t xml:space="preserve"> de Reclutamiento y Selección en coordinación con las Dependencias del Poder Ejecutivo y para las Entidades, siempre y cuando lo soliciten de acuerdo a las políticas generales establecidas por la OFMA y lo dispuesto en este capítulo, exceptuando al personal operativo, el cual será reclutado y evaluado por el área administrativa de su centro de trabajo, con base en los requerimientos que marque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deberá </w:t>
            </w:r>
            <w:r w:rsidRPr="00E34406">
              <w:rPr>
                <w:rFonts w:ascii="Arial" w:hAnsi="Arial" w:cs="Arial"/>
                <w:bCs/>
                <w:iCs/>
              </w:rPr>
              <w:t>considerar</w:t>
            </w:r>
            <w:r w:rsidRPr="00E34406">
              <w:rPr>
                <w:rFonts w:ascii="Arial" w:hAnsi="Arial" w:cs="Arial"/>
              </w:rPr>
              <w:t xml:space="preserve"> la plantilla del personal vigente para cubrir vacantes como primera instancia, en caso contrario se podrá recurrir a fuentes externas de reclutamiento y selección.</w:t>
            </w:r>
          </w:p>
          <w:p w:rsidR="001026B3" w:rsidRDefault="001026B3" w:rsidP="001026B3">
            <w:pPr>
              <w:rPr>
                <w:rFonts w:ascii="Arial" w:hAnsi="Arial" w:cs="Arial"/>
              </w:rPr>
            </w:pPr>
          </w:p>
          <w:p w:rsidR="00E35D68" w:rsidRPr="00E34406" w:rsidRDefault="00E35D68"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ncurso de incorporación para la ocupación de vacantes, consistirá en el conjunto de procedimientos que aseguren la incorporación de los aspirantes idóneos para desempeñar los cargos o puestos. El concurso de incorporación será público y se procurará la participación más amplia de aspirantes a ocupar las vacantes.</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 entenderá por convocatoria pública y abierta aquella dirigida a Servidores Públicos en general o para todo interesado que desee ingresar a laborar a la Administración Pública Estatal. Podrán emitirse convocatorias dirigidas únicamente a Servidores Públicos de la Administración Pública Estatal cuando las necesidades del puesto así lo requieran.</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vocatorias señalarán  en forma precisa como mínimo lo siguiente:</w:t>
            </w:r>
          </w:p>
          <w:p w:rsidR="001026B3" w:rsidRPr="00E34406" w:rsidRDefault="001026B3" w:rsidP="001026B3">
            <w:pPr>
              <w:ind w:left="709"/>
              <w:jc w:val="both"/>
              <w:rPr>
                <w:rFonts w:ascii="Arial" w:hAnsi="Arial" w:cs="Arial"/>
              </w:rPr>
            </w:pP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Nombre del puesto vacante;</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Descripción del puest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Requisitos de participa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Plazo para inscrip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Lugar y horario para recepción de currículum de los aspirantes;</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Sueld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a los preseleccionados; y</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los resultados finale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os procedimientos a seguir para un correcto y transparente proceso de reclutamiento y selección, bajo lo siguiente:</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Dependencia solicitante elaborará la requisición de personal y adjuntará la DP mediante el formato correspondiente que para estos efectos proporcione la CGCH;</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GCH validará que dicho requerimiento se encuentre contemplado en la estructura orgánica autorizada y presupuestad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Se procurará buscar candidatos internos de la plantilla del personal vigente, para considerarlos en la invitación al concurso de plaza vía notificación de la convocatoria públic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onvocatoria pública abierta se realizará internamente por intranet para los Servidores Públicos del Poder Ejecutivo y además será publicada en el Sistema de Bolsa de Trabajo.  La convocatoria dirigida únicamente a Servidores Públicos será publicada solamente en intranet; y</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 xml:space="preserve">Los Responsables Administrativos de cada Dependencia deberán dar a conocer la convocatoria inmediatamente a todo el personal de su Dependencia mediante los tableros de avisos y/o circulares, en un plazo no mayor a veinticuatro horas después de recibirse la requisición. Para aquellas áreas que no cuenten con sistema de intranet, se les hará llegar dicha convocatoria vía oficio y/o correo electrónico. </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clutamiento y Selección es el procedimiento que permite analizar las competencias de los aspirantes a ingresar a las Dependencias y Entidades del Gobierno del Estado. Su propósito es el garantizar el acceso a los candidatos que demuestren satisfactoriamente los requisitos del cargo o puesto a concursar y ser los más aptos para desempeñar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rocedimiento comprenderá exámenes de valoración técnica y psicométricos, así como de elementos de valoración que determine la CGCH y que se justifiquen en razón de las necesidades y características que requiere el cargo o puesto a concursar. Estos deberán asegurar la participación en igualdad de oportunidades en la que se reconozca el méri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 determinación de los resultados, la CGCH, podrá auxiliarse de expertos en la materia como instituciones educativas de nivel profesi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on excepción del personal operativo, a todo candidato que vaya a cubrir una vacante, se le aplicarán cuando menos los exámenes psicométricos y técnicos necesarios para seleccionar a la persona idónea al pues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personal eventual cuyo ingreso sea para cubrir, incapacidades superiores a 29 días o licencias sin goce de sueldo superiores a 30 días, se le aplicará los exámenes señalados en el párrafo anterior siempre y cuando el trabajador con licencia ya no regrese a sus labores, en cuyo caso deberá someterse al concurso de plaza y a la autorización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de reclutamiento y selección en que operará el proceso de incorporación que garantice las siguientes etapas:</w:t>
            </w:r>
          </w:p>
          <w:p w:rsidR="001026B3" w:rsidRPr="00E34406" w:rsidRDefault="001026B3" w:rsidP="001026B3">
            <w:pPr>
              <w:pStyle w:val="Prrafodelista"/>
              <w:tabs>
                <w:tab w:val="left" w:pos="993"/>
              </w:tabs>
              <w:ind w:left="426"/>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odas las personas que no sean Servidores Públicos que participen en las convocatorias públicas abiertas deberán capturar su información en el Sistema de Bolsa de Trabajo definido;</w:t>
            </w:r>
          </w:p>
          <w:p w:rsidR="00E35D68" w:rsidRDefault="00E35D68" w:rsidP="00E35D68">
            <w:pPr>
              <w:pStyle w:val="Textoindependiente"/>
              <w:tabs>
                <w:tab w:val="left" w:pos="851"/>
              </w:tabs>
              <w:spacing w:after="0"/>
              <w:ind w:left="720"/>
              <w:jc w:val="both"/>
              <w:rPr>
                <w:rFonts w:ascii="Arial" w:hAnsi="Arial" w:cs="Arial"/>
              </w:rPr>
            </w:pPr>
          </w:p>
          <w:p w:rsidR="00E35D68" w:rsidRPr="00E34406" w:rsidRDefault="00E35D68" w:rsidP="00E35D68">
            <w:pPr>
              <w:pStyle w:val="Textoindependiente"/>
              <w:tabs>
                <w:tab w:val="left" w:pos="851"/>
              </w:tabs>
              <w:spacing w:after="0"/>
              <w:ind w:left="720"/>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primer filtro será valorar a los candidatos inscritos con base en la información que arroje la captura de datos, incorporando a los candidatos que más se apeguen a los requisitos establecidos en la DP correspondiente. El departamento de Reclutamiento y Selección entrevistará al candidato y elaborará un reporte de resultados aplicando los exámenes psicométricos correspondientes de acuerdo al puesto a cubrir;</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ólo si el candidato es viable, se procederá a la investigación laboral;</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e aplicará al candidato la evaluación técnica, de la cual deberá anexar evidencia del resultado al expediente. (Estos exámenes serán elaborados por el personal experto en la materia mediante un sistema aleatorio de pregunta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ratándose de vacantes de mandos medios los candidatos viables pasarán al menos por tres entrevistas con funcionarios de diferente nivel jerárquico;</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Con base en los resultados obtenidos, el departamento de Reclutamiento y Selección remitirá un reporte general al área solicitante, en el que se consignará el nombre de los tres candidatos finalistas;</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n igualdad de condiciones, tendrán preferencia los servidores públicos que hayan concursado y cumplido con los requisitos establecido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área solicitante procederá a analizar el reporte antes señalado, citando al candidato que considere que reúne los requisitos para ocupar la vacante y posteriormente notificar la decisión final de selección a la CGCH; y</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Una vez seleccionado el candidato y notificada la decisión a la CGCH, el área administrativa de las Dependencias y Entidades procederá a realizar la gestión de solicitud de movimiento de personal mediante el proceso que para estos efectos se indique por parte de la OFMA bajo los formatos autorizados; posteriormente, la CGCH emitirá la autorización correspondiente, le notificará a la Dependencia la fecha para ingresar al candidato y se iniciará con el proceso de contratación.</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ultados de las evaluaciones serán estrictamente confidenciales y no podrán comunicarse ni darse a conocer a terceros, salvo al Titular y/o Director del Área solicitante para la toma de decisiones en relación a la contratación del person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podrá verificar en cualquier momento la autenticidad de los documentos y datos proporcionados por el aspirante a ocupar una vacante.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reclutamiento y selección, se llevará a cabo bajo el procedimiento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V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 xml:space="preserve">INGRESO A LA ESTRUCTURA ORGANIZACIONAL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 xml:space="preserve">SECCIÓN I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Contrat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La persona seleccionada deberá presentar su documentación al Responsable Administrativo de la Dependencia que lo promovió, quien a su vez deberá presentarla a la CGCH antes de la fecha de contrat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os efectos del presente Manual el personal sujeto a contratación se clasificará de conformidad con lo establecido en el Estatuto Jurídico.</w:t>
            </w:r>
          </w:p>
          <w:p w:rsidR="001026B3" w:rsidRPr="00E34406" w:rsidRDefault="001026B3" w:rsidP="001026B3">
            <w:pPr>
              <w:pStyle w:val="Textoindependiente"/>
              <w:tabs>
                <w:tab w:val="left" w:pos="993"/>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ausas generadoras que motivan la contratación de personal en la Administración Pública Estatal son:</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renuncia;</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quida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promo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cambios de adscrip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por maternidad;</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médica superior a 30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 sin goce de sueldo mayores a 29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s sin goce de sueldo por cargo de elección popular;</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 Por puestos de nueva creación autorizados por el Titular del Poder Ejecutivo o de las Juntas Directivas u Órganos de Gobierno de las Entidades.</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ersonas contratadas deberán de ingresar preferentemente en el nivel mínimo de la categoría sin que esto rebase las percepciones presupuestadas de la vacante que se cubra, la categoría asignada podrá ser revisable a los seis mes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el caso de plazas de nueva creación, el Responsable Administrativo de la Dependencia o Entidad deberá evaluar la justificación de dicha plaza así como contar con presupuesto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No se contratará personal para sustituir vacaciones, incapacidades inferiores a 30 días o permisos con goce de sueldo, lo anterior para evitar la duplicidad del gasto, a excepción del personal cuyas funciones sean vitales para la prestación del servicio y/o la generación de recurs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contrataciones para cubrir plazas que generen un pago de liquidación extraordinaria, solo se realizará la contratación después de que se haya amortizado el gasto de dicha liquidación, excepto para los puestos de Secretarios, Subsecretarios, Directores Generales, y puestos que por la naturaleza de sus funciones técnicas y de especialidad no sea posible contemplar el tiempo de espera de la amort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trataciones de personal deberán corresponder a la naturaleza del puesto solicitado, de lo contrario se cancelará la plaza por la que se originó la contratación y la persona contratada permanecerá hasta el término de su contra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altas de personal deberán de tener el visto bueno de la CGCH, con base en la plantilla y presupuesto autoriz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plantilla del personal es la de base de datos almacenada en un sistema informático que contiene el registro estatal de las plazas así como los datos de los trabajadores, en él se incluye la información básica en materia de capital humano de la Administración Pública Estatal y se establece con fines de apoyar el desarrollo y control del personal.</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tabs>
                <w:tab w:val="left" w:pos="993"/>
              </w:tabs>
              <w:jc w:val="both"/>
              <w:rPr>
                <w:rFonts w:ascii="Arial" w:hAnsi="Arial" w:cs="Arial"/>
              </w:rPr>
            </w:pPr>
            <w:r w:rsidRPr="00E34406">
              <w:rPr>
                <w:rFonts w:ascii="Arial" w:hAnsi="Arial" w:cs="Arial"/>
              </w:rPr>
              <w:t>Los datos personales de los Servidores Públicos que en él se contengan serán considerados confidenciales, en términos de la Ley de Transparencia y Acceso a la Información Pública del Estado de Aguascalient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forma de organización para la implementación del sistema de registro y administración de la plantilla del pers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istema de registro de la plantilla del personal deberá incluir a todo Servidor Público que ingrese a cualquier Dependencia o Entidad de la Administración Pública Estat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l momento de causar baja un Servidor Público, sus datos registrados en la plantilla de personal se almacenarán en el archivo electrónico del Gobierno del Estado.</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en el que operará el proceso de contratación que garantice el apego a los siguientes requisito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Para poder realizar la contratación deberá contarse con los siguientes documentos del candidato seleccionado:</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viso de Incidencia debidamente requisitad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cuerdo de confidencialidad de la información debidamente firmad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l acta de nacimient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 algún documento oficial expedido por el IMSS, donde aparezca su número de afili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identificación oficial con fotografía y firma;</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ertificado del último grado de estudio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omprobante de domicili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la CURP;</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trato individual de trabajo (elaborado por la Dependencia o Entidad);</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La renuncia en caso de promociones interdependencia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autorización de radicación y aceptación de percepciones salariale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no inhabilit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urrículum vitae;</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RFC;</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 xml:space="preserve">Dos cartas de recomendación; </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Escrito de designación de beneficiarios en caso de fallecimiento; y</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stancia de percepciones (en su caso).</w:t>
            </w:r>
          </w:p>
          <w:p w:rsidR="001026B3" w:rsidRDefault="001026B3" w:rsidP="001026B3">
            <w:pPr>
              <w:pStyle w:val="Textoindependiente"/>
              <w:tabs>
                <w:tab w:val="left" w:pos="1134"/>
              </w:tabs>
              <w:spacing w:after="0"/>
              <w:ind w:left="1134"/>
              <w:jc w:val="both"/>
              <w:rPr>
                <w:rFonts w:ascii="Arial" w:hAnsi="Arial" w:cs="Arial"/>
              </w:rPr>
            </w:pPr>
          </w:p>
          <w:p w:rsidR="008F748B" w:rsidRPr="00E34406" w:rsidRDefault="008F748B" w:rsidP="001026B3">
            <w:pPr>
              <w:pStyle w:val="Textoindependiente"/>
              <w:tabs>
                <w:tab w:val="left" w:pos="1134"/>
              </w:tabs>
              <w:spacing w:after="0"/>
              <w:ind w:left="1134"/>
              <w:jc w:val="both"/>
              <w:rPr>
                <w:rFonts w:ascii="Arial" w:hAnsi="Arial" w:cs="Arial"/>
              </w:rPr>
            </w:pPr>
          </w:p>
          <w:p w:rsidR="001026B3" w:rsidRPr="00E34406" w:rsidRDefault="001026B3" w:rsidP="001026B3">
            <w:pPr>
              <w:pStyle w:val="Textoindependiente"/>
              <w:tabs>
                <w:tab w:val="left" w:pos="1134"/>
              </w:tabs>
              <w:spacing w:after="0"/>
              <w:jc w:val="both"/>
              <w:rPr>
                <w:rFonts w:ascii="Arial" w:hAnsi="Arial" w:cs="Arial"/>
              </w:rPr>
            </w:pPr>
            <w:r w:rsidRPr="00E34406">
              <w:rPr>
                <w:rFonts w:ascii="Arial" w:hAnsi="Arial" w:cs="Arial"/>
              </w:rPr>
              <w:t>Por la falta de cualquiera de estos documentos no se procederá  al ingreso del Servidor Público.</w:t>
            </w:r>
          </w:p>
          <w:p w:rsidR="001026B3" w:rsidRPr="00E34406" w:rsidRDefault="001026B3" w:rsidP="001026B3">
            <w:pPr>
              <w:pStyle w:val="Textoindependiente"/>
              <w:tabs>
                <w:tab w:val="left" w:pos="1134"/>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La entrega de la documentación se deberá realizar por parte del Responsable Administrativo dentro de las fechas límite determinadas en el calendario de corte de nómina establecidas para la recepción de Aviso de Incidencia, previamente proporcionado por la CGCH;</w:t>
            </w:r>
          </w:p>
          <w:p w:rsidR="001026B3"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sólo el formato de cambio de puesto y de categoría si procediera;</w:t>
            </w: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Pr="00E34406" w:rsidRDefault="008F748B" w:rsidP="008F748B">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probada y generada el alta del Servidor Público, tratándose de personal de confianza el Responsable Administrativo le notificará de su obligación de presentar su declaración patrimonial durante los treinta días siguientes a la fecha de inicio y/o conclusión del cargo o empleo.</w:t>
            </w:r>
          </w:p>
          <w:p w:rsidR="001026B3" w:rsidRPr="00E34406" w:rsidRDefault="001026B3"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obierno del Est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de nuevo ingreso deberá suscribir contrato de trabajo por </w:t>
            </w:r>
            <w:r>
              <w:rPr>
                <w:rFonts w:ascii="Arial" w:hAnsi="Arial" w:cs="Arial"/>
              </w:rPr>
              <w:t xml:space="preserve">el </w:t>
            </w:r>
            <w:r w:rsidRPr="00E34406">
              <w:rPr>
                <w:rFonts w:ascii="Arial" w:hAnsi="Arial" w:cs="Arial"/>
              </w:rPr>
              <w:t xml:space="preserve">tiempo determinado </w:t>
            </w:r>
            <w:r>
              <w:rPr>
                <w:rFonts w:ascii="Arial" w:hAnsi="Arial" w:cs="Arial"/>
              </w:rPr>
              <w:t>que se requiera por la naturaleza del servicio, obra o programa, o por la sustitución de otro trabajador;</w:t>
            </w:r>
            <w:r w:rsidRPr="00E34406">
              <w:rPr>
                <w:rFonts w:ascii="Arial" w:hAnsi="Arial" w:cs="Arial"/>
              </w:rPr>
              <w:t xml:space="preserve"> de subsistir </w:t>
            </w:r>
            <w:r>
              <w:rPr>
                <w:rFonts w:ascii="Arial" w:hAnsi="Arial" w:cs="Arial"/>
              </w:rPr>
              <w:t>la relación laboral será</w:t>
            </w:r>
            <w:r w:rsidRPr="00E34406">
              <w:rPr>
                <w:rFonts w:ascii="Arial" w:hAnsi="Arial" w:cs="Arial"/>
              </w:rPr>
              <w:t xml:space="preserve"> considerado personal de base, excepto el personal </w:t>
            </w:r>
            <w:r>
              <w:rPr>
                <w:rFonts w:ascii="Arial" w:hAnsi="Arial" w:cs="Arial"/>
              </w:rPr>
              <w:t>accidental</w:t>
            </w:r>
            <w:r w:rsidRPr="00E34406">
              <w:rPr>
                <w:rFonts w:ascii="Arial" w:hAnsi="Arial" w:cs="Arial"/>
              </w:rPr>
              <w:t xml:space="preserve"> que permanecerá en esta modalidad mientras subsista el objeto que dio origen a esta contratación.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asignación de una plaza de base se deberá tomar en cuenta qu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Se cuente con presupuesto;</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naturaleza del puesto lo amerite;</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ntigüedad del Servidor Público respecto a todo el personal con el mismo puesto en la Dependencia o Entidad; y</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probación del Titular del área en función al desempeño del Servidor Público.</w:t>
            </w:r>
          </w:p>
          <w:p w:rsidR="001026B3" w:rsidRPr="00E34406" w:rsidRDefault="001026B3" w:rsidP="001026B3">
            <w:pPr>
              <w:pStyle w:val="Textoindependiente"/>
              <w:tabs>
                <w:tab w:val="left" w:pos="851"/>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obierno del Estado podrá en su caso autorizar la contratación de personal con antecedentes penales para las áreas estrictamente operativas siempre y cuando se observen los siguientes lineamie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Cuente el solicitante con antecedentes penales por delito culposo, en términos de la legislación penal vigente y aplicable; y</w:t>
            </w: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Que la actividad objeto de su contratación no tenga relación alguna con la comisión del delito señalado en su carta como antecedente.</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ontratación del person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Induc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GEA, a cargo de la CGCH, en el lugar y horario previamente establecido y en un plazo no mayor a quince días hábiles a partir de la fecha de ingreso;</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Centro de Trabajo, a cargo del Responsable Administrativo de cada Dependencia y Entidad, en el lugar y horario previamente establecidos en un lapso no mayor a ocho días hábiles después del ingreso a laborar; y</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siones de Inducción al GEA serán programadas conforme al calendario que para tales efectos emita la CGCH.</w:t>
            </w:r>
          </w:p>
          <w:p w:rsidR="001026B3" w:rsidRDefault="001026B3" w:rsidP="001026B3">
            <w:pPr>
              <w:pStyle w:val="Textoindependiente"/>
              <w:tabs>
                <w:tab w:val="left" w:pos="993"/>
              </w:tabs>
              <w:spacing w:after="0"/>
              <w:jc w:val="both"/>
              <w:rPr>
                <w:rFonts w:ascii="Arial" w:hAnsi="Arial" w:cs="Arial"/>
              </w:rPr>
            </w:pPr>
          </w:p>
          <w:p w:rsidR="008F748B" w:rsidRDefault="008F748B" w:rsidP="001026B3">
            <w:pPr>
              <w:pStyle w:val="Textoindependiente"/>
              <w:tabs>
                <w:tab w:val="left" w:pos="993"/>
              </w:tabs>
              <w:spacing w:after="0"/>
              <w:jc w:val="both"/>
              <w:rPr>
                <w:rFonts w:ascii="Arial" w:hAnsi="Arial" w:cs="Arial"/>
              </w:rPr>
            </w:pPr>
          </w:p>
          <w:p w:rsidR="008F748B" w:rsidRPr="00E34406" w:rsidRDefault="008F748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structura y contenido de la Inducción serán determinados de manera general por la CGCH y en sus distintas modalidades deberá incluir como mínimo lo siguiente:</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GEA, temario propuesto por la CGCH:</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Quiénes somos y qué hacem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Valores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bjetivos y programas estratégic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rganigrama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Condiciones generales de trabaj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rvicios y prestaciones; y</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guridad social.</w:t>
            </w:r>
          </w:p>
          <w:p w:rsidR="001026B3" w:rsidRPr="00E34406" w:rsidRDefault="001026B3" w:rsidP="001026B3">
            <w:pPr>
              <w:pStyle w:val="Textoindependiente"/>
              <w:tabs>
                <w:tab w:val="left" w:pos="1276"/>
              </w:tabs>
              <w:spacing w:after="0"/>
              <w:ind w:left="1276"/>
              <w:jc w:val="both"/>
              <w:rPr>
                <w:rFonts w:ascii="Arial" w:hAnsi="Arial" w:cs="Arial"/>
              </w:rPr>
            </w:pPr>
            <w:r w:rsidRPr="00E34406">
              <w:rPr>
                <w:rFonts w:ascii="Arial" w:hAnsi="Arial" w:cs="Arial"/>
              </w:rPr>
              <w:t xml:space="preserve"> </w:t>
            </w: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Centro de Trabajo, el temario deberá ser propuesto por la Dependencia o Entidad y será necesario impartirse en la primera semana que ingrese el Servidor Público. El mismo estará a cargo del Responsable Administrativo y deberá contener por lo menos:</w:t>
            </w:r>
          </w:p>
          <w:p w:rsidR="001026B3" w:rsidRPr="00E34406" w:rsidRDefault="001026B3" w:rsidP="001026B3">
            <w:pPr>
              <w:pStyle w:val="Textoindependiente"/>
              <w:tabs>
                <w:tab w:val="left" w:pos="993"/>
              </w:tabs>
              <w:spacing w:after="0"/>
              <w:ind w:left="1134"/>
              <w:jc w:val="both"/>
              <w:rPr>
                <w:rFonts w:ascii="Arial" w:hAnsi="Arial" w:cs="Arial"/>
              </w:rPr>
            </w:pP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Dependencia, quiénes somos y qué hacem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Valores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bjetivo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Programa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rganigrama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la Dependencia; y</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Trabajo.</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puesto, deberá contener por lo menos:</w:t>
            </w:r>
          </w:p>
          <w:p w:rsidR="001026B3" w:rsidRPr="00E34406" w:rsidRDefault="001026B3"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isión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Funciones principales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arco jurídico aplicable a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Personal a su cargo, directo e indirec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Aportación del puesto al Plan Sexenal en relación con los programas de trabaj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etas y proyectos de la Dependencia o Entidad a las que contribuye 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cursos necesarios para el buen desempeño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Equipo y mobiliario bajo resguardo del puesto; y</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sponsabilidades especiales.</w:t>
            </w:r>
          </w:p>
          <w:p w:rsidR="001026B3" w:rsidRDefault="001026B3"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Pr="00E34406" w:rsidRDefault="008F748B"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Inducción al Gobierno del Estado,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 xml:space="preserve">SECCIÓN III </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Capacita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coordinará la elaboración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AC deberá ser entregado a la Dirección de Desarrollo Profesional de la OFMA, a más tardar en el mes de diciembre de cada año, para su validación y control.</w:t>
            </w:r>
          </w:p>
          <w:p w:rsidR="001026B3" w:rsidRDefault="001026B3" w:rsidP="001026B3">
            <w:pPr>
              <w:pStyle w:val="Textoindependiente"/>
              <w:tabs>
                <w:tab w:val="left" w:pos="993"/>
              </w:tabs>
              <w:spacing w:after="0"/>
              <w:jc w:val="both"/>
              <w:rPr>
                <w:rFonts w:ascii="Arial" w:hAnsi="Arial" w:cs="Arial"/>
              </w:rPr>
            </w:pPr>
          </w:p>
          <w:p w:rsidR="00DD4E7D" w:rsidRDefault="00DD4E7D"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Dentro del PAC, el Responsable Administrativo deberá considerar temas de confidencialidad y resguardo de la información.  </w:t>
            </w:r>
          </w:p>
          <w:p w:rsidR="001026B3" w:rsidRDefault="001026B3"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bCs/>
                <w:lang w:val="es-MX"/>
              </w:rPr>
            </w:pPr>
            <w:r w:rsidRPr="00E34406">
              <w:rPr>
                <w:rFonts w:ascii="Arial" w:hAnsi="Arial" w:cs="Arial"/>
                <w:bCs/>
                <w:lang w:val="es-MX"/>
              </w:rPr>
              <w:t xml:space="preserve">Toda </w:t>
            </w:r>
            <w:r w:rsidRPr="00E34406">
              <w:rPr>
                <w:rFonts w:ascii="Arial" w:hAnsi="Arial" w:cs="Arial"/>
              </w:rPr>
              <w:t>actividad</w:t>
            </w:r>
            <w:r w:rsidRPr="00E34406">
              <w:rPr>
                <w:rFonts w:ascii="Arial" w:hAnsi="Arial" w:cs="Arial"/>
                <w:bCs/>
                <w:lang w:val="es-MX"/>
              </w:rPr>
              <w:t xml:space="preserve"> de capacitación que represente un cargo al presupuesto estatal, deberá ser autorizada por la CGCH. Las solicitudes por un monto mayor a 3000 U.M.A deberán someterse al procedimiento de adquisiciones, de acuerdo a las especificaciones establecidas en la Ley de Adquisiciones, Arrendamientos y Servicios del Estado de Aguascalientes y sus Municipios.</w:t>
            </w:r>
          </w:p>
          <w:p w:rsidR="001026B3" w:rsidRPr="00E34406" w:rsidRDefault="001026B3" w:rsidP="001026B3">
            <w:pPr>
              <w:pStyle w:val="Prrafodelista"/>
              <w:tabs>
                <w:tab w:val="left" w:pos="426"/>
                <w:tab w:val="left" w:pos="709"/>
              </w:tabs>
              <w:ind w:left="0"/>
              <w:jc w:val="both"/>
              <w:rPr>
                <w:rFonts w:ascii="Arial" w:hAnsi="Arial" w:cs="Arial"/>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w:t>
            </w:r>
            <w:r w:rsidRPr="00E34406">
              <w:rPr>
                <w:rFonts w:ascii="Arial" w:hAnsi="Arial" w:cs="Arial"/>
                <w:bCs/>
                <w:lang w:val="es-MX"/>
              </w:rPr>
              <w:t>criterios</w:t>
            </w:r>
            <w:r w:rsidRPr="00E34406">
              <w:rPr>
                <w:rFonts w:ascii="Arial" w:hAnsi="Arial" w:cs="Arial"/>
              </w:rPr>
              <w:t xml:space="preserve"> generales para autorización de cursos con base en el PAC serán los siguiente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curso deberá estar establecido y programado en el PAC, o en su defecto, ser aprobado por el Titular de la Dependencia o Entidad y notificarl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s requisito que la Dependencia o Entidad solicitante cuente con suficiencia presupuestal para realizar actividad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La distribución del presupuesto destinado a la capacitación deberá ser equitativa e imparcial a todo el personal de la Dependencia o Entidad, de tal forma que al menos cada persona reciba preferentemente 30 horas anual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el participante sea Servidor Público activo de la Administración Pública Estatal;</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la capacitación contribuya al desempeño de las funciones del Servidor Público en su puesto, de no ser así, se deberá de realizar por cuenta del Servidor Público y en horario fuera de trabajo;</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Deberá ser solicitada con los formatos correspondientes que para tal efecto emita la CGCH y con un mínimo de </w:t>
            </w:r>
            <w:r>
              <w:rPr>
                <w:rFonts w:ascii="Arial" w:hAnsi="Arial" w:cs="Arial"/>
              </w:rPr>
              <w:t>ocho</w:t>
            </w:r>
            <w:r w:rsidRPr="00E34406">
              <w:rPr>
                <w:rFonts w:ascii="Arial" w:hAnsi="Arial" w:cs="Arial"/>
              </w:rPr>
              <w:t xml:space="preserve"> días de anticipación, a través del Responsable Administrativo;</w:t>
            </w: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Pr="00E34406" w:rsidRDefault="00DD4E7D" w:rsidP="00DD4E7D">
            <w:pPr>
              <w:pStyle w:val="Textoindependiente"/>
              <w:tabs>
                <w:tab w:val="left" w:pos="851"/>
              </w:tabs>
              <w:spacing w:after="0"/>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participante deberá contar con la autorización del Responsable Administrativo y del Titular de la Dependencia o Entidad;</w:t>
            </w:r>
          </w:p>
          <w:p w:rsidR="00DD4E7D" w:rsidRPr="00E34406" w:rsidRDefault="00DD4E7D" w:rsidP="00DD4E7D">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El participante deberá comprobar la asistencia y el aprovechamiento en un mínimo del 80%, de lo contrario el gasto lo absorberá en su totalidad el Servidor Público, y para ello, la CGCH procederá a realizar el descuento vía nómina o en su defecto solicitará al trabajador realice el depósito correspondiente en la Secretaría de Finanzas; </w:t>
            </w:r>
          </w:p>
          <w:p w:rsidR="00010854" w:rsidRDefault="00010854" w:rsidP="00010854">
            <w:pPr>
              <w:pStyle w:val="Prrafodelista"/>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Presentar las constancias de aprobación de materias o curso solicitad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Todo Servidor Público que reciba capacitación, estará sujeto a replicarla a sus compañeros en el momento que le sea requerido; y</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Cuando el Servidor Público renuncie a su cargo y/o termine la relación laboral o cuando no reúna los requisitos señalados anteriormente, se extinguirá el beneficio otorgado.</w:t>
            </w: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Pr="00E34406" w:rsidRDefault="00010854" w:rsidP="00010854">
            <w:pPr>
              <w:pStyle w:val="Textoindependiente"/>
              <w:tabs>
                <w:tab w:val="left" w:pos="851"/>
              </w:tabs>
              <w:spacing w:after="0"/>
              <w:jc w:val="both"/>
              <w:rPr>
                <w:rFonts w:ascii="Arial" w:hAnsi="Arial" w:cs="Arial"/>
              </w:rPr>
            </w:pP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siempre y cuando dicha capacitación se encuentre establecida en el PAC de la Dependencia o Entidad, se cuente con suficiencia presupuestal y cumpla con las disposiciones de austeridad.</w:t>
            </w:r>
            <w:r w:rsidRPr="00E34406">
              <w:rPr>
                <w:rFonts w:ascii="Arial" w:hAnsi="Arial" w:cs="Arial"/>
              </w:rPr>
              <w:tab/>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riterios generales para autorización de cursos de capacitación especializada serán lo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Tener el solicitante, una antigüedad de seis meses de servicio ininterrumpido en la Administración Pública Estatal;</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a capacitación deberá ser acorde a las funciones  que realiza cada Servidor Público;</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Firmar carta compromiso de conclusión de estudios, así como presentar un proyecto viable de aplicación en su puesto, en beneficio de la Dependencia o Entidad y/o GEA; </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Presentar el solicitante, un semestre antes de concluir los estudios, el proyecto de aplicación a su función, comprobar el impacto en el desarrollo de su trabajo y ser avalado por el jefe inmediato;</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El apoyo se otorgará a partir del segundo semestre o equivalente acreditado de la licenciatura, maestría, especialidad o doctorado solicitado;</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Se deberá presentar factura electrónica (CFDI) original vigente de la institución en donde se estén cursando los estudios, según los periodos establecidos por la institución educativa;</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apoyos se renovarán siempre y cuando presente constancia de aprobación con un mínimo de 8 de calificación del semestre concluido o equivalente (o periodo establecido por la institución);</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subsidios se otorgarán de la siguiente manera:</w:t>
            </w:r>
          </w:p>
          <w:p w:rsidR="001026B3" w:rsidRPr="00E34406" w:rsidRDefault="001026B3" w:rsidP="001026B3">
            <w:pPr>
              <w:pStyle w:val="Textoindependiente"/>
              <w:tabs>
                <w:tab w:val="left" w:pos="709"/>
              </w:tabs>
              <w:spacing w:after="0"/>
              <w:ind w:left="1134"/>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Si se cuenta con convenio con la institución se aplicará lo establecido en dicho documento;</w:t>
            </w: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Cuando no exista un convenio con la institución, se otorgará un subsidio del 40% del costo total de los estudios sin que los pagos mensuales excedan de 100 U.M.A.;</w:t>
            </w:r>
          </w:p>
          <w:p w:rsidR="001026B3"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Para el personal operativo, de niveles técnicos y oficiales que soliciten apoyo para cursar estudios de Técnico Superior Universitario o Licenciatura, se otorgará al 100%, sólo en instituciones educativas del GEA; y</w:t>
            </w:r>
          </w:p>
          <w:p w:rsidR="004800E7" w:rsidRDefault="004800E7" w:rsidP="004800E7">
            <w:pPr>
              <w:pStyle w:val="Textoindependiente"/>
              <w:tabs>
                <w:tab w:val="left" w:pos="1276"/>
              </w:tabs>
              <w:spacing w:after="0"/>
              <w:jc w:val="both"/>
              <w:rPr>
                <w:rFonts w:ascii="Arial" w:hAnsi="Arial" w:cs="Arial"/>
              </w:rPr>
            </w:pPr>
          </w:p>
          <w:p w:rsidR="004800E7" w:rsidRPr="00E34406" w:rsidRDefault="004800E7" w:rsidP="004800E7">
            <w:pPr>
              <w:pStyle w:val="Textoindependiente"/>
              <w:tabs>
                <w:tab w:val="left" w:pos="1276"/>
              </w:tabs>
              <w:spacing w:after="0"/>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En los casos en que un Servidor Público se encuentre gozando del beneficio de un convenio de colaboración, podrá gozar adicionalmente del apoyo para capacitación especializada, siempre y cuando éste se calcule sobre la cantidad resultante, luego de aplicado el descuento por convenio.</w:t>
            </w:r>
          </w:p>
          <w:p w:rsidR="001026B3" w:rsidRDefault="001026B3"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Pr="00E34406" w:rsidRDefault="004800E7" w:rsidP="001026B3">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Comprobar el solicitante, su asistencia y aprovechamiento de un mínimo del 80%, de lo contrario el gasto lo absorberá en su totalidad el Servidor Público, para lo cual la CGCH, procederá a realizar el descuento vía nómina o en su defecto solicitará al Servidor Público realice el depósito correspondiente en la Secretaría de Finanzas; y</w:t>
            </w:r>
          </w:p>
          <w:p w:rsidR="004800E7" w:rsidRDefault="004800E7" w:rsidP="004800E7">
            <w:pPr>
              <w:pStyle w:val="Textoindependiente"/>
              <w:tabs>
                <w:tab w:val="left" w:pos="851"/>
              </w:tabs>
              <w:spacing w:after="0"/>
              <w:jc w:val="both"/>
              <w:rPr>
                <w:rFonts w:ascii="Arial" w:hAnsi="Arial" w:cs="Arial"/>
              </w:rPr>
            </w:pPr>
          </w:p>
          <w:p w:rsidR="004800E7" w:rsidRDefault="004800E7" w:rsidP="004800E7">
            <w:pPr>
              <w:pStyle w:val="Textoindependiente"/>
              <w:tabs>
                <w:tab w:val="left" w:pos="851"/>
              </w:tabs>
              <w:spacing w:after="0"/>
              <w:jc w:val="both"/>
              <w:rPr>
                <w:rFonts w:ascii="Arial" w:hAnsi="Arial" w:cs="Arial"/>
              </w:rPr>
            </w:pPr>
          </w:p>
          <w:p w:rsidR="004800E7" w:rsidRDefault="004800E7" w:rsidP="004800E7">
            <w:pPr>
              <w:pStyle w:val="Textoindependiente"/>
              <w:tabs>
                <w:tab w:val="left" w:pos="851"/>
              </w:tabs>
              <w:spacing w:after="0"/>
              <w:jc w:val="both"/>
              <w:rPr>
                <w:rFonts w:ascii="Arial" w:hAnsi="Arial" w:cs="Arial"/>
              </w:rPr>
            </w:pPr>
          </w:p>
          <w:p w:rsidR="004800E7" w:rsidRPr="00E34406" w:rsidRDefault="004800E7" w:rsidP="004800E7">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Así como los establecidos en el artículo 71, en lo que le resulten aplicables.</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apacitación del Servidor Público, se llevará a cabo bajo los procedimientos que para tales efectos emita la CGCH.</w:t>
            </w:r>
          </w:p>
          <w:p w:rsidR="001026B3" w:rsidRDefault="001026B3" w:rsidP="001026B3">
            <w:pPr>
              <w:pStyle w:val="Textoindependiente"/>
              <w:tabs>
                <w:tab w:val="left" w:pos="993"/>
              </w:tabs>
              <w:spacing w:after="0"/>
              <w:jc w:val="center"/>
              <w:rPr>
                <w:rFonts w:ascii="Arial" w:hAnsi="Arial" w:cs="Arial"/>
                <w:b/>
              </w:rPr>
            </w:pPr>
          </w:p>
          <w:p w:rsidR="009B5914" w:rsidRPr="00E34406" w:rsidRDefault="009B5914"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Evaluación del Desempeño</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evaluación del desempeño para aplicar obligatoriamente en todas las Dependencias y Ent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valuación del desempeño se realizará en los periodos y conforme a los procedimientos que para este fin emita la OFM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a través de los Responsables Administrativos que se coordine y supervise la realización de las evaluaciones del desempeñ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os los mandos medios del GEA serán evaluados a través del SEDE, esta evaluación se desarrollará en los periodos que determine la CGCH y la conformarán las calificaciones de metas y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SEDE se llevará a cabo bajo los procedimientos que para tales efectos emita la CGCH y consistirá de manera general de los siguientes pu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Titular de la Dependencia, junto con los Directores Generales, deberá definir las metas que se cumplirán durante el periodo de evaluación;</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responsables de generar un plan de trabajo y garantizar que se cumpla;</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encargados de difundir las metas para conocimiento de todos y con ello, que todo el personal sujeto de la evaluación planee las propias en función de ést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Responsables Administrativos deberán dar seguimiento al plan de trabajo, en comunicación con cada una de las áre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a planeación de metas se llevará a cabo dentro de los primeros 10 días hábiles del periodo a evaluar;</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cierre de la evaluación se llevará a cabo dentro de los últimos 10 días hábiles del periodo a evaluar. Durante este lapso de tiempo, deberán quedar evaluadas cada una de las metas planeadas y realizada la evaluación de competencias; y</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Una vez concluidas las evaluaciones, el evaluador informará de los resultados de la evaluación de sus colaboradores a su superior, con el objetivo de analizar resultados e implementar acciones correctivas.</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1026B3">
            <w:pPr>
              <w:pStyle w:val="Textoindependiente"/>
              <w:tabs>
                <w:tab w:val="left" w:pos="709"/>
              </w:tabs>
              <w:spacing w:after="0"/>
              <w:jc w:val="both"/>
              <w:rPr>
                <w:rFonts w:ascii="Arial" w:hAnsi="Arial" w:cs="Arial"/>
              </w:rPr>
            </w:pPr>
            <w:r w:rsidRPr="00E34406">
              <w:rPr>
                <w:rFonts w:ascii="Arial" w:hAnsi="Arial" w:cs="Arial"/>
              </w:rPr>
              <w:t>Para el caso de las Entidades la mecánica será la misma. Para tal efecto deberán considerar los puestos equivalentes en la rama jerárquica de su organización, con respecto al sector central.</w:t>
            </w:r>
          </w:p>
          <w:p w:rsidR="001026B3" w:rsidRPr="00E34406" w:rsidRDefault="001026B3"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serán los encargados de asegurar que se documenten y califiquen los resultados alcanzados de los periodos evaluados.</w:t>
            </w:r>
          </w:p>
          <w:p w:rsidR="001026B3" w:rsidRPr="00E34406" w:rsidRDefault="001026B3" w:rsidP="001026B3">
            <w:pPr>
              <w:pStyle w:val="Textoindependiente"/>
              <w:tabs>
                <w:tab w:val="left" w:pos="993"/>
              </w:tabs>
              <w:spacing w:after="0"/>
              <w:jc w:val="both"/>
              <w:rPr>
                <w:rFonts w:ascii="Arial" w:hAnsi="Arial" w:cs="Arial"/>
              </w:rPr>
            </w:pPr>
          </w:p>
          <w:p w:rsidR="009B5914" w:rsidRDefault="009B5914" w:rsidP="001026B3">
            <w:pPr>
              <w:pStyle w:val="Ttulo2"/>
              <w:spacing w:before="0"/>
              <w:jc w:val="center"/>
              <w:outlineLvl w:val="1"/>
              <w:rPr>
                <w:rFonts w:ascii="Arial" w:hAnsi="Arial" w:cs="Arial"/>
                <w:color w:val="auto"/>
                <w:sz w:val="22"/>
                <w:szCs w:val="22"/>
                <w:lang w:val="es-MX"/>
              </w:rPr>
            </w:pPr>
          </w:p>
          <w:p w:rsidR="001026B3" w:rsidRPr="00E34406" w:rsidRDefault="001026B3" w:rsidP="001026B3">
            <w:pPr>
              <w:pStyle w:val="Ttulo2"/>
              <w:spacing w:before="0"/>
              <w:jc w:val="center"/>
              <w:outlineLvl w:val="1"/>
              <w:rPr>
                <w:rFonts w:ascii="Arial" w:hAnsi="Arial" w:cs="Arial"/>
                <w:color w:val="auto"/>
                <w:sz w:val="22"/>
                <w:szCs w:val="22"/>
                <w:lang w:val="es-MX"/>
              </w:rPr>
            </w:pPr>
            <w:r w:rsidRPr="00E34406">
              <w:rPr>
                <w:rFonts w:ascii="Arial" w:hAnsi="Arial" w:cs="Arial"/>
                <w:color w:val="auto"/>
                <w:sz w:val="22"/>
                <w:szCs w:val="22"/>
                <w:lang w:val="es-MX"/>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Promo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CGCH para estos efec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1026B3" w:rsidRPr="00E34406" w:rsidRDefault="001026B3" w:rsidP="001026B3">
            <w:pPr>
              <w:jc w:val="center"/>
              <w:rPr>
                <w:rFonts w:ascii="Arial" w:hAnsi="Arial" w:cs="Arial"/>
                <w:b/>
              </w:rPr>
            </w:pPr>
          </w:p>
          <w:p w:rsidR="001026B3" w:rsidRPr="00E34406" w:rsidRDefault="001026B3" w:rsidP="001026B3">
            <w:pPr>
              <w:jc w:val="center"/>
              <w:rPr>
                <w:rFonts w:ascii="Arial" w:hAnsi="Arial" w:cs="Arial"/>
                <w:b/>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CAPITULO VII</w:t>
            </w:r>
          </w:p>
          <w:p w:rsidR="001026B3" w:rsidRPr="00E34406" w:rsidRDefault="001026B3" w:rsidP="001026B3">
            <w:pPr>
              <w:jc w:val="center"/>
              <w:rPr>
                <w:rFonts w:ascii="Arial" w:hAnsi="Arial" w:cs="Arial"/>
                <w:b/>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GESTIÓN DE COMPENSACION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Incrementos Salari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salariales se otorgarán:</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general;</w:t>
            </w: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individual:</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promoción;</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homologación de puesto; y</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cambio de categoría temporal.</w:t>
            </w:r>
          </w:p>
          <w:p w:rsidR="001026B3" w:rsidRPr="00E34406" w:rsidRDefault="001026B3" w:rsidP="001026B3">
            <w:pPr>
              <w:tabs>
                <w:tab w:val="left" w:pos="709"/>
              </w:tabs>
              <w:ind w:left="127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ab/>
              <w:t>Por suplencia por:</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Maternidad;</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Licencia sin goce de sueldo mayor a 29 días.</w:t>
            </w:r>
          </w:p>
          <w:p w:rsidR="001026B3" w:rsidRPr="00E34406" w:rsidRDefault="001026B3" w:rsidP="001026B3">
            <w:pPr>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los incrementos generales se deberá observar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incrementos salariales serán de acuerdo a las disposiciones y porcentajes anuales que se autoricen y presupuesten de conformidad a lo señalado en el Capítulo V Sección II  de este Manual;</w:t>
            </w: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ajustes de sueldo serán una vez al año en el mes de enero para incrementos generales autorizados y en caso de incrementos individuales se realizarán en el transcurso del año y en función a lo establecido en la Ley de Servicio Civil de Carrera así como al resultado de las evaluaciones del desempeño; y</w:t>
            </w: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Es responsabilidad del Titular de cada Dependencia y/o Entidad administrar los incrementos de sueldos cada año, cumpliendo para tal efecto con todos los lineamientos descritos en el Capítulo V Sección II de este Manual.</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en forma individual deberán observar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La asignación del sueldo para contrataciones o promociones será con base en el tabulador del puesto ubicándolo preferentemente en la posición más baja de la categoría. Sólo en el caso de que se trate de funciones especializadas y previa revisión por parte de la CGCH, se podrá asignar un sueldo superior a la categoría del puesto;</w:t>
            </w:r>
          </w:p>
          <w:p w:rsidR="001026B3" w:rsidRPr="00E34406"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 En los casos de promociones para personal de nivel de mando medio, el beneficio debe derivar de los resultados de la evaluación de desempeño y se deberá observar lo señalado en el punto No. 5 de este mismo artículo. En caso de que los resultados de las 2 evaluaciones en 1 año sea menor a un 50% se deberá de remover al evaluado;</w:t>
            </w:r>
          </w:p>
          <w:p w:rsidR="001026B3" w:rsidRPr="00E34406" w:rsidRDefault="001026B3" w:rsidP="00CD5037">
            <w:pPr>
              <w:pStyle w:val="Prrafodelista"/>
              <w:numPr>
                <w:ilvl w:val="0"/>
                <w:numId w:val="40"/>
              </w:numPr>
              <w:tabs>
                <w:tab w:val="clear" w:pos="720"/>
                <w:tab w:val="num" w:pos="567"/>
                <w:tab w:val="num" w:pos="851"/>
              </w:tabs>
              <w:ind w:left="851" w:hanging="425"/>
              <w:jc w:val="both"/>
              <w:rPr>
                <w:rFonts w:ascii="Arial" w:hAnsi="Arial" w:cs="Arial"/>
              </w:rPr>
            </w:pPr>
            <w:r w:rsidRPr="00E34406">
              <w:rPr>
                <w:rFonts w:ascii="Arial" w:hAnsi="Arial"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1026B3" w:rsidRPr="00E34406" w:rsidRDefault="001026B3" w:rsidP="001026B3">
            <w:pPr>
              <w:pStyle w:val="Prrafodelista"/>
              <w:tabs>
                <w:tab w:val="num" w:pos="851"/>
              </w:tabs>
              <w:ind w:left="851"/>
              <w:jc w:val="both"/>
              <w:rPr>
                <w:rFonts w:ascii="Arial" w:hAnsi="Arial" w:cs="Arial"/>
              </w:rPr>
            </w:pP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El Servidor Público manifestará por escrito su conformidad sobre el cambio de condiciones laborales y salariales, documento que deberá estar ratificado ante el Tribunal de Arbitraje del Estado o a la autoridad laboral que corresponda;</w:t>
            </w: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Se finiquitarán sus derechos laborales proporcionales a la fecha del cambio: aguinaldo, vacaciones y prima vacacional; así como los salarios pendientes; y</w:t>
            </w:r>
          </w:p>
          <w:p w:rsidR="001026B3" w:rsidRPr="00E34406" w:rsidRDefault="001026B3" w:rsidP="00CD5037">
            <w:pPr>
              <w:numPr>
                <w:ilvl w:val="1"/>
                <w:numId w:val="73"/>
              </w:numPr>
              <w:ind w:hanging="409"/>
              <w:jc w:val="both"/>
              <w:rPr>
                <w:rFonts w:ascii="Arial" w:hAnsi="Arial" w:cs="Arial"/>
              </w:rPr>
            </w:pPr>
            <w:r w:rsidRPr="00E34406">
              <w:rPr>
                <w:rFonts w:ascii="Arial" w:hAnsi="Arial" w:cs="Arial"/>
              </w:rPr>
              <w:t>El Servidor Público continuará conservando su antigüedad siempre y cuando permanezca en la misma institución o dentro de la Administración Pública Estatal.</w:t>
            </w:r>
          </w:p>
          <w:p w:rsidR="001026B3" w:rsidRPr="00E34406" w:rsidRDefault="001026B3" w:rsidP="001026B3">
            <w:pPr>
              <w:pStyle w:val="Prrafodelista"/>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w:t>
            </w:r>
            <w:r w:rsidRPr="00E34406">
              <w:rPr>
                <w:rStyle w:val="Refdecomentario"/>
                <w:rFonts w:ascii="Arial" w:hAnsi="Arial" w:cs="Arial"/>
              </w:rPr>
              <w:t>los Responsables Administrativos</w:t>
            </w:r>
            <w:r w:rsidRPr="00E34406">
              <w:rPr>
                <w:rFonts w:ascii="Arial" w:hAnsi="Arial" w:cs="Arial"/>
              </w:rPr>
              <w:t xml:space="preserve"> tendrán que considerarlo como propuesta dentro de su presupuesto del próximo año.</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incrementos individuales estarán basados en:</w:t>
            </w:r>
          </w:p>
          <w:p w:rsidR="001026B3" w:rsidRPr="00E34406" w:rsidRDefault="001026B3" w:rsidP="001026B3">
            <w:pPr>
              <w:ind w:left="1134"/>
              <w:jc w:val="both"/>
              <w:rPr>
                <w:rFonts w:ascii="Arial" w:hAnsi="Arial" w:cs="Arial"/>
              </w:rPr>
            </w:pP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l nivel tabular del puesto;</w:t>
            </w:r>
          </w:p>
          <w:p w:rsidR="001026B3" w:rsidRPr="00E34406" w:rsidRDefault="001026B3" w:rsidP="00CD5037">
            <w:pPr>
              <w:pStyle w:val="Sinespaciado"/>
              <w:numPr>
                <w:ilvl w:val="0"/>
                <w:numId w:val="74"/>
              </w:numPr>
              <w:spacing w:line="276" w:lineRule="auto"/>
              <w:ind w:left="1276" w:hanging="425"/>
              <w:rPr>
                <w:rFonts w:ascii="Arial" w:hAnsi="Arial" w:cs="Arial"/>
              </w:rPr>
            </w:pPr>
            <w:r w:rsidRPr="00E34406">
              <w:rPr>
                <w:rFonts w:ascii="Arial" w:hAnsi="Arial" w:cs="Arial"/>
              </w:rPr>
              <w:t>La suficiencia presupuestal;</w:t>
            </w:r>
          </w:p>
          <w:p w:rsidR="001026B3" w:rsidRPr="00E34406" w:rsidRDefault="001026B3" w:rsidP="00CD5037">
            <w:pPr>
              <w:pStyle w:val="Sinespaciado"/>
              <w:numPr>
                <w:ilvl w:val="0"/>
                <w:numId w:val="74"/>
              </w:numPr>
              <w:spacing w:line="276" w:lineRule="auto"/>
              <w:ind w:left="1276" w:hanging="425"/>
              <w:jc w:val="both"/>
              <w:rPr>
                <w:rFonts w:ascii="Arial" w:hAnsi="Arial" w:cs="Arial"/>
              </w:rPr>
            </w:pPr>
            <w:r w:rsidRPr="00E34406">
              <w:rPr>
                <w:rFonts w:ascii="Arial" w:hAnsi="Arial" w:cs="Arial"/>
              </w:rPr>
              <w:t>En caso de solicitar un incremento de sueldo individual deberá de haber cumplido al menos un año laborando en su mismo puesto dentro de la Administración Pública Estatal, estar respaldado por los resultados aprobatorios de las 2 últimas evaluaciones del desempeño, cuya calificación al menos deberá de ser del 80%;</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n mandos medios se podrán escalar en un año máximo dos niveles dentro de su categoría, salvo excepciones autorizadas por la CGCH; y</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Para personal de base y/o sindicalizado podrán escalar en un año máximo tres niveles dentro de su categoría, salvo excepciones autorizadas por la CGCH.</w:t>
            </w:r>
          </w:p>
          <w:p w:rsidR="001026B3" w:rsidRPr="00E34406" w:rsidRDefault="001026B3" w:rsidP="001026B3">
            <w:pPr>
              <w:pStyle w:val="Prrafodelista"/>
              <w:ind w:left="851"/>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Las propuestas de incremento de sueldo serán analizadas y justificadas </w:t>
            </w:r>
            <w:r w:rsidRPr="00E34406">
              <w:rPr>
                <w:rFonts w:ascii="Arial" w:hAnsi="Arial" w:cs="Arial"/>
              </w:rPr>
              <w:tab/>
              <w:t>por el Responsable Administrativo de cada Dependencia y Entidad conforme a lo dispuesto por este Manual y a las políticas que en su caso emita la CGCH. Dichas propuestas deberán estar autorizadas con la firma del Titular de la Dependencia, para ser canalizadas para su análisis y autorización por parte de la CGCH, las cuales deberán ser gestionadas únicamente en caso de contar con la suficiencia presupuestal necesaria y a través de los procedimientos autorizados.</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cambios de categoría temporal podrán darse por suplencia en los siguientes casos y siempre que se cuente con la suficiencia presupuestal necesaria por el periodo que abarquen los siguientes rubros:</w:t>
            </w:r>
          </w:p>
          <w:p w:rsidR="001026B3" w:rsidRPr="00E34406" w:rsidRDefault="001026B3" w:rsidP="001026B3">
            <w:pPr>
              <w:pStyle w:val="Prrafodelista"/>
              <w:rPr>
                <w:rFonts w:ascii="Arial" w:hAnsi="Arial" w:cs="Arial"/>
              </w:rPr>
            </w:pP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por maternidad;</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Licencia sin goce de sueldo mayor a 29 días.</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ambios de categoría temporal deberán de aplicarse mediante la solicitud del Titular y Responsable Administrativo de la Dependencia o Entidad, acompañada de oficio de aceptación del beneficiario en donde manifieste que está de acuerdo en que al término de la suplencia por incapacidad o licencia será regresado a sus funciones y percepciones  anteri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ambios de categoría definitivo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 xml:space="preserve">Tratándose de cambios de categoría de personal de base a mandos medios </w:t>
            </w:r>
            <w:r w:rsidRPr="00E34406">
              <w:rPr>
                <w:rFonts w:ascii="Arial" w:hAnsi="Arial" w:cs="Arial"/>
              </w:rPr>
              <w:tab/>
              <w:t>y/o puestos de confianza asignados en forma definitiva que impliquen una promoción de un Servidor Público de base a oc</w:t>
            </w:r>
            <w:r>
              <w:rPr>
                <w:rFonts w:ascii="Arial" w:hAnsi="Arial" w:cs="Arial"/>
              </w:rPr>
              <w:t xml:space="preserve">upar un puesto de confianza se </w:t>
            </w:r>
            <w:r w:rsidRPr="00E34406">
              <w:rPr>
                <w:rFonts w:ascii="Arial" w:hAnsi="Arial" w:cs="Arial"/>
              </w:rPr>
              <w:t>deberá observar lo siguient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Deberá presentarse solicitud del Titular y Responsable Administrativo de la Dependencia o Entidad del trabajador propuesto observando los procedimientos vigentes que para ello establezca la CGCH;</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Tratándose de Servidores Públicos de base sindicalizados deberán acompañar de igual forma la solicitud de baja de su organización sindical.</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Una vez que se cancele una plaza se podrá distribuir el sueldo de ésta siempre y cuando se cumplan los lineamientos contenidos en este capítu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Control de Asistenc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las áreas de las Dependencias 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CGCH para el correcto procesamiento en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s Entidades sus Responsables Administrativos, tendrán a su cargo la adecuada administración y control de las asistencias de su pers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rvidores Públicos podrán ausentarse de su centro de trabajo para dar cumplimiento a una comisión que le sea asignada por su jefe inmediato o en su caso por el Director de Área, para ello deberá documentar su salida llenando la papeleta correspondiente, misma que deberá contener cuando menos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echa de la autoriza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Nombre del Servidor Público;</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Área de adscrip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Motivo de la comisión (especificar actividad, nombre de la persona a la que visitará o lugar donde ejecutará la comis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Tiempo estimado de autorización para su cumplimiento (hora de inicio y  final);</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conocimiento del Servidor Público; y</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autorización de su jefe inmediato o en su caso del Director de su área o la persona que éste haya autorizado para estos efect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ocumento que justifique el permiso de autorización de salida por comisión deberá ser enviado al Responsable Administrativo de la Dependencia, dentro del período establecido para el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casos extraordinarios en que el Servidor Público deba cumplir con una comisión urgente, el aviso deberá presentarse el día hábil siguiente al que concluy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CGCH podrá en su caso solicitar documentos que justifiquen el cumplimiento de la comisión de aquellos avisos presentados un día anterior 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se encuentre de comisión deberá registrar sus movimientos de entrada y salida en el centro de trabajo donde se encuentra comisionado, en el dispositivo de reconocimiento que se encuentre instal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olvido del dispositivo de identificación institucional debe ser informado por el Servidor Público al Responsable Administrativo de la Dependencia o Entidad y procederá a realizar el registro de asistencia de forma manual en el formato de reporte establecido y será turnado oportunamente para el procesamiento de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La elaboración de reportes de registro de asistencia manual se podrá realizar máximo dos veces al mes por cada Servidor Público y no serán contados como retardos en su registro de asistenci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lineamientos anteriormente descritos complementan las disposiciones señaladas por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Uso de la Credencial Oficial</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Servidor Público de la Administración Pública Estatal deberá portar su credencial (dispositivo de identificación institucional) en la parte superior del saco, blusa o playera durante su jornada labor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deberán solicitar a la CGCH la elaboración del dispositivo de identificación institucional del personal adscrito a las Dependencias y Entidades, dentro de los cinco días hábiles posteriores a la fecha de inicio de lab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no cumpla con el punto anterior se hará acreedor a las siguientes sancione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primera vez: Amonestación verbal por el Responsable Administrativo de la Dependencia de su adscripción;</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segunda vez: Amonestación por escrito o verbal por el Responsable Administrativo de la Dependencia de su adscripción; y</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tercera vez: Suspensión de labores sin goce de sueldo de uno a ocho día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usos:</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Para acceder al área de trabajo que correspond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Registrar entrada y salida de la jornada laboral diari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Identificarse como Servidor Público de alguna Dependencia o Entidad de la Administración Pública Estatal;</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Como identificación para ingresar a los eventos que GEA organice para los Servidores Públicos; y</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Acceder a promociones con empresas u otras Entidades que hayan sido convenidos por el GEA a través de la OFMA.</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cuidad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prolongadamente a los rayos solare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Evitar que tenga roces con otros objetos o tarjetas dentro de las carteras o bols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utilizarlo para abrir puerta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a temperaturas mayores de 50ºC, o a campos magnétic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ebe perforarse, ni enmicarse con máquina; y</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oblarlo.</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deberá reportar con el Responsable Administrativo de su Dependencia o Entidad  la pérdida o daño del dispositivo de identificación institucional para el reemplazo correspondiente, quien a su vez será responsable de gestionar el pago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Durante el período en que se elabore por primera vez o se reemplace el dispositivo de identificación institucional el Servidor Público deberá registrar su entrada y salida de forma Manual.</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sto del reemplazo o reposición por cambio de datos y/o puesto será con cargo de la Dependencia o Entidad; el costo de reposición por pérdida del dispositivo de identificación institucional por causas imputables al Servidor Público será con cargo a él, en cuyo caso podrá ser descontado vía nómina al costo vigente en el momento de la reposi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 todos los Servidores Públicos se les apercibe que de hacer mal uso del dispositivo de identificación institucional se sancionará de acuerdo a la falta, con base en el Estatuto Jurídico y a la Ley de Responsabil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 contenido en la presente sección será aplicado de conformidad a lo establecido en las condiciones generales de trabajo de cada institu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Criterios relativos al Trámite de Pago de Compensaciones</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mitirá a los Responsables Administrativos, a más tardar en la primera quincena de diciembre el calendario con las fechas de recepción y cierre de documentación para procesar la información de la nómina del año inmediat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se hace responsable de procesar y liberar la  información que se presente después de la fecha de cierre de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ólo en casos previamente autorizados por la CGCH se efectuarán pagos retroactivos por no entregarse la documentación en los tiempos establecidos para el proceso de la nómina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CGCH.</w:t>
            </w:r>
          </w:p>
          <w:p w:rsidR="001026B3" w:rsidRPr="00E34406" w:rsidRDefault="001026B3" w:rsidP="001026B3">
            <w:pPr>
              <w:rPr>
                <w:rFonts w:ascii="Arial" w:hAnsi="Arial" w:cs="Arial"/>
              </w:rPr>
            </w:pPr>
          </w:p>
          <w:p w:rsidR="001026B3" w:rsidRPr="00E34406" w:rsidRDefault="001026B3" w:rsidP="001026B3">
            <w:pPr>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réstamos Personal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Quinqueni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 trámite del pago de quinquenios el Servidor Público lo solicitará a la Dependencia o Entidad donde labore previa comprobación de su antigüedad en la Administración Pública Estatal. No habrá pagos retroactivos por la falta de presentación del Servidor Público de su constancia que acredite y justifique su antigüe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Económic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ste permiso en ningún caso podrá utilizarse para cubrir faltas injustificada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con Goce de Sueldo Pre-Jubilator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w:t>
            </w:r>
            <w:r w:rsidRPr="003C387D">
              <w:rPr>
                <w:rFonts w:ascii="Arial" w:hAnsi="Arial" w:cs="Arial"/>
              </w:rPr>
              <w:t>de 45 días naturales</w:t>
            </w:r>
            <w:r w:rsidRPr="00E34406">
              <w:rPr>
                <w:rFonts w:ascii="Arial" w:hAnsi="Arial" w:cs="Arial"/>
              </w:rPr>
              <w:t xml:space="preserve"> para que pueda atender debidamente los trámites respectiv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Se podrá autorizar la ampliación del término señalado en el párrafo anterior cuando por causas imputables al ISSSSPEA se demore la autorización del acuerdo de pensión o indemnización en su cas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w:t>
            </w:r>
            <w:r w:rsidRPr="003C387D">
              <w:rPr>
                <w:rFonts w:ascii="Arial" w:hAnsi="Arial" w:cs="Arial"/>
              </w:rPr>
              <w:t>hasta 45 días naturales</w:t>
            </w:r>
            <w:r w:rsidRPr="00E34406">
              <w:rPr>
                <w:rFonts w:ascii="Arial" w:hAnsi="Arial" w:cs="Arial"/>
              </w:rPr>
              <w:t xml:space="preserve">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licencia Pre-jubilatoria se suspenderá en su caso en el momento en que se reciba el dictamen emitido por el ISSSSPEA en el cual se consigne la aprobación de la pensión o indemnización por invalidez debiendo de aplicar la baj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sin Goce de Suel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que un Servidor Público pueda obtener una licencia sin goce de sueldo deberá dirigir su solicitud por escrito al Titular de su área de adscripción para su aprobación en términos de lo dispuesto en el Reglamento Interior o de la Legislación laboral aplicable.</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autorizada la solicitud por parte del jefe inmediato, el Responsable Administrativo será el encargado de presentar a la CGCH el formato de incidencia del movimiento adjuntando el escrito de solicitud y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por Lacta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será responsable de la autorización y control de los permisos de lactancia, los cuales deberán ser otorgados de conformidad con el Estatuto Jurídico y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Vacacion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deberá tener a su cargo el control de vacaciones tanto de los días devengados, como de los días disfrutados del personal bajo su dirección y control; con el fin de contar con información válida para una adecuada programación de los días pendientes de disfrutar.</w:t>
            </w:r>
          </w:p>
          <w:p w:rsidR="001026B3" w:rsidRDefault="001026B3" w:rsidP="001026B3">
            <w:pPr>
              <w:pStyle w:val="Textoindependiente"/>
              <w:tabs>
                <w:tab w:val="left" w:pos="993"/>
              </w:tabs>
              <w:spacing w:after="0"/>
              <w:jc w:val="both"/>
              <w:rPr>
                <w:rFonts w:ascii="Arial" w:hAnsi="Arial" w:cs="Arial"/>
              </w:rPr>
            </w:pPr>
          </w:p>
          <w:p w:rsidR="00800E4B" w:rsidRDefault="00800E4B" w:rsidP="001026B3">
            <w:pPr>
              <w:pStyle w:val="Textoindependiente"/>
              <w:tabs>
                <w:tab w:val="left" w:pos="993"/>
              </w:tabs>
              <w:spacing w:after="0"/>
              <w:jc w:val="both"/>
              <w:rPr>
                <w:rFonts w:ascii="Arial" w:hAnsi="Arial" w:cs="Arial"/>
              </w:rPr>
            </w:pPr>
          </w:p>
          <w:p w:rsidR="00800E4B" w:rsidRPr="00E34406" w:rsidRDefault="00800E4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aviso de incidencia de vacaciones deberá presentarse por lo menos un día antes de que se disfruten; en caso contrario se tomará como falta y se realizarán los descuentos respectivos sin derecho a reembolso.</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ningún caso las vacaciones podrán ser pagadas, invariablemente deberán ser gozadas. Se procurará que jefe y subordinado disfruten sus vacaciones en períodos diferentes, excepto en aquellos que sean oficial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Incapac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incapacidades del personal adscrito a su Dependencia y/o Enti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registre incapacidades prolongadas mayores a 90 días consecutivos se solicitará la intervención del área médica del ISSSSPEA para que determine su pronóstico funcional y determinar si es candidato a invalidez.</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1026B3" w:rsidRDefault="001026B3"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297919" w:rsidRPr="00E34406" w:rsidRDefault="00297919"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I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Cambios de Adscripción</w:t>
            </w:r>
          </w:p>
          <w:p w:rsidR="001026B3" w:rsidRDefault="001026B3" w:rsidP="001026B3">
            <w:pPr>
              <w:pStyle w:val="EstiloComicSansMSAzulCentrado"/>
              <w:spacing w:line="276" w:lineRule="auto"/>
              <w:rPr>
                <w:rFonts w:cs="Arial"/>
                <w:b/>
                <w:color w:val="auto"/>
                <w:sz w:val="22"/>
                <w:szCs w:val="22"/>
              </w:rPr>
            </w:pPr>
          </w:p>
          <w:p w:rsidR="00297919" w:rsidRPr="00E34406" w:rsidRDefault="00297919"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fectos del presente Manual se entenderá por cambio de adscripción, cuando un Servidor Público pasa de un área a otra; para que se genere un cambio de esta naturaleza es necesario:</w:t>
            </w:r>
          </w:p>
          <w:p w:rsidR="001026B3" w:rsidRDefault="001026B3" w:rsidP="001026B3">
            <w:pPr>
              <w:pStyle w:val="Prrafodelista"/>
              <w:tabs>
                <w:tab w:val="left" w:pos="993"/>
              </w:tabs>
              <w:ind w:left="426"/>
              <w:jc w:val="both"/>
              <w:rPr>
                <w:rFonts w:ascii="Arial" w:hAnsi="Arial" w:cs="Arial"/>
              </w:rPr>
            </w:pPr>
          </w:p>
          <w:p w:rsidR="00297919" w:rsidRPr="00E34406" w:rsidRDefault="00297919" w:rsidP="001026B3">
            <w:pPr>
              <w:pStyle w:val="Prrafodelista"/>
              <w:tabs>
                <w:tab w:val="left" w:pos="993"/>
              </w:tabs>
              <w:ind w:left="426"/>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sustituya una vacante;</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cubra un puesto de nueva creación, previa autorización del Titular de l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ermuta, cuando se cambia un Servidor Público por otro;</w:t>
            </w:r>
          </w:p>
          <w:p w:rsidR="001026B3"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Cambio en la estructura orgánica de la Dependencia o Entidad debidamente autorizada y en su caso publicado en el Periódico Oficial del Estado;</w:t>
            </w:r>
          </w:p>
          <w:p w:rsidR="00297919" w:rsidRPr="00E34406" w:rsidRDefault="00297919" w:rsidP="00297919">
            <w:pPr>
              <w:ind w:left="851"/>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traslado de plaza de una área a otra dentro de la mism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cancelación de comisión cuando la antigüedad de esta es superior a seis meses; y</w:t>
            </w:r>
          </w:p>
          <w:p w:rsidR="001026B3" w:rsidRPr="00E34406" w:rsidRDefault="001026B3" w:rsidP="00CD5037">
            <w:pPr>
              <w:pStyle w:val="Textoindependiente"/>
              <w:numPr>
                <w:ilvl w:val="0"/>
                <w:numId w:val="46"/>
              </w:numPr>
              <w:tabs>
                <w:tab w:val="clear" w:pos="720"/>
                <w:tab w:val="num" w:pos="851"/>
              </w:tabs>
              <w:spacing w:after="0"/>
              <w:ind w:left="851" w:hanging="425"/>
              <w:jc w:val="both"/>
              <w:rPr>
                <w:rFonts w:ascii="Arial" w:hAnsi="Arial" w:cs="Arial"/>
              </w:rPr>
            </w:pPr>
            <w:r w:rsidRPr="00E34406">
              <w:rPr>
                <w:rFonts w:ascii="Arial" w:hAnsi="Arial" w:cs="Arial"/>
              </w:rPr>
              <w:t>Se deberá de procurar que los Servidores Públicos cuenten con similar categoría y actividad.</w:t>
            </w:r>
          </w:p>
          <w:p w:rsidR="001026B3" w:rsidRPr="00E34406" w:rsidRDefault="001026B3" w:rsidP="001026B3">
            <w:pPr>
              <w:pStyle w:val="Textoindependiente"/>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ndo el Servidor Público se separe de su Dependencia o Entidad por cambio de adscripción, deberá efectuar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Secretaría de Fiscalización y Rendición de Cuentas. </w:t>
            </w: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s Baja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bajas del personal adscrito a su Dependencia y/o Enti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s incidencias de bajas del personal adscrito a las Dependencias deberán turnarse por parte de los Responsables Administrativos a la Dirección de Compensaciones de la OFMA para el procesamiento de nómina en un máximo de dos días hábiles después del último día de trabajo.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tas injustificadas del Servidor Público, deberá documentarse por parte de los Responsables Administrativos el procedimiento establecido para tal efecto por la normatividad aplicabl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único documento válido para aplicar bajas es el Aviso de Incidencia correspondiente, el cual deberá precisar el motivo que generó la terminación de la relación de trabajo conforme a l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nuncia;</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Muerte del Servidor Públic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Terminación de la obra o vencimiento del contrato por tiempo determinad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Pensión;</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Dictamen de invalidez; y</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scisión laboral por las causales previstas en la normatividad aplicable.</w:t>
            </w:r>
          </w:p>
          <w:p w:rsidR="001026B3" w:rsidRPr="00E34406" w:rsidRDefault="001026B3" w:rsidP="001026B3">
            <w:pPr>
              <w:pStyle w:val="Textoindependiente"/>
              <w:spacing w:after="0"/>
              <w:ind w:left="709"/>
              <w:jc w:val="both"/>
              <w:rPr>
                <w:rFonts w:ascii="Arial" w:hAnsi="Arial" w:cs="Arial"/>
              </w:rPr>
            </w:pPr>
          </w:p>
          <w:p w:rsidR="001026B3" w:rsidRPr="00E34406" w:rsidRDefault="001026B3" w:rsidP="001026B3">
            <w:pPr>
              <w:pStyle w:val="Textoindependiente"/>
              <w:spacing w:after="0"/>
              <w:jc w:val="both"/>
              <w:rPr>
                <w:rFonts w:ascii="Arial" w:hAnsi="Arial" w:cs="Arial"/>
              </w:rPr>
            </w:pPr>
            <w:r w:rsidRPr="00E34406">
              <w:rPr>
                <w:rFonts w:ascii="Arial" w:hAnsi="Arial" w:cs="Arial"/>
              </w:rPr>
              <w:t>El Aviso de Incidencia deberá acompañarse de la documentación que justifique la baja según sea el caso.</w:t>
            </w:r>
          </w:p>
          <w:p w:rsidR="001026B3" w:rsidRPr="00E34406" w:rsidRDefault="001026B3" w:rsidP="001026B3">
            <w:pPr>
              <w:pStyle w:val="Textoindependiente"/>
              <w:spacing w:after="0"/>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integrar a los expedientes de cada uno de los trabajadores adscritos a las Dependencias y Entidades el escrito correspondiente.</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rPr>
              <w:t>CAPÍTULO VII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ASEGURAMIENTO DEL PERSONAL</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w:t>
            </w:r>
            <w:r w:rsidRPr="00E34406">
              <w:rPr>
                <w:rFonts w:ascii="Arial" w:hAnsi="Arial" w:cs="Arial"/>
                <w:lang w:val="es-MX"/>
              </w:rPr>
              <w:t xml:space="preserve"> será la </w:t>
            </w:r>
            <w:r w:rsidRPr="00E34406">
              <w:rPr>
                <w:rFonts w:ascii="Arial" w:hAnsi="Arial" w:cs="Arial"/>
              </w:rPr>
              <w:t>responsable</w:t>
            </w:r>
            <w:r w:rsidRPr="00E34406">
              <w:rPr>
                <w:rFonts w:ascii="Arial" w:hAnsi="Arial" w:cs="Arial"/>
                <w:lang w:val="es-MX"/>
              </w:rPr>
              <w:t xml:space="preserve"> de coordinar la contratación de seguros de vida e invalidez para los trabajadores de las Dependencias y</w:t>
            </w:r>
            <w:r w:rsidRPr="00E34406">
              <w:rPr>
                <w:rFonts w:ascii="Arial" w:hAnsi="Arial" w:cs="Arial"/>
              </w:rPr>
              <w:t xml:space="preserve"> para el personal </w:t>
            </w:r>
            <w:r w:rsidRPr="00E34406">
              <w:rPr>
                <w:rFonts w:ascii="Arial" w:hAnsi="Arial" w:cs="Arial"/>
                <w:lang w:val="es-MX"/>
              </w:rPr>
              <w:t xml:space="preserve">de las Entidades que lo soliciten; así como de seguros de vida, accidentes personales e invalidez para los elementos operativos de la Secretaría de Seguridad Pública y para los </w:t>
            </w:r>
            <w:r w:rsidRPr="00E34406">
              <w:rPr>
                <w:rFonts w:ascii="Arial" w:hAnsi="Arial" w:cs="Arial"/>
              </w:rPr>
              <w:t xml:space="preserve">elementos del H. Cuerpo de Bomberos; </w:t>
            </w:r>
            <w:r w:rsidRPr="00E34406">
              <w:rPr>
                <w:rFonts w:ascii="Arial" w:hAnsi="Arial" w:cs="Arial"/>
                <w:lang w:val="es-MX"/>
              </w:rPr>
              <w:t>lo anterior, conforme a los procedimientos establecidos que para tales efectos emita la CGCH.</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b/>
                <w:lang w:val="es-MX"/>
              </w:rPr>
            </w:pPr>
            <w:r w:rsidRPr="00E34406">
              <w:rPr>
                <w:rFonts w:ascii="Arial" w:hAnsi="Arial" w:cs="Arial"/>
              </w:rPr>
              <w:t>La OFMA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guros a contratar deberán incluir como mínimo los siguientes coberturas y beneficios:</w:t>
            </w:r>
          </w:p>
          <w:p w:rsidR="001026B3" w:rsidRPr="00E34406" w:rsidRDefault="001026B3" w:rsidP="001026B3">
            <w:pPr>
              <w:ind w:left="567"/>
              <w:jc w:val="both"/>
              <w:rPr>
                <w:rFonts w:ascii="Arial" w:hAnsi="Arial" w:cs="Arial"/>
              </w:rPr>
            </w:pPr>
          </w:p>
          <w:p w:rsidR="001026B3" w:rsidRPr="00E34406" w:rsidRDefault="001026B3" w:rsidP="00CD5037">
            <w:pPr>
              <w:numPr>
                <w:ilvl w:val="0"/>
                <w:numId w:val="79"/>
              </w:numPr>
              <w:tabs>
                <w:tab w:val="left" w:pos="9356"/>
              </w:tabs>
              <w:ind w:left="851" w:hanging="425"/>
              <w:jc w:val="both"/>
              <w:rPr>
                <w:rFonts w:ascii="Arial" w:hAnsi="Arial" w:cs="Arial"/>
              </w:rPr>
            </w:pPr>
            <w:r w:rsidRPr="00E34406">
              <w:rPr>
                <w:rFonts w:ascii="Arial" w:hAnsi="Arial" w:cs="Arial"/>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Para los elementos de Seguridad Pública y del H. Cuerpo de Bomberos, adicionalmente a las indemnizaciones previstas en el apartado que antecede: indemnización por muerte accidental, pérdidas orgánicas y gastos médicos por accidente;</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Anticipo sobre la cobertura por fallecimiento; y</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 xml:space="preserve">Anticipo de suma asegurada por enfermedad terminal.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 xml:space="preserve">La CGCH determinará los alcances y especificaciones de las coberturas y beneficios antes previstos.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Podrán contratarse las coberturas adicionales que la CGCH determine, siempre y cuando exista disponibilidad presupuestal para tal efecto.</w:t>
            </w:r>
          </w:p>
          <w:p w:rsidR="001026B3" w:rsidRPr="00E34406" w:rsidRDefault="001026B3" w:rsidP="001026B3">
            <w:pPr>
              <w:ind w:left="28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ólizas de seguros a que se refiere el número 2 del artículo anterior, se contratarán únicamente para los elementos operativos adscritos a la Secretaría de Seguridad Pública y al H. Cuerpo de Bomberos, así como a los funcionarios que determine la OFMA cuando por sus funciones y riesgos lo ameri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 las Entidades proporcionarán la información correspondiente para conformar el padrón de asegurados mediante oficio dirigido a la CGCH, por medio del cual deberán asignar el techo presupuestal para este rubro. Así mismo el </w:t>
            </w:r>
            <w:r w:rsidRPr="00E34406">
              <w:rPr>
                <w:rFonts w:ascii="Arial" w:hAnsi="Arial" w:cs="Arial"/>
                <w:lang w:val="es-MX"/>
              </w:rPr>
              <w:t>Responsable Administrativo</w:t>
            </w:r>
            <w:r w:rsidRPr="00E34406">
              <w:rPr>
                <w:rFonts w:ascii="Arial" w:hAnsi="Arial" w:cs="Arial"/>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1026B3" w:rsidRPr="00E34406" w:rsidRDefault="001026B3" w:rsidP="001026B3">
            <w:pPr>
              <w:pStyle w:val="Prrafodelista"/>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berán notificar de manera inmediata a la CGCH cualquier alta, baja o cambio de adscripción del personal, así como cualquier modificación de su salario, para la actualización de los padrones de acuerdo al tipo de cobertura contratada por la OFM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serán los encargados de recabar las firmas de los beneficiarios en las pólizas correspondientes, así como de remitirlas debidamente firmadas a la CGCH dentro de un plazo máximo de cinco días hábiles contados a partir del día siguiente a la fecha en que reciban la documentación cuya firma deben tramitar.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nte un siniestro, el beneficiario deberá informarlo de inmediato al Responsable Administrativo de la Dependencia o Entidad. Este último notificará del suceso a la CGCH y le hará saber al beneficiario la documentación soporte que deberá recabar para hacer efectiva la póliza, quien deberá presentarla a la CGCH para dar inicio a la gestión correspondiente con la compañía asegurado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soporte que deberá presentarse para hacer efectiva la póliza, es la que se detalla a continuación:</w:t>
            </w:r>
          </w:p>
          <w:p w:rsidR="001026B3" w:rsidRPr="00E34406" w:rsidRDefault="001026B3" w:rsidP="001026B3">
            <w:pPr>
              <w:pStyle w:val="Prrafodelista"/>
              <w:rPr>
                <w:rFonts w:ascii="Arial" w:hAnsi="Arial" w:cs="Arial"/>
              </w:rPr>
            </w:pPr>
          </w:p>
          <w:p w:rsidR="001026B3" w:rsidRPr="00E34406" w:rsidRDefault="001026B3" w:rsidP="001026B3">
            <w:pPr>
              <w:pStyle w:val="Prrafodelista"/>
              <w:numPr>
                <w:ilvl w:val="3"/>
                <w:numId w:val="22"/>
              </w:numPr>
              <w:tabs>
                <w:tab w:val="left" w:pos="851"/>
              </w:tabs>
              <w:ind w:left="851" w:hanging="425"/>
              <w:jc w:val="both"/>
              <w:rPr>
                <w:rFonts w:ascii="Arial" w:hAnsi="Arial" w:cs="Arial"/>
              </w:rPr>
            </w:pPr>
            <w:r w:rsidRPr="00E34406">
              <w:rPr>
                <w:rFonts w:ascii="Arial" w:hAnsi="Arial" w:cs="Arial"/>
              </w:rPr>
              <w:t>Para el caso de muerte:</w:t>
            </w:r>
          </w:p>
          <w:p w:rsidR="001026B3" w:rsidRPr="00E34406" w:rsidRDefault="001026B3" w:rsidP="001026B3">
            <w:pPr>
              <w:pStyle w:val="Prrafodelista"/>
              <w:tabs>
                <w:tab w:val="left" w:pos="993"/>
              </w:tabs>
              <w:ind w:left="2880"/>
              <w:jc w:val="both"/>
              <w:rPr>
                <w:rFonts w:ascii="Arial" w:hAnsi="Arial" w:cs="Arial"/>
              </w:rPr>
            </w:pP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 del consentimiento individual (para verificar beneficiario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l comprobante de domicilio del asegurado y beneficiario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invalidez:</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 la identificación oficial del asegurado; </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para el caso de invalidez y pérdidas orgánica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l comprobante de domicilio del asegurado. </w:t>
            </w:r>
          </w:p>
          <w:p w:rsidR="001026B3" w:rsidRPr="00E34406" w:rsidRDefault="001026B3" w:rsidP="001026B3">
            <w:pPr>
              <w:ind w:left="2192"/>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muerte accident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 la denuncia ante el ministerio públic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pérdidas orgánica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radiografías y copias de estudios médicos;</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eastAsia="Arial Narrow" w:hAnsi="Arial" w:cs="Arial"/>
              </w:rPr>
              <w:t>Para el caso de gastos funerario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acta de defunción del asegurado;</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nsentimiento individual (para verificar beneficiario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eastAsia="Arial Narrow" w:hAnsi="Arial" w:cs="Arial"/>
              </w:rPr>
            </w:pPr>
            <w:r w:rsidRPr="00E34406">
              <w:rPr>
                <w:rFonts w:ascii="Arial" w:eastAsia="Arial Narrow" w:hAnsi="Arial" w:cs="Arial"/>
              </w:rPr>
              <w:t>Para el caso de pago direct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reembols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tratante, radiografías y copias de estudios médicos;</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las facturas expedidas a favor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hAnsi="Arial" w:cs="Arial"/>
              </w:rPr>
            </w:pPr>
            <w:r w:rsidRPr="00E34406">
              <w:rPr>
                <w:rFonts w:ascii="Arial" w:eastAsia="Arial Narrow" w:hAnsi="Arial" w:cs="Arial"/>
              </w:rPr>
              <w:t>Anticipo</w:t>
            </w:r>
            <w:r w:rsidRPr="00E34406">
              <w:rPr>
                <w:rFonts w:ascii="Arial" w:hAnsi="Arial" w:cs="Arial"/>
              </w:rPr>
              <w:t xml:space="preserve"> sobre la cobertura por fallecimiento.</w:t>
            </w:r>
          </w:p>
          <w:p w:rsidR="001026B3" w:rsidRPr="00E34406" w:rsidRDefault="001026B3" w:rsidP="001026B3">
            <w:pPr>
              <w:pStyle w:val="Prrafodelista"/>
              <w:tabs>
                <w:tab w:val="left" w:pos="993"/>
              </w:tabs>
              <w:ind w:left="709"/>
              <w:jc w:val="both"/>
              <w:rPr>
                <w:rFonts w:ascii="Arial" w:hAnsi="Arial" w:cs="Arial"/>
              </w:rPr>
            </w:pP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anticipo por enfermedad termin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 xml:space="preserve">Original o copia certificada del dictamen médico expedido por la institución de seguridad social o de salud pública tratante; </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nsentimiento individual;</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ago de las indemnizaciones relativas a siniestros derivadas de los contratos de seguro de vida, accidentes personales e indemnización, serán remitidos por la aseguradora directamente a la CGCH, quien a su vez los entregará a los asegurados o beneficiarios, según corresponda, dentro de los cinco días hábiles siguientes a la fecha de su recep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I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INTEGRACIÓN DE PERSONAL Y BIENESTAR SOCI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l Bienestar Físico y Social de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s responsable de programar los planes y actividades en materia de bienestar físico y social para los servidores públicos de todas las Dependencias y Entidades del G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lang w:val="es-MX"/>
              </w:rPr>
              <w:t xml:space="preserve">La CGCH, será la </w:t>
            </w:r>
            <w:r w:rsidRPr="00E34406">
              <w:rPr>
                <w:rFonts w:ascii="Arial" w:hAnsi="Arial" w:cs="Arial"/>
              </w:rPr>
              <w:t>responsable</w:t>
            </w:r>
            <w:r w:rsidRPr="00E34406">
              <w:rPr>
                <w:rFonts w:ascii="Arial" w:hAnsi="Arial" w:cs="Arial"/>
                <w:lang w:val="es-MX"/>
              </w:rPr>
              <w:t xml:space="preserve"> de emitir los procedimientos para la organización de eventos en materia de bienestar físico y social, así como de determinar los presupuestos requeridos anualmente de acuerdo al número de eventos a realiza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Dependencias y Entidades deberán contar con un presupuesto asignado para las actividades a que se refiere este capítulo en función al número de participantes que incluyan en las mismas de acuerdo a los lineamientos emitidos por la CGCH, y previa autorización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a que se refiere el presente capítulo, se considerarán la asignación y manejo del presupuesto de acuerdo a la Ley de Presupuesto, Gasto Público y Responsabilidad Hacendaria del Estado de Aguascalientes y sus Municipios.</w:t>
            </w:r>
          </w:p>
          <w:p w:rsidR="001026B3" w:rsidRPr="00E34406" w:rsidRDefault="001026B3" w:rsidP="001026B3">
            <w:pPr>
              <w:pStyle w:val="Textocomentario"/>
              <w:jc w:val="both"/>
              <w:rPr>
                <w:rFonts w:ascii="Arial" w:hAnsi="Arial" w:cs="Arial"/>
                <w:sz w:val="22"/>
                <w:szCs w:val="22"/>
                <w:lang w:val="es-MX"/>
              </w:rPr>
            </w:pPr>
          </w:p>
          <w:p w:rsidR="001026B3" w:rsidRPr="00E34406" w:rsidRDefault="001026B3" w:rsidP="001026B3">
            <w:pPr>
              <w:pStyle w:val="Textocomentario"/>
              <w:jc w:val="both"/>
              <w:rPr>
                <w:rFonts w:ascii="Arial" w:hAnsi="Arial" w:cs="Arial"/>
                <w:sz w:val="22"/>
                <w:szCs w:val="22"/>
              </w:rPr>
            </w:pPr>
            <w:r w:rsidRPr="00E34406">
              <w:rPr>
                <w:rFonts w:ascii="Arial" w:hAnsi="Arial" w:cs="Arial"/>
                <w:sz w:val="22"/>
                <w:szCs w:val="22"/>
                <w:lang w:val="es-MX"/>
              </w:rPr>
              <w:t>En lo relativo a imagen y diseño, se considerará la política de imagen institucional establecida por la Coordinación de Comunicación Social del GEA</w:t>
            </w:r>
            <w:r w:rsidRPr="00E34406">
              <w:rPr>
                <w:rFonts w:ascii="Arial" w:hAnsi="Arial" w:cs="Arial"/>
                <w:sz w:val="22"/>
                <w:szCs w:val="22"/>
              </w:rPr>
              <w:t>.</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se considerarán los acuerdos a los que llegue la OFMA con todos los sindicatos, procurando su participación en los mism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que organiza el GEA para los Servidores Públicos serán los que se mencionan de manera enunciativa no limitativa:</w:t>
            </w:r>
          </w:p>
          <w:p w:rsidR="001026B3" w:rsidRPr="00E34406" w:rsidRDefault="001026B3" w:rsidP="001026B3">
            <w:pPr>
              <w:pStyle w:val="Textoindependiente"/>
              <w:tabs>
                <w:tab w:val="left" w:pos="709"/>
              </w:tabs>
              <w:spacing w:after="0"/>
              <w:ind w:left="720"/>
              <w:jc w:val="both"/>
              <w:rPr>
                <w:rFonts w:ascii="Arial" w:hAnsi="Arial" w:cs="Arial"/>
                <w:lang w:val="es-MX"/>
              </w:rPr>
            </w:pP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portivos;</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Sociales; y</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 reconocimiento.</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realización de estas actividades se harán preferentemente de forma conjunta con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cada Dependencia o Entidad será el encargado de asegurar que se cumplan los requisitos señalados para cada actividad de acuerdo a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ersonal comisionado en otra Dependencia o Entidad, el costo de dichas actividades se deberá considerar en el presupuesto de la Dependencia o Entidad en la que esté dado de alta en el momento del festejo, tomando en cuenta también para este efecto el tiempo proporcional trabajado como comision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s actividades del bienestar físico y social, se llevará a cabo bajo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Deportivo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deportivos aquellas actividades encaminadas a lograr el bienestar físico, la integración y sana competencia de los Servidores Públicos permitiendo su convivencia en un ámbito diferente al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rganización de eventos deportivos estará sujeta siempre al presupuesto autorizado para este rubro, en caso contrario, la CGCH podrá plantear programas y/o actividades alternas encaminadas al fomento del bienestar físico de los Servidores Públicos, buscando para ello condiciones favorables para su particip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resupuesto para estos eventos, el Responsable Administrativo de cada Dependencia y Entidad será el encargado de autorizar y validar la información y/o documentación requerida dentro de los tiempos estableci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todas las actividades se procurará guardar el orden, el respeto, la disciplina y la imagen que persiguen estos eventos a través de los mecanismos que para tal efecto disponga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particularidades de cada disciplina serán plasmadas en la correspondiente convocatoria misma que estará alineada a lo establecido en las disposiciones, leyes y reglamentos que regule cada disciplina a nivel estatal, nacional y/o internaci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Sociale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responsable de organizar para el personal adscrito a las Dependencias y Entidades del GEA, las actividades y eventos especiales encaminados a fomentar la convivencia e integración del personal, procurando a través de los mismos generar imagen de unidad e institucionalidad, conforme a los procedimientos establecidos para tales efect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sociales aquellas actividades encaminadas a celebrar fechas tradicionales para los Servidores Públicos como pueden ser las siguientes que se mencionan de manera enunciativa y no limitativa:</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s Madres;</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 Secretaria;</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l Servidor Público; y</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Posada Navideña del personal sindical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Los Responsables Administrativos de las Dependencias y Entidades deberán considerar en su presupuesto anual una cantidad para cada rubro en la cuenta de eventos sociales de acuerdo a las políticas que emita la CGCH; mismas que se harán llegar en el mes de agosto para su observancia.</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Día de las madres” y el “Día de la secretaria” serán celebrados de acuerdo a las políticas que para este efecto emita la CGCH, y dichas celebraciones estarán condicionadas al presupuesto que para dicho efecto se autorice por parte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celebración del día del servidor público a través de la Dirección de Desarrollo Profesional y los Responsables Administrativos, procurando la participación de todas las Dependencias y Entidades, exceptuando los siguientes casos: </w:t>
            </w:r>
          </w:p>
          <w:p w:rsidR="001026B3" w:rsidRPr="00E34406" w:rsidRDefault="001026B3" w:rsidP="001026B3">
            <w:pPr>
              <w:tabs>
                <w:tab w:val="left" w:pos="851"/>
              </w:tabs>
              <w:ind w:left="851"/>
              <w:jc w:val="both"/>
              <w:rPr>
                <w:rFonts w:ascii="Arial" w:hAnsi="Arial" w:cs="Arial"/>
                <w:lang w:val="es-MX"/>
              </w:rPr>
            </w:pP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del evento para la celebración del “Día del servidor público, estableciendo previamente los aspectos o condiciones especiales requeridas; de conformidad con lo establecido en la Ley de Adquisiciones y demás disposiciones aplicabl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la responsable de coordinar la celebración de la “Posada navideña” del personal sindicalizado, a través de la Dirección de Desarrollo Profesional y los Responsables Administrativos, dicha celebración deberá cubrirse con el presupuesto autorizado para estos efectos por cada Dependencia y Entidad, debiendo sujetarse a los montos señalados por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Reconocimientos para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Anualmente dentro de los festejos con motivo del “Día del servidor público” se realizará el pago correspondiente a la premiación de reconocimiento de antigüedad en la que podrán ser candidatos todos los Servidores Públicos de las Dependencias y Entidades del GEA, excepto </w:t>
            </w:r>
            <w:r w:rsidRPr="00E34406">
              <w:rPr>
                <w:rFonts w:ascii="Arial" w:hAnsi="Arial" w:cs="Arial"/>
              </w:rPr>
              <w:t>Servidores Públicos</w:t>
            </w:r>
            <w:r w:rsidRPr="00E34406">
              <w:rPr>
                <w:rFonts w:ascii="Arial" w:hAnsi="Arial" w:cs="Arial"/>
                <w:lang w:val="es-MX"/>
              </w:rPr>
              <w:t xml:space="preserve"> con plazas federales de cualquier Organismo Público Descentralizado del GEA, siempre y cuando se cuente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ada año a través de oficio o de manera electrónica, la C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ediente de cada candidato a la CGCH, la cual será la responsable de la recepción de la documentación, y gestión de su pago vía nómina cuando sea procedente, únicamente respecto del sector central.</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Para el caso de las Entidades, la CGCH únicamente validará la documentación, por lo que cada Responsable Administrativo será el encargado de efectuar el pago correspondiente.</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Los expedientes deberán hacerse llegar a la CGCH de manera oficial adjuntando en archivo de excell la relación de los candidatos que hayan cumplido con la antigüedad requerida además de que se confirme la suficiencia presupuestal para tal efecto.</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La OFMA por conducto de la CGCH, se reservará el derecho de verificar y constatar la documentación presentada por los Responsables Administrativos, pudiendo rechazar aquellos casos que no cumplan con lo establecido en la convocatoria.</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 xml:space="preserve">La </w:t>
            </w:r>
            <w:r w:rsidRPr="00E34406">
              <w:rPr>
                <w:rFonts w:ascii="Arial" w:hAnsi="Arial" w:cs="Arial"/>
              </w:rPr>
              <w:t>OFMA tendrá la facultad en caso de detectar alguna irregularidad o alteración de la información presentada, de notificar a la Secretaría de Fiscalización y Rendición Cuentas del GEA, para que proceda a aplicar las disposiciones normativas que correspondan.</w:t>
            </w:r>
          </w:p>
          <w:p w:rsidR="001026B3" w:rsidRPr="00E34406" w:rsidRDefault="001026B3" w:rsidP="001026B3">
            <w:pPr>
              <w:pStyle w:val="Prrafodelista"/>
              <w:ind w:left="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1026B3" w:rsidRPr="00E34406" w:rsidRDefault="001026B3" w:rsidP="001026B3">
            <w:pPr>
              <w:pStyle w:val="Prrafodelista"/>
              <w:ind w:left="851"/>
              <w:jc w:val="both"/>
              <w:rPr>
                <w:rFonts w:ascii="Arial" w:hAnsi="Arial" w:cs="Arial"/>
                <w:lang w:val="es-MX"/>
              </w:rPr>
            </w:pP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Servicio Laboral expedida por la Dirección de Archivo Administrativo, dependiente de la Secretaría General de Gobierno,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Tiempo de Aportación (Antes Historial de Afiliado) expedida por el ISSSSPEA,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Los candidatos al premio que laboren en Entidades, deberán entregar una constancia firmada y avalada por el Responsable Administrativo, que acredite su antigüedad laboral en el GEA de acuerdo al lapso a premiar.</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ningún caso se podrá premiar a quien no acredite mediante documentación oficial su antigüedad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mio por reconocimiento de antigüedad no es retroactivo.</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conocimiento de antigüedad se entregará de acuerdo a las siguientes disposiciones:</w:t>
            </w:r>
          </w:p>
          <w:p w:rsidR="001026B3" w:rsidRPr="00E34406" w:rsidRDefault="001026B3" w:rsidP="001026B3">
            <w:pPr>
              <w:ind w:left="1146"/>
              <w:jc w:val="both"/>
              <w:rPr>
                <w:rFonts w:ascii="Arial" w:hAnsi="Arial" w:cs="Arial"/>
              </w:rPr>
            </w:pPr>
          </w:p>
          <w:p w:rsidR="001026B3" w:rsidRPr="00E34406" w:rsidRDefault="001026B3" w:rsidP="00CD5037">
            <w:pPr>
              <w:numPr>
                <w:ilvl w:val="0"/>
                <w:numId w:val="88"/>
              </w:numPr>
              <w:jc w:val="both"/>
              <w:rPr>
                <w:rFonts w:ascii="Arial" w:hAnsi="Arial" w:cs="Arial"/>
              </w:rPr>
            </w:pPr>
            <w:r w:rsidRPr="00E34406">
              <w:rPr>
                <w:rFonts w:ascii="Arial" w:hAnsi="Arial"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1026B3" w:rsidRPr="00E34406" w:rsidRDefault="001026B3" w:rsidP="00CD5037">
            <w:pPr>
              <w:numPr>
                <w:ilvl w:val="0"/>
                <w:numId w:val="88"/>
              </w:numPr>
              <w:jc w:val="both"/>
              <w:rPr>
                <w:rFonts w:ascii="Arial" w:hAnsi="Arial" w:cs="Arial"/>
              </w:rPr>
            </w:pPr>
            <w:r w:rsidRPr="00E34406">
              <w:rPr>
                <w:rFonts w:ascii="Arial" w:hAnsi="Arial" w:cs="Arial"/>
              </w:rPr>
              <w:t>En el caso de no contar con suficiencia presupuestal, tendrán preferencia para recibir el premio por antigüedad aquellos Servidores Públicos que hayan laborado por los plazos objeto de premiación, de manera ininterrumpida;</w:t>
            </w:r>
          </w:p>
          <w:p w:rsidR="001026B3" w:rsidRPr="00E34406" w:rsidRDefault="001026B3" w:rsidP="00CD5037">
            <w:pPr>
              <w:numPr>
                <w:ilvl w:val="0"/>
                <w:numId w:val="88"/>
              </w:numPr>
              <w:jc w:val="both"/>
              <w:rPr>
                <w:rFonts w:ascii="Arial" w:hAnsi="Arial" w:cs="Arial"/>
              </w:rPr>
            </w:pPr>
            <w:r w:rsidRPr="00E34406">
              <w:rPr>
                <w:rFonts w:ascii="Arial" w:hAnsi="Arial" w:cs="Arial"/>
              </w:rPr>
              <w:t>No se entregará reconocimiento de antigüedad a los Servidores Públicos que hayan demandado laboralmente al GEA en cualquier administración, ni a quienes les haya sido rescindido la relación laboral con el GEA por causas imputables a los propios Servidores Públicos;</w:t>
            </w:r>
          </w:p>
          <w:p w:rsidR="001026B3" w:rsidRPr="00E34406" w:rsidRDefault="001026B3" w:rsidP="00CD5037">
            <w:pPr>
              <w:numPr>
                <w:ilvl w:val="0"/>
                <w:numId w:val="88"/>
              </w:numPr>
              <w:jc w:val="both"/>
              <w:rPr>
                <w:rFonts w:ascii="Arial" w:hAnsi="Arial" w:cs="Arial"/>
              </w:rPr>
            </w:pPr>
            <w:r w:rsidRPr="00E34406">
              <w:rPr>
                <w:rFonts w:ascii="Arial" w:hAnsi="Arial" w:cs="Arial"/>
              </w:rPr>
              <w:t>Si al Servidor Público se le hubiera reconocido en años anteriores una antigüedad superior o igual, no procederá el otorgamiento del reconocimiento hasta que se cumpla el nuevo lapso a premiar;</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rPr>
              <w:t>A los Servidores Públicos que se desempeñen de manera alterna en dos o más puestos en diferentes Dependencias o Entidades del GEA, cuando esto sea posible, solo se les reconocerá la antigüedad mayor; y</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lang w:val="es-MX"/>
              </w:rPr>
              <w:t>El costo del premio por antigüedad se deberá considerar en el presupuesto de la Dependencia o Entidad en la que esté dado de alta en la fecha de la emisión de la convocatoria.</w:t>
            </w:r>
          </w:p>
          <w:p w:rsidR="001026B3" w:rsidRPr="00E34406" w:rsidRDefault="001026B3" w:rsidP="001026B3">
            <w:pPr>
              <w:ind w:left="3" w:firstLine="1"/>
              <w:jc w:val="both"/>
              <w:rPr>
                <w:rFonts w:ascii="Arial" w:hAnsi="Arial" w:cs="Arial"/>
              </w:rPr>
            </w:pPr>
          </w:p>
          <w:p w:rsidR="001026B3" w:rsidRPr="00E34406" w:rsidRDefault="001026B3" w:rsidP="001026B3">
            <w:pPr>
              <w:ind w:left="3" w:firstLine="1"/>
              <w:jc w:val="both"/>
              <w:rPr>
                <w:rFonts w:ascii="Arial" w:hAnsi="Arial" w:cs="Arial"/>
                <w:lang w:val="es-MX"/>
              </w:rPr>
            </w:pPr>
            <w:r w:rsidRPr="00E34406">
              <w:rPr>
                <w:rFonts w:ascii="Arial" w:hAnsi="Arial" w:cs="Arial"/>
              </w:rPr>
              <w:t>La antigüedad registrada ante el</w:t>
            </w:r>
            <w:r w:rsidRPr="00E34406">
              <w:rPr>
                <w:rFonts w:ascii="Arial" w:hAnsi="Arial" w:cs="Arial"/>
                <w:lang w:val="es-MX"/>
              </w:rPr>
              <w:t xml:space="preserve"> ISSSSPEA no se verá afectada por las consideraciones anteriores.</w:t>
            </w:r>
          </w:p>
          <w:p w:rsidR="001026B3" w:rsidRPr="00E34406" w:rsidRDefault="001026B3" w:rsidP="001026B3">
            <w:pPr>
              <w:ind w:left="3" w:firstLine="1"/>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premio de antigüedad consistirá en un reconocimiento personalizado para cada </w:t>
            </w:r>
            <w:r w:rsidRPr="00E34406">
              <w:rPr>
                <w:rFonts w:ascii="Arial" w:hAnsi="Arial" w:cs="Arial"/>
              </w:rPr>
              <w:t xml:space="preserve">Servidor Público </w:t>
            </w:r>
            <w:r w:rsidRPr="00E34406">
              <w:rPr>
                <w:rFonts w:ascii="Arial" w:hAnsi="Arial" w:cs="Arial"/>
                <w:lang w:val="es-MX"/>
              </w:rPr>
              <w:t>así como una cantidad económica, este último siempre y cuando exista la autorización presupuestal para tal efecto por las instancias correspond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económica variará de acuerdo a los años a premiar y será la misma para los premiados de cualquier  Dependencia o Entidad.</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a otorgar como premio económico por este concepto se hará preferentemente de acuerdo a lo siguiente:</w:t>
            </w:r>
          </w:p>
          <w:p w:rsidR="001026B3" w:rsidRPr="00E34406" w:rsidRDefault="001026B3" w:rsidP="001026B3">
            <w:pPr>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1026B3" w:rsidRPr="003E4D4A" w:rsidTr="00753535">
              <w:tc>
                <w:tcPr>
                  <w:tcW w:w="1418"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Años de servicio</w:t>
                  </w:r>
                </w:p>
              </w:tc>
              <w:tc>
                <w:tcPr>
                  <w:tcW w:w="2693"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Cantidad a otorgar</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1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31 hasta 187 UMA (*)</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45 hasta 281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90 hasta 374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36 hasta 467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92 hasta 561 UMA</w:t>
                  </w:r>
                </w:p>
              </w:tc>
            </w:tr>
          </w:tbl>
          <w:p w:rsidR="001026B3" w:rsidRDefault="001026B3" w:rsidP="001026B3">
            <w:pPr>
              <w:ind w:left="284"/>
              <w:jc w:val="both"/>
              <w:rPr>
                <w:rFonts w:ascii="Arial" w:hAnsi="Arial" w:cs="Arial"/>
                <w:sz w:val="18"/>
                <w:szCs w:val="18"/>
                <w:lang w:val="es-MX"/>
              </w:rPr>
            </w:pPr>
          </w:p>
          <w:p w:rsidR="001026B3" w:rsidRPr="003E4D4A" w:rsidRDefault="001026B3" w:rsidP="001026B3">
            <w:pPr>
              <w:ind w:left="284"/>
              <w:jc w:val="both"/>
              <w:rPr>
                <w:rFonts w:ascii="Arial" w:hAnsi="Arial" w:cs="Arial"/>
                <w:lang w:val="es-MX"/>
              </w:rPr>
            </w:pPr>
            <w:r w:rsidRPr="003E4D4A">
              <w:rPr>
                <w:rFonts w:ascii="Arial" w:hAnsi="Arial" w:cs="Arial"/>
                <w:lang w:val="es-MX"/>
              </w:rPr>
              <w:t>(*) Unidad de Medida de Actualización</w:t>
            </w:r>
          </w:p>
          <w:p w:rsidR="001026B3" w:rsidRPr="003E4D4A" w:rsidRDefault="001026B3" w:rsidP="001026B3">
            <w:pPr>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 xml:space="preserve">Se procurará que la entrega del reconocimiento de antigüedad se llevé a cabo en un evento oficial que para tal fin se organice.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lquier </w:t>
            </w:r>
            <w:r>
              <w:rPr>
                <w:rFonts w:ascii="Arial" w:hAnsi="Arial" w:cs="Arial"/>
              </w:rPr>
              <w:t>e</w:t>
            </w:r>
            <w:r w:rsidRPr="00E34406">
              <w:rPr>
                <w:rFonts w:ascii="Arial" w:hAnsi="Arial" w:cs="Arial"/>
                <w:lang w:val="es-MX"/>
              </w:rPr>
              <w:t>ventualidad</w:t>
            </w:r>
            <w:r w:rsidRPr="00E34406">
              <w:rPr>
                <w:rFonts w:ascii="Arial" w:hAnsi="Arial" w:cs="Arial"/>
              </w:rPr>
              <w:t xml:space="preserve"> no prevista en la convocatoria o en esta sección será resuelta por la CGCH.</w:t>
            </w:r>
          </w:p>
          <w:p w:rsidR="001026B3" w:rsidRPr="00E34406" w:rsidRDefault="001026B3" w:rsidP="001026B3">
            <w:pPr>
              <w:jc w:val="both"/>
              <w:rPr>
                <w:rFonts w:ascii="Arial" w:hAnsi="Arial" w:cs="Arial"/>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Formalización de Acuerdos para Apoyo al Bienestar del Servidor Público</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buscará como principio básico cuidar la economía y el poder adquisitivo de los </w:t>
            </w:r>
            <w:r w:rsidRPr="00E34406">
              <w:rPr>
                <w:rFonts w:ascii="Arial" w:hAnsi="Arial" w:cs="Arial"/>
              </w:rPr>
              <w:t>Servidores Públicos</w:t>
            </w:r>
            <w:r w:rsidRPr="00E34406">
              <w:rPr>
                <w:rFonts w:ascii="Arial" w:hAnsi="Arial" w:cs="Arial"/>
                <w:lang w:val="es-MX"/>
              </w:rPr>
              <w:t>, para lo cual procurará promover en los centros de trabajo los bienes, productos y/o servicios que las empresas ofrezcan en condiciones y precios preferenciales con relación a los del público en general. La CGCH será quien evaluará y seleccionará los giros y las empresas con quienes se celebrará el convenio de descuento vía nómina o carta compromiso para promover dichos bienes, productos y/o servici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giros a integrarse en este programa serán determinados considerando como primordiales los sigu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eguros de vida, autos y gastos médicos mayore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Gastos funerario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alud;</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Autoservicio; y</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Créditos para la adquisición de bienes y servicios.</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quisitos que deberán cumplir las empresas que sean elegibles para celebrar convenio de descuento vía nómina o carta compromiso para la promoción de bienes, productos y/o servicios, son los siguient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Ser una empresa legalmente constituida, en el caso de las personas físicas su actividad empresarial deberá corresponder a los bienes, productos y/o servicios a promocion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En caso de ser una empresa, presentar documento que acredite la personalidad del representante legal;</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Tener domicilio ubicado en la ciudad de Aguascaliente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referencias laborales de por lo menos tres empresas con las que hayan trabajado de manera simil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Acceder a que se realice verificación física de las instalaciones de la empresa por parte de la CGCH;</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Garantizar por escrito los bienes, productos y/o servicio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los documentos probatorios de papeles en regla ante la Comisión Nacional para la Protección y Defensa de los Usuarios de Servicios Financieros (CONDUSEF) y/o Procuraduría Federal del Consumidor (PROFECO), según el giro de la empresa correspondientemente. Este requisito sólo es aplicable para aquellas empresas con las que se celebre convenio de descuento vía nómina.</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actividades de promoción y difusión de bienes, productos y/o servicios se realizarán cuidando que en todo momento se guarde el orden debido en todos y cada uno de los diferentes centros de trabaj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quien coordine el ingreso y la difusión de las empresas a las Dependencias y Entidades mediante las políticas que para este fin determin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horario autorizado para que las empresas ofrezcan sus servicios será preferentemente antes del inicio de la jornada laboral y al término de la misma. En caso contrario se deberá contar con la autorización de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No pueden incluirse logotipos oficiales del GEA en la propaganda o difusión por medio de folletos, trípticos o páginas informáticas de redes o Internet que la CGCH, no haya autor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serán responsables de efectuar descuentos a los </w:t>
            </w:r>
            <w:r w:rsidRPr="00E34406">
              <w:rPr>
                <w:rFonts w:ascii="Arial" w:hAnsi="Arial" w:cs="Arial"/>
              </w:rPr>
              <w:t>Servidores Públicos</w:t>
            </w:r>
            <w:r w:rsidRPr="00E34406">
              <w:rPr>
                <w:rFonts w:ascii="Arial" w:hAnsi="Arial" w:cs="Arial"/>
                <w:lang w:val="es-MX"/>
              </w:rPr>
              <w:t xml:space="preserve"> cuando éstos tengan adeudo con alguna empresa y ya no laboren en 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podrán descontar del finiquito del ex </w:t>
            </w:r>
            <w:r w:rsidRPr="00E34406">
              <w:rPr>
                <w:rFonts w:ascii="Arial" w:hAnsi="Arial" w:cs="Arial"/>
              </w:rPr>
              <w:t>Servidor Público</w:t>
            </w:r>
            <w:r w:rsidRPr="00E34406">
              <w:rPr>
                <w:rFonts w:ascii="Arial" w:hAnsi="Arial" w:cs="Arial"/>
                <w:lang w:val="es-MX"/>
              </w:rPr>
              <w:t>, adeudos contraídos con la empresa por bienes, productos y/o servicios contrata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encargada de solucionar las situaciones de conflicto que pudieran llegar a presentarse entre las empresas oferentes de bienes, productos y/o servicios a los </w:t>
            </w:r>
            <w:r w:rsidRPr="00E34406">
              <w:rPr>
                <w:rFonts w:ascii="Arial" w:hAnsi="Arial" w:cs="Arial"/>
              </w:rPr>
              <w:t>Servidores Públic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mpresas que incurran en faltas a los presentes lineamientos, recibirán por parte de la C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casos no previstos en el presente documento se solucionarán de conformidad a lo que disponga la CGCH, de acuerdo con las circunstancias específicas para cada cas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operatividad de la formalización de acuerdos para apoyo al bienestar del </w:t>
            </w:r>
            <w:r w:rsidRPr="00E34406">
              <w:rPr>
                <w:rFonts w:ascii="Arial" w:hAnsi="Arial" w:cs="Arial"/>
              </w:rPr>
              <w:t>Servidor Público</w:t>
            </w:r>
            <w:r w:rsidRPr="00E34406">
              <w:rPr>
                <w:rFonts w:ascii="Arial" w:hAnsi="Arial" w:cs="Arial"/>
                <w:lang w:val="es-MX"/>
              </w:rPr>
              <w:t xml:space="preserve">, se llevará a cabo bajo los procedimientos que para tales efectos emita la CGCH.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DE LA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Para los efectos del presente Manual se entenderá por Identidad Institucional a las acciones encaminadas a generar en los </w:t>
            </w:r>
            <w:r w:rsidRPr="00E34406">
              <w:rPr>
                <w:rFonts w:ascii="Arial" w:hAnsi="Arial" w:cs="Arial"/>
              </w:rPr>
              <w:t>Servidores Públicos</w:t>
            </w:r>
            <w:r w:rsidRPr="00E34406">
              <w:rPr>
                <w:rFonts w:ascii="Arial" w:hAnsi="Arial" w:cs="Arial"/>
                <w:lang w:val="es-MX"/>
              </w:rPr>
              <w:t xml:space="preserve"> sentido de pertenencia hacia su Dependencia o Entidad.</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Encuesta de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 xml:space="preserve">A efectos de </w:t>
            </w:r>
            <w:r w:rsidRPr="00E34406">
              <w:rPr>
                <w:rFonts w:ascii="Arial" w:hAnsi="Arial" w:cs="Arial"/>
                <w:lang w:val="es-MX"/>
              </w:rPr>
              <w:t>determinar</w:t>
            </w:r>
            <w:r w:rsidRPr="00E34406">
              <w:rPr>
                <w:rFonts w:ascii="Arial" w:hAnsi="Arial" w:cs="Arial"/>
              </w:rPr>
              <w:t xml:space="preserve"> el</w:t>
            </w:r>
            <w:r w:rsidRPr="00E34406">
              <w:rPr>
                <w:rFonts w:ascii="Arial" w:hAnsi="Arial" w:cs="Arial"/>
                <w:lang w:val="es-MX"/>
              </w:rPr>
              <w:t xml:space="preserve"> nivel de identidad institucional al interior del GEA, la C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os Responsables Administrativos serán los encargados de asegurar la participación de sus </w:t>
            </w:r>
            <w:r w:rsidRPr="00E34406">
              <w:rPr>
                <w:rFonts w:ascii="Arial" w:hAnsi="Arial" w:cs="Arial"/>
              </w:rPr>
              <w:t>Servidores Públicos</w:t>
            </w:r>
            <w:r w:rsidRPr="00E34406">
              <w:rPr>
                <w:rFonts w:ascii="Arial" w:hAnsi="Arial" w:cs="Arial"/>
                <w:lang w:val="es-MX"/>
              </w:rPr>
              <w:t xml:space="preserve"> en la encuesta de identidad institucional conforme a los procedimientos establecidos para este fin; así como de determinar conjuntamente con el Titular un plan de trabajo y los recursos necesarios para dar cumplimiento al mism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lan de trabajo que en materia de Identidad Institucional se implemente deberá ser enviado a la CGCH en el plazo que para estos efectos determine y notifique la propia CGCH; a fin de realizar constataciones del cumplimiento del mismo de acuerdo al calendario establecido por la CGCH. Dicho plan deberá contener la firma compromiso del Titular de la Dependencia y/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sultados de la encuesta de Identidad Institucional y su seguimiento se entregarán en un reporte al Titular del Poder Ejecutiv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 Identidad Institucional se llevará a cabo bajo los procedimientos que para tales efectos emita la CGCH.</w:t>
            </w: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lang w:val="es-MX"/>
              </w:rPr>
            </w:pPr>
            <w:r w:rsidRPr="00E34406">
              <w:rPr>
                <w:rFonts w:cs="Arial"/>
                <w:b/>
                <w:color w:val="auto"/>
                <w:sz w:val="22"/>
                <w:szCs w:val="22"/>
                <w:lang w:val="es-MX"/>
              </w:rPr>
              <w:t>SECCIÓN II</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Uniformes Institucion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Deberán portar uniforme institucion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brinde atención al público;</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Las asistentes y secretarias de Titulares, Subsecretarios, Coordinadores o Directores Generales, Directores de Área o sus equivalentes; y</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por el desempeño de sus funciones y cumplimiento de sus responsabilidades así lo requiera, lo anterior será determinado por cada Dependencia 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adquisición de los uniformes previstos por el número 2 del artículo 195, únicamente respecto del personal de las Dependencias, conforme a los procedimientos establecidos para tales efectos por la CGCH. </w:t>
            </w:r>
          </w:p>
          <w:p w:rsidR="001026B3" w:rsidRPr="00E34406" w:rsidRDefault="001026B3" w:rsidP="001026B3">
            <w:pPr>
              <w:tabs>
                <w:tab w:val="left" w:pos="993"/>
              </w:tabs>
              <w:jc w:val="both"/>
              <w:rPr>
                <w:rFonts w:ascii="Arial" w:hAnsi="Arial" w:cs="Arial"/>
                <w:lang w:val="es-MX"/>
              </w:rPr>
            </w:pPr>
          </w:p>
          <w:p w:rsidR="001026B3" w:rsidRPr="00E34406" w:rsidRDefault="001026B3" w:rsidP="001026B3">
            <w:pPr>
              <w:tabs>
                <w:tab w:val="left" w:pos="993"/>
              </w:tabs>
              <w:jc w:val="both"/>
              <w:rPr>
                <w:rFonts w:ascii="Arial" w:hAnsi="Arial" w:cs="Arial"/>
                <w:lang w:val="es-MX"/>
              </w:rPr>
            </w:pPr>
            <w:r w:rsidRPr="00E34406">
              <w:rPr>
                <w:rFonts w:ascii="Arial" w:hAnsi="Arial" w:cs="Arial"/>
                <w:lang w:val="es-MX"/>
              </w:rPr>
              <w:t>Para tales efectos, los Responsables Administrativos de las Dependencias deberán proporcionar a la CGCH la información necesaria de uniformes para la asignación correspondiente, de conformidad con el presupuesto anual que puedan ejercer en este rubro; dicha información se detalla a continu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Número de personal: Número de mujeres y hombres; y</w:t>
            </w: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Confirmación de presupuesto de uniformes.</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adquisición de los uniformes a que se refieren los números 1 y 3 del artículo 195, correrá a cargo de las propias Dependencias y Entidades.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Para efectos estadísticos, los Responsables Administrativos deberán reportar a la CGCH a través de oficio la siguiente información:</w:t>
            </w:r>
          </w:p>
          <w:p w:rsidR="001026B3" w:rsidRPr="00E34406" w:rsidRDefault="001026B3" w:rsidP="001026B3">
            <w:pPr>
              <w:pStyle w:val="Sinespaciado"/>
              <w:spacing w:line="276" w:lineRule="auto"/>
              <w:ind w:left="1080"/>
              <w:rPr>
                <w:rFonts w:ascii="Arial" w:hAnsi="Arial" w:cs="Arial"/>
                <w:lang w:val="es-ES_tradnl"/>
              </w:rPr>
            </w:pP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ersonas beneficiadas para recibir uniformes institucionales y/u operativos (mujeres y hombre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rendas adquirida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Tipo de prendas: Descripción de prenda, tallas, colores; y</w:t>
            </w:r>
          </w:p>
          <w:p w:rsidR="001026B3" w:rsidRPr="00E34406" w:rsidRDefault="001026B3" w:rsidP="00CD5037">
            <w:pPr>
              <w:numPr>
                <w:ilvl w:val="0"/>
                <w:numId w:val="90"/>
              </w:numPr>
              <w:tabs>
                <w:tab w:val="left" w:pos="993"/>
              </w:tabs>
              <w:ind w:left="851" w:hanging="425"/>
              <w:jc w:val="both"/>
              <w:rPr>
                <w:rFonts w:ascii="Arial" w:hAnsi="Arial" w:cs="Arial"/>
                <w:b/>
                <w:lang w:val="es-MX"/>
              </w:rPr>
            </w:pPr>
            <w:r w:rsidRPr="00E34406">
              <w:rPr>
                <w:rFonts w:ascii="Arial" w:hAnsi="Arial" w:cs="Arial"/>
                <w:lang w:val="es-ES_tradnl"/>
              </w:rPr>
              <w:t>Presupuesto ejercido.</w:t>
            </w:r>
          </w:p>
          <w:p w:rsidR="001026B3" w:rsidRPr="00E34406" w:rsidRDefault="001026B3" w:rsidP="001026B3">
            <w:pPr>
              <w:tabs>
                <w:tab w:val="left" w:pos="993"/>
              </w:tabs>
              <w:ind w:left="851"/>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ntidades efectuarán los procedimientos de adquisición de los uniformes de su personal.</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EL SERVICIO SOCIAL</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obierno del Estado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efectos del presente Manual se entenderá por:</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Prestador de servicio: Al estudiante incorporado a una institución educativa que solicita realizar su servicio social o prácticas profesionales;</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Tutor: Titular del área en donde se requieren los servicios de un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aceptación: Es el documento oficial que expide el GEA a través del Responsable Administrativo, en el que informa a la institución educativa la aceptación del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terminación: Es el documento oficial que expide el GEA a través del Responsable Administrativo, donde informa a la institución educativa que el prestador de servicio terminó su servicio social o prácticas profesionales; y</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Reporte mensual: Es el documento oficial controlado por el Responsable Administrativo, donde el prestador de servicio social reporta sus actividades mensuales realizadas durante su estancia en las Dependencias o Entidades del GEA.</w:t>
            </w:r>
          </w:p>
          <w:p w:rsidR="001026B3" w:rsidRPr="00E34406" w:rsidRDefault="001026B3" w:rsidP="001026B3">
            <w:pPr>
              <w:pStyle w:val="Textoindependiente"/>
              <w:spacing w:after="0"/>
              <w:ind w:left="709"/>
              <w:jc w:val="both"/>
              <w:rPr>
                <w:rFonts w:ascii="Arial" w:hAnsi="Arial" w:cs="Arial"/>
                <w:caps/>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la Dependencia o Entidad del GEA, recibirá la solicitud que remitan los diferentes centros de trabajo; en dicho documento se especificará el tipo de servicio requerido (servicio social o prácticas profesional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Las actividades o proyecto a ejecutar por el prestador de servicio;</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horario estimado en el que requiere el servicio; y</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perfil del prestador del servicio.</w:t>
            </w:r>
          </w:p>
          <w:p w:rsidR="001026B3" w:rsidRPr="00E34406" w:rsidRDefault="001026B3" w:rsidP="001026B3">
            <w:pPr>
              <w:pStyle w:val="Textoindependiente"/>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así le sea requerido por las Dependencias, la CGCH a través de su Departamento de Reclutamiento y Selección, identificará e incorporará al personal del servicio social o prácticas profesionales; para ello, solicitará al prestador de servicio le exhiba la carta de present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abrirá expediente personal por cada prestador de servicio, donde integrará todos los documentos inherentes al prestador del servicio durante su estancia en las Dependencias o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olicitará al Titular del área en la que el prestador dé su servicio social, el último reporte mensual para la elaboración de la carta de terminación de servicio.</w:t>
            </w:r>
          </w:p>
          <w:p w:rsidR="001026B3" w:rsidRPr="00E34406" w:rsidRDefault="00D47F70" w:rsidP="00D47F70">
            <w:pPr>
              <w:pStyle w:val="Prrafodelista"/>
              <w:tabs>
                <w:tab w:val="left" w:pos="3475"/>
              </w:tabs>
              <w:rPr>
                <w:rFonts w:ascii="Arial" w:hAnsi="Arial" w:cs="Arial"/>
                <w:lang w:val="es-MX"/>
              </w:rPr>
            </w:pPr>
            <w:r>
              <w:rPr>
                <w:rFonts w:ascii="Arial" w:hAnsi="Arial" w:cs="Arial"/>
                <w:lang w:val="es-MX"/>
              </w:rPr>
              <w:tab/>
            </w: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erá el único encargado de validar y emitir la carta de terminación, la cual será entregada al prestador del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GEA podrá en su caso otorgar un incentivo económico a los prestadores de servicio, siempre y cuando exista la partida presupuestal autorizada, y de conformidad con los procedimientos que para tal efecto expida la CGCH.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EA a través de la CGCH podrá en su caso suscribir convenios de vinculación con las instituciones educativas a efecto de establecer acuerdos de cooperación institucional que permitan establecer las bases de apoyo en materia de servicio social y prácticas profesionales.</w:t>
            </w:r>
          </w:p>
          <w:p w:rsidR="001026B3" w:rsidRPr="00DD777C" w:rsidRDefault="001026B3" w:rsidP="001026B3">
            <w:pPr>
              <w:pStyle w:val="Prrafodelista"/>
              <w:rPr>
                <w:rFonts w:ascii="Arial" w:hAnsi="Arial" w:cs="Arial"/>
                <w:lang w:val="es-MX"/>
              </w:rPr>
            </w:pPr>
          </w:p>
          <w:p w:rsidR="001026B3" w:rsidRPr="00E34406" w:rsidRDefault="001026B3" w:rsidP="001026B3">
            <w:pPr>
              <w:pStyle w:val="Prrafodelista"/>
              <w:tabs>
                <w:tab w:val="left" w:pos="993"/>
              </w:tabs>
              <w:ind w:left="426"/>
              <w:jc w:val="both"/>
              <w:rPr>
                <w:rFonts w:ascii="Arial" w:hAnsi="Arial" w:cs="Arial"/>
                <w:lang w:val="es-MX"/>
              </w:rPr>
            </w:pPr>
          </w:p>
          <w:p w:rsidR="001026B3" w:rsidRPr="00F665B4"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X</w:t>
            </w:r>
            <w:r w:rsidRPr="00F665B4">
              <w:rPr>
                <w:rFonts w:ascii="Arial" w:hAnsi="Arial" w:cs="Arial"/>
                <w:bCs w:val="0"/>
                <w:color w:val="auto"/>
                <w:sz w:val="22"/>
                <w:szCs w:val="22"/>
                <w:lang w:val="es-MX"/>
              </w:rPr>
              <w:t>II</w:t>
            </w:r>
          </w:p>
          <w:p w:rsidR="001026B3" w:rsidRPr="008463DC"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1026B3" w:rsidRDefault="001026B3" w:rsidP="00CD5037">
            <w:pPr>
              <w:pStyle w:val="Prrafodelista"/>
              <w:numPr>
                <w:ilvl w:val="0"/>
                <w:numId w:val="62"/>
              </w:numPr>
              <w:tabs>
                <w:tab w:val="left" w:pos="993"/>
              </w:tabs>
              <w:ind w:left="0" w:firstLine="426"/>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1026B3" w:rsidRDefault="001026B3" w:rsidP="001026B3">
            <w:pPr>
              <w:pStyle w:val="Textoindependiente"/>
              <w:tabs>
                <w:tab w:val="left" w:pos="993"/>
              </w:tabs>
              <w:spacing w:after="0"/>
              <w:ind w:left="426"/>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I</w:t>
            </w:r>
            <w:r>
              <w:rPr>
                <w:rFonts w:ascii="Arial" w:hAnsi="Arial" w:cs="Arial"/>
                <w:color w:val="auto"/>
                <w:sz w:val="22"/>
                <w:szCs w:val="22"/>
                <w:lang w:val="es-MX"/>
              </w:rPr>
              <w:t>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INTERPRETACIÓN</w:t>
            </w:r>
          </w:p>
          <w:p w:rsidR="001026B3" w:rsidRPr="00E34406" w:rsidRDefault="001026B3" w:rsidP="001026B3">
            <w:pPr>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tendrá la facultad de interpretar para efectos administrativos los presentes lineamientos, así como de asesorar y resolver las </w:t>
            </w:r>
            <w:bookmarkStart w:id="0" w:name="_GoBack"/>
            <w:bookmarkEnd w:id="0"/>
            <w:r w:rsidRPr="00E34406">
              <w:rPr>
                <w:rFonts w:ascii="Arial" w:hAnsi="Arial" w:cs="Arial"/>
                <w:lang w:val="es-MX"/>
              </w:rPr>
              <w:t>consultas y los casos no previstos en los mismos.</w:t>
            </w:r>
          </w:p>
          <w:p w:rsidR="001026B3" w:rsidRDefault="001026B3" w:rsidP="001026B3">
            <w:pPr>
              <w:pStyle w:val="Prrafodelista"/>
              <w:tabs>
                <w:tab w:val="left" w:pos="993"/>
              </w:tabs>
              <w:ind w:left="426"/>
              <w:jc w:val="both"/>
              <w:rPr>
                <w:rFonts w:ascii="Arial" w:hAnsi="Arial" w:cs="Arial"/>
                <w:lang w:val="es-MX"/>
              </w:rPr>
            </w:pP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312CEF" w:rsidRPr="000F4C34" w:rsidRDefault="00312CEF" w:rsidP="00F737AF">
            <w:pPr>
              <w:rPr>
                <w:rFonts w:ascii="Arial" w:hAnsi="Arial" w:cs="Arial"/>
                <w:b/>
                <w:bCs/>
              </w:rPr>
            </w:pPr>
          </w:p>
        </w:tc>
      </w:tr>
      <w:tr w:rsidR="00F22A97" w:rsidRPr="00F22A97" w:rsidTr="00753535">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lastRenderedPageBreak/>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p>
        </w:tc>
      </w:tr>
    </w:tbl>
    <w:p w:rsidR="00784190" w:rsidRPr="00835CA6" w:rsidRDefault="00784190" w:rsidP="00784190">
      <w:pPr>
        <w:spacing w:after="0" w:line="240" w:lineRule="auto"/>
        <w:jc w:val="both"/>
        <w:rPr>
          <w:rFonts w:ascii="Arial" w:hAnsi="Arial" w:cs="Arial"/>
          <w:b/>
        </w:rPr>
      </w:pPr>
    </w:p>
    <w:sectPr w:rsidR="00784190" w:rsidRPr="00835CA6" w:rsidSect="001A6C13">
      <w:pgSz w:w="12240" w:h="15840" w:code="1"/>
      <w:pgMar w:top="993"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BA"/>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97D10"/>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01FB1D7F"/>
    <w:multiLevelType w:val="hybridMultilevel"/>
    <w:tmpl w:val="7D72DE9C"/>
    <w:lvl w:ilvl="0" w:tplc="6C4E47DC">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3340868"/>
    <w:multiLevelType w:val="hybridMultilevel"/>
    <w:tmpl w:val="65EECC4E"/>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33376A"/>
    <w:multiLevelType w:val="hybridMultilevel"/>
    <w:tmpl w:val="81E01694"/>
    <w:lvl w:ilvl="0" w:tplc="4672EC16">
      <w:start w:val="1"/>
      <w:numFmt w:val="lowerLetter"/>
      <w:lvlText w:val="%1."/>
      <w:lvlJc w:val="left"/>
      <w:pPr>
        <w:ind w:left="1440" w:hanging="360"/>
      </w:pPr>
      <w:rPr>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5B51AD0"/>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657660"/>
    <w:multiLevelType w:val="hybridMultilevel"/>
    <w:tmpl w:val="494429B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7D6D03"/>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F77031"/>
    <w:multiLevelType w:val="hybridMultilevel"/>
    <w:tmpl w:val="9C026352"/>
    <w:lvl w:ilvl="0" w:tplc="6C9E4CA4">
      <w:start w:val="1"/>
      <w:numFmt w:val="decimal"/>
      <w:lvlText w:val="%1."/>
      <w:lvlJc w:val="left"/>
      <w:pPr>
        <w:ind w:left="1080" w:hanging="360"/>
      </w:pPr>
      <w:rPr>
        <w:rFonts w:hint="default"/>
        <w:b/>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A3967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BB515E"/>
    <w:multiLevelType w:val="multilevel"/>
    <w:tmpl w:val="5FB4060C"/>
    <w:lvl w:ilvl="0">
      <w:start w:val="1"/>
      <w:numFmt w:val="ordinal"/>
      <w:lvlText w:val="Artículo %1."/>
      <w:lvlJc w:val="left"/>
      <w:pPr>
        <w:ind w:left="1287"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B4C188E"/>
    <w:multiLevelType w:val="multilevel"/>
    <w:tmpl w:val="70ACE9DE"/>
    <w:lvl w:ilvl="0">
      <w:start w:val="1"/>
      <w:numFmt w:val="decimal"/>
      <w:lvlText w:val="%1."/>
      <w:lvlJc w:val="left"/>
      <w:pPr>
        <w:tabs>
          <w:tab w:val="num" w:pos="180"/>
        </w:tabs>
        <w:ind w:left="180" w:hanging="180"/>
      </w:pPr>
      <w:rPr>
        <w:rFonts w:hint="default"/>
        <w:b/>
        <w:i w:val="0"/>
        <w:color w:val="auto"/>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upperLetter"/>
      <w:lvlText w:val="%1.%2.%3.%4.%5.%6"/>
      <w:lvlJc w:val="left"/>
      <w:pPr>
        <w:tabs>
          <w:tab w:val="num" w:pos="1440"/>
        </w:tabs>
        <w:ind w:left="1440" w:hanging="1440"/>
      </w:pPr>
      <w:rPr>
        <w:rFonts w:hint="default"/>
      </w:rPr>
    </w:lvl>
    <w:lvl w:ilvl="6">
      <w:start w:val="1"/>
      <w:numFmt w:val="lowerLetter"/>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0715BF"/>
    <w:multiLevelType w:val="multilevel"/>
    <w:tmpl w:val="FAA2D638"/>
    <w:lvl w:ilvl="0">
      <w:start w:val="1"/>
      <w:numFmt w:val="decimal"/>
      <w:lvlText w:val="%1."/>
      <w:lvlJc w:val="left"/>
      <w:pPr>
        <w:tabs>
          <w:tab w:val="num" w:pos="1261"/>
        </w:tabs>
        <w:ind w:left="1261" w:hanging="180"/>
      </w:pPr>
      <w:rPr>
        <w:rFonts w:hint="default"/>
        <w:b/>
        <w:i w:val="0"/>
        <w:color w:val="auto"/>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14">
    <w:nsid w:val="0C4D2559"/>
    <w:multiLevelType w:val="hybridMultilevel"/>
    <w:tmpl w:val="15ACE1A8"/>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0C7A5F77"/>
    <w:multiLevelType w:val="multilevel"/>
    <w:tmpl w:val="7586323A"/>
    <w:lvl w:ilvl="0">
      <w:start w:val="1"/>
      <w:numFmt w:val="decimal"/>
      <w:lvlText w:val="%1."/>
      <w:lvlJc w:val="left"/>
      <w:pPr>
        <w:ind w:left="567" w:hanging="142"/>
      </w:pPr>
      <w:rPr>
        <w:rFonts w:hint="default"/>
        <w:b/>
      </w:rPr>
    </w:lvl>
    <w:lvl w:ilvl="1">
      <w:start w:val="1"/>
      <w:numFmt w:val="lowerLetter"/>
      <w:lvlText w:val="%2."/>
      <w:lvlJc w:val="left"/>
      <w:pPr>
        <w:ind w:left="7895" w:hanging="360"/>
      </w:pPr>
      <w:rPr>
        <w:rFonts w:hint="default"/>
      </w:rPr>
    </w:lvl>
    <w:lvl w:ilvl="2">
      <w:start w:val="1"/>
      <w:numFmt w:val="lowerRoman"/>
      <w:lvlText w:val="%3."/>
      <w:lvlJc w:val="right"/>
      <w:pPr>
        <w:ind w:left="8615" w:hanging="180"/>
      </w:pPr>
      <w:rPr>
        <w:rFonts w:hint="default"/>
      </w:rPr>
    </w:lvl>
    <w:lvl w:ilvl="3">
      <w:start w:val="1"/>
      <w:numFmt w:val="decimal"/>
      <w:lvlText w:val="%4."/>
      <w:lvlJc w:val="left"/>
      <w:pPr>
        <w:ind w:left="9335" w:hanging="360"/>
      </w:pPr>
      <w:rPr>
        <w:rFonts w:hint="default"/>
      </w:rPr>
    </w:lvl>
    <w:lvl w:ilvl="4">
      <w:start w:val="1"/>
      <w:numFmt w:val="lowerLetter"/>
      <w:lvlText w:val="%5."/>
      <w:lvlJc w:val="left"/>
      <w:pPr>
        <w:ind w:left="10055" w:hanging="360"/>
      </w:pPr>
      <w:rPr>
        <w:rFonts w:hint="default"/>
      </w:rPr>
    </w:lvl>
    <w:lvl w:ilvl="5">
      <w:start w:val="1"/>
      <w:numFmt w:val="lowerRoman"/>
      <w:lvlText w:val="%6."/>
      <w:lvlJc w:val="right"/>
      <w:pPr>
        <w:ind w:left="10775" w:hanging="180"/>
      </w:pPr>
      <w:rPr>
        <w:rFonts w:hint="default"/>
      </w:rPr>
    </w:lvl>
    <w:lvl w:ilvl="6">
      <w:start w:val="1"/>
      <w:numFmt w:val="decimal"/>
      <w:lvlText w:val="%7."/>
      <w:lvlJc w:val="left"/>
      <w:pPr>
        <w:ind w:left="11495" w:hanging="360"/>
      </w:pPr>
      <w:rPr>
        <w:rFonts w:hint="default"/>
      </w:rPr>
    </w:lvl>
    <w:lvl w:ilvl="7">
      <w:start w:val="1"/>
      <w:numFmt w:val="lowerLetter"/>
      <w:lvlText w:val="%8."/>
      <w:lvlJc w:val="left"/>
      <w:pPr>
        <w:ind w:left="12215" w:hanging="360"/>
      </w:pPr>
      <w:rPr>
        <w:rFonts w:hint="default"/>
      </w:rPr>
    </w:lvl>
    <w:lvl w:ilvl="8">
      <w:start w:val="1"/>
      <w:numFmt w:val="lowerRoman"/>
      <w:lvlText w:val="%9."/>
      <w:lvlJc w:val="right"/>
      <w:pPr>
        <w:ind w:left="12935" w:hanging="180"/>
      </w:pPr>
      <w:rPr>
        <w:rFonts w:hint="default"/>
      </w:rPr>
    </w:lvl>
  </w:abstractNum>
  <w:abstractNum w:abstractNumId="16">
    <w:nsid w:val="0D1515E0"/>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DEC3D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E5046AC"/>
    <w:multiLevelType w:val="hybridMultilevel"/>
    <w:tmpl w:val="051EAB2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1074637B"/>
    <w:multiLevelType w:val="multilevel"/>
    <w:tmpl w:val="29EA5A64"/>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1D1353C"/>
    <w:multiLevelType w:val="hybridMultilevel"/>
    <w:tmpl w:val="46385DCC"/>
    <w:lvl w:ilvl="0" w:tplc="5DA4D134">
      <w:start w:val="1"/>
      <w:numFmt w:val="decimal"/>
      <w:lvlText w:val="%1."/>
      <w:lvlJc w:val="left"/>
      <w:pPr>
        <w:ind w:left="567" w:firstLine="0"/>
      </w:pPr>
      <w:rPr>
        <w:rFonts w:hint="default"/>
        <w:b/>
        <w:color w:val="auto"/>
        <w:sz w:val="22"/>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3001068"/>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B2ED3"/>
    <w:multiLevelType w:val="hybridMultilevel"/>
    <w:tmpl w:val="69F44D28"/>
    <w:lvl w:ilvl="0" w:tplc="DABA909E">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13211FD0"/>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280AA7"/>
    <w:multiLevelType w:val="multilevel"/>
    <w:tmpl w:val="629C8236"/>
    <w:lvl w:ilvl="0">
      <w:start w:val="10"/>
      <w:numFmt w:val="decimal"/>
      <w:lvlText w:val="Artículo %1. "/>
      <w:lvlJc w:val="left"/>
      <w:pPr>
        <w:ind w:left="0" w:firstLine="0"/>
      </w:pPr>
      <w:rPr>
        <w:rFonts w:hint="default"/>
        <w:b/>
        <w:i w:val="0"/>
        <w:color w:val="auto"/>
        <w:sz w:val="22"/>
      </w:rPr>
    </w:lvl>
    <w:lvl w:ilvl="1">
      <w:start w:val="1"/>
      <w:numFmt w:val="decimal"/>
      <w:suff w:val="space"/>
      <w:lvlText w:val="%2. "/>
      <w:lvlJc w:val="left"/>
      <w:pPr>
        <w:ind w:left="985" w:hanging="134"/>
      </w:pPr>
      <w:rPr>
        <w:rFonts w:ascii="Arial" w:hAnsi="Arial" w:cs="Arial"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5">
    <w:nsid w:val="13880E27"/>
    <w:multiLevelType w:val="hybridMultilevel"/>
    <w:tmpl w:val="1970611A"/>
    <w:lvl w:ilvl="0" w:tplc="00B20A30">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6">
    <w:nsid w:val="15F80BAC"/>
    <w:multiLevelType w:val="hybridMultilevel"/>
    <w:tmpl w:val="A32A1770"/>
    <w:lvl w:ilvl="0" w:tplc="78D4D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2B2547"/>
    <w:multiLevelType w:val="hybridMultilevel"/>
    <w:tmpl w:val="9BB05600"/>
    <w:lvl w:ilvl="0" w:tplc="8D5C951C">
      <w:start w:val="1"/>
      <w:numFmt w:val="ordinalText"/>
      <w:suff w:val="nothing"/>
      <w:lvlText w:val="%1.-"/>
      <w:lvlJc w:val="left"/>
      <w:pPr>
        <w:ind w:left="0" w:firstLine="0"/>
      </w:pPr>
      <w:rPr>
        <w:rFonts w:ascii="Arial" w:hAnsi="Arial" w:hint="default"/>
        <w:b/>
        <w:i w:val="0"/>
        <w:color w:val="auto"/>
        <w:sz w:val="22"/>
      </w:rPr>
    </w:lvl>
    <w:lvl w:ilvl="1" w:tplc="452C0114">
      <w:start w:val="1"/>
      <w:numFmt w:val="decimal"/>
      <w:lvlText w:val="%2."/>
      <w:lvlJc w:val="left"/>
      <w:pPr>
        <w:ind w:left="567" w:firstLine="0"/>
      </w:pPr>
      <w:rPr>
        <w:rFonts w:hint="default"/>
        <w:b/>
        <w:sz w:val="22"/>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165E48C8"/>
    <w:multiLevelType w:val="hybridMultilevel"/>
    <w:tmpl w:val="A6C44386"/>
    <w:lvl w:ilvl="0" w:tplc="35C08B5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166E25D2"/>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6CB29DA"/>
    <w:multiLevelType w:val="hybridMultilevel"/>
    <w:tmpl w:val="700A8BD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083A34"/>
    <w:multiLevelType w:val="hybridMultilevel"/>
    <w:tmpl w:val="2F24EB32"/>
    <w:lvl w:ilvl="0" w:tplc="B6F8C9DE">
      <w:start w:val="1"/>
      <w:numFmt w:val="decimal"/>
      <w:lvlText w:val="%1."/>
      <w:lvlJc w:val="left"/>
      <w:pPr>
        <w:tabs>
          <w:tab w:val="num" w:pos="720"/>
        </w:tabs>
        <w:ind w:left="720" w:hanging="180"/>
      </w:pPr>
      <w:rPr>
        <w:rFonts w:hint="default"/>
        <w:b/>
        <w:i w:val="0"/>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32">
    <w:nsid w:val="17652456"/>
    <w:multiLevelType w:val="hybridMultilevel"/>
    <w:tmpl w:val="D646CDFE"/>
    <w:lvl w:ilvl="0" w:tplc="2938D2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7B7036A"/>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nsid w:val="17E3211E"/>
    <w:multiLevelType w:val="hybridMultilevel"/>
    <w:tmpl w:val="725CD5D8"/>
    <w:lvl w:ilvl="0" w:tplc="B6F8C9D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185F3917"/>
    <w:multiLevelType w:val="hybridMultilevel"/>
    <w:tmpl w:val="BEAAEFCA"/>
    <w:lvl w:ilvl="0" w:tplc="991083C2">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89F3868"/>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nsid w:val="197001DF"/>
    <w:multiLevelType w:val="multilevel"/>
    <w:tmpl w:val="F7F88D7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F47DE0"/>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1B3711"/>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E2C47F0"/>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41">
    <w:nsid w:val="1E5E216A"/>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421C6"/>
    <w:multiLevelType w:val="hybridMultilevel"/>
    <w:tmpl w:val="5E66F5E2"/>
    <w:lvl w:ilvl="0" w:tplc="7BA04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7A1D80"/>
    <w:multiLevelType w:val="multilevel"/>
    <w:tmpl w:val="E0CA414A"/>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nsid w:val="20C979C9"/>
    <w:multiLevelType w:val="multilevel"/>
    <w:tmpl w:val="B7CA559E"/>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2D85F1B"/>
    <w:multiLevelType w:val="hybridMultilevel"/>
    <w:tmpl w:val="037E55A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nsid w:val="23256B02"/>
    <w:multiLevelType w:val="hybridMultilevel"/>
    <w:tmpl w:val="16E831DA"/>
    <w:lvl w:ilvl="0" w:tplc="9FE21AD0">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nsid w:val="2367724F"/>
    <w:multiLevelType w:val="hybridMultilevel"/>
    <w:tmpl w:val="3522AF7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7217AC"/>
    <w:multiLevelType w:val="hybridMultilevel"/>
    <w:tmpl w:val="8F564DD6"/>
    <w:lvl w:ilvl="0" w:tplc="B6F8C9DE">
      <w:start w:val="1"/>
      <w:numFmt w:val="decimal"/>
      <w:lvlText w:val="%1."/>
      <w:lvlJc w:val="left"/>
      <w:pPr>
        <w:tabs>
          <w:tab w:val="num" w:pos="1485"/>
        </w:tabs>
        <w:ind w:left="1485" w:hanging="720"/>
      </w:pPr>
      <w:rPr>
        <w:rFonts w:hint="default"/>
        <w:b/>
        <w:i w:val="0"/>
        <w:color w:val="auto"/>
      </w:rPr>
    </w:lvl>
    <w:lvl w:ilvl="1" w:tplc="43601582">
      <w:numFmt w:val="none"/>
      <w:lvlText w:val=""/>
      <w:lvlJc w:val="left"/>
      <w:pPr>
        <w:tabs>
          <w:tab w:val="num" w:pos="360"/>
        </w:tabs>
      </w:pPr>
    </w:lvl>
    <w:lvl w:ilvl="2" w:tplc="7C32F8FE">
      <w:numFmt w:val="none"/>
      <w:lvlText w:val=""/>
      <w:lvlJc w:val="left"/>
      <w:pPr>
        <w:tabs>
          <w:tab w:val="num" w:pos="360"/>
        </w:tabs>
      </w:pPr>
    </w:lvl>
    <w:lvl w:ilvl="3" w:tplc="B2FA910C">
      <w:numFmt w:val="none"/>
      <w:lvlText w:val=""/>
      <w:lvlJc w:val="left"/>
      <w:pPr>
        <w:tabs>
          <w:tab w:val="num" w:pos="360"/>
        </w:tabs>
      </w:pPr>
    </w:lvl>
    <w:lvl w:ilvl="4" w:tplc="DF9AA354">
      <w:numFmt w:val="none"/>
      <w:lvlText w:val=""/>
      <w:lvlJc w:val="left"/>
      <w:pPr>
        <w:tabs>
          <w:tab w:val="num" w:pos="360"/>
        </w:tabs>
      </w:pPr>
    </w:lvl>
    <w:lvl w:ilvl="5" w:tplc="3A60BD50">
      <w:numFmt w:val="none"/>
      <w:lvlText w:val=""/>
      <w:lvlJc w:val="left"/>
      <w:pPr>
        <w:tabs>
          <w:tab w:val="num" w:pos="360"/>
        </w:tabs>
      </w:pPr>
    </w:lvl>
    <w:lvl w:ilvl="6" w:tplc="24FA08F2">
      <w:numFmt w:val="none"/>
      <w:lvlText w:val=""/>
      <w:lvlJc w:val="left"/>
      <w:pPr>
        <w:tabs>
          <w:tab w:val="num" w:pos="360"/>
        </w:tabs>
      </w:pPr>
    </w:lvl>
    <w:lvl w:ilvl="7" w:tplc="98F69C18">
      <w:numFmt w:val="none"/>
      <w:lvlText w:val=""/>
      <w:lvlJc w:val="left"/>
      <w:pPr>
        <w:tabs>
          <w:tab w:val="num" w:pos="360"/>
        </w:tabs>
      </w:pPr>
    </w:lvl>
    <w:lvl w:ilvl="8" w:tplc="AAB0D5CC">
      <w:numFmt w:val="none"/>
      <w:lvlText w:val=""/>
      <w:lvlJc w:val="left"/>
      <w:pPr>
        <w:tabs>
          <w:tab w:val="num" w:pos="360"/>
        </w:tabs>
      </w:pPr>
    </w:lvl>
  </w:abstractNum>
  <w:abstractNum w:abstractNumId="49">
    <w:nsid w:val="24B8552F"/>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6D9150E"/>
    <w:multiLevelType w:val="hybridMultilevel"/>
    <w:tmpl w:val="A1303228"/>
    <w:lvl w:ilvl="0" w:tplc="8E9807F6">
      <w:start w:val="1"/>
      <w:numFmt w:val="decimal"/>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71B5E94"/>
    <w:multiLevelType w:val="multilevel"/>
    <w:tmpl w:val="E4C86E14"/>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52">
    <w:nsid w:val="27466DE3"/>
    <w:multiLevelType w:val="hybridMultilevel"/>
    <w:tmpl w:val="E184155E"/>
    <w:lvl w:ilvl="0" w:tplc="4A18E68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27FD55A6"/>
    <w:multiLevelType w:val="multilevel"/>
    <w:tmpl w:val="5B3453BE"/>
    <w:lvl w:ilvl="0">
      <w:start w:val="1"/>
      <w:numFmt w:val="decimal"/>
      <w:lvlText w:val="%1."/>
      <w:lvlJc w:val="left"/>
      <w:pPr>
        <w:ind w:left="2628" w:hanging="360"/>
      </w:pPr>
      <w:rPr>
        <w:rFonts w:hint="default"/>
        <w:b/>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54">
    <w:nsid w:val="2A426228"/>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BCF5CC1"/>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C6853DB"/>
    <w:multiLevelType w:val="hybridMultilevel"/>
    <w:tmpl w:val="64987AAA"/>
    <w:lvl w:ilvl="0" w:tplc="B6F8C9DE">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D8343FA"/>
    <w:multiLevelType w:val="hybridMultilevel"/>
    <w:tmpl w:val="218EC27C"/>
    <w:lvl w:ilvl="0" w:tplc="B6F8C9DE">
      <w:start w:val="1"/>
      <w:numFmt w:val="decimal"/>
      <w:lvlText w:val="%1."/>
      <w:lvlJc w:val="lef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D8512FD"/>
    <w:multiLevelType w:val="multilevel"/>
    <w:tmpl w:val="EFB0CC9E"/>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DCE79AE"/>
    <w:multiLevelType w:val="multilevel"/>
    <w:tmpl w:val="6BE81EC2"/>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0">
    <w:nsid w:val="2EC87D3A"/>
    <w:multiLevelType w:val="hybridMultilevel"/>
    <w:tmpl w:val="AF584248"/>
    <w:lvl w:ilvl="0" w:tplc="C630C7B2">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61">
    <w:nsid w:val="2F201316"/>
    <w:multiLevelType w:val="hybridMultilevel"/>
    <w:tmpl w:val="5928C536"/>
    <w:lvl w:ilvl="0" w:tplc="6674E5AA">
      <w:start w:val="1"/>
      <w:numFmt w:val="decimal"/>
      <w:lvlText w:val="%1."/>
      <w:lvlJc w:val="left"/>
      <w:pPr>
        <w:ind w:left="567" w:firstLine="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62">
    <w:nsid w:val="2F5F14DE"/>
    <w:multiLevelType w:val="hybridMultilevel"/>
    <w:tmpl w:val="84D454E4"/>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2FA62F3A"/>
    <w:multiLevelType w:val="hybridMultilevel"/>
    <w:tmpl w:val="F3A00044"/>
    <w:lvl w:ilvl="0" w:tplc="B6F8C9DE">
      <w:start w:val="1"/>
      <w:numFmt w:val="decimal"/>
      <w:lvlText w:val="%1."/>
      <w:lvlJc w:val="left"/>
      <w:pPr>
        <w:tabs>
          <w:tab w:val="num" w:pos="1260"/>
        </w:tabs>
        <w:ind w:left="1260" w:hanging="18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2E3648B"/>
    <w:multiLevelType w:val="hybridMultilevel"/>
    <w:tmpl w:val="CCB84F30"/>
    <w:lvl w:ilvl="0" w:tplc="9F3A2456">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38A7175"/>
    <w:multiLevelType w:val="hybridMultilevel"/>
    <w:tmpl w:val="BC52118A"/>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3A80265"/>
    <w:multiLevelType w:val="hybridMultilevel"/>
    <w:tmpl w:val="FEB04CE8"/>
    <w:lvl w:ilvl="0" w:tplc="B6F8C9DE">
      <w:start w:val="1"/>
      <w:numFmt w:val="decimal"/>
      <w:lvlText w:val="%1."/>
      <w:lvlJc w:val="left"/>
      <w:pPr>
        <w:tabs>
          <w:tab w:val="num" w:pos="720"/>
        </w:tabs>
        <w:ind w:left="720" w:hanging="180"/>
      </w:pPr>
      <w:rPr>
        <w:rFonts w:hint="default"/>
        <w:b/>
        <w:i w:val="0"/>
        <w:color w:val="auto"/>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4EA270C"/>
    <w:multiLevelType w:val="hybridMultilevel"/>
    <w:tmpl w:val="48788612"/>
    <w:lvl w:ilvl="0" w:tplc="D0F84BCC">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nsid w:val="36663672"/>
    <w:multiLevelType w:val="multilevel"/>
    <w:tmpl w:val="1B7A90B2"/>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2"/>
        <w:szCs w:val="22"/>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9">
    <w:nsid w:val="369C40D8"/>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0">
    <w:nsid w:val="3704448E"/>
    <w:multiLevelType w:val="multilevel"/>
    <w:tmpl w:val="0BB0D47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71A294A"/>
    <w:multiLevelType w:val="multilevel"/>
    <w:tmpl w:val="D19284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7394DCA"/>
    <w:multiLevelType w:val="hybridMultilevel"/>
    <w:tmpl w:val="F2508C7A"/>
    <w:lvl w:ilvl="0" w:tplc="AB24325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nsid w:val="38403CC3"/>
    <w:multiLevelType w:val="hybridMultilevel"/>
    <w:tmpl w:val="A3709674"/>
    <w:lvl w:ilvl="0" w:tplc="AC0A7FA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388923BC"/>
    <w:multiLevelType w:val="hybridMultilevel"/>
    <w:tmpl w:val="2DEE74A6"/>
    <w:lvl w:ilvl="0" w:tplc="9FE21AD0">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nsid w:val="38932A04"/>
    <w:multiLevelType w:val="hybridMultilevel"/>
    <w:tmpl w:val="3D263E40"/>
    <w:lvl w:ilvl="0" w:tplc="080A0019">
      <w:start w:val="1"/>
      <w:numFmt w:val="lowerLetter"/>
      <w:lvlText w:val="%1."/>
      <w:lvlJc w:val="left"/>
      <w:pPr>
        <w:ind w:left="1854" w:hanging="360"/>
      </w:pPr>
    </w:lvl>
    <w:lvl w:ilvl="1" w:tplc="9FE21AD0">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6">
    <w:nsid w:val="38E91122"/>
    <w:multiLevelType w:val="hybridMultilevel"/>
    <w:tmpl w:val="E0FCA506"/>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8F1372B"/>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8FA1C6D"/>
    <w:multiLevelType w:val="hybridMultilevel"/>
    <w:tmpl w:val="6A3E66C4"/>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nsid w:val="39855FCE"/>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39924D27"/>
    <w:multiLevelType w:val="multilevel"/>
    <w:tmpl w:val="49DAB3C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9FF2402"/>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A480C37"/>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A726C4C"/>
    <w:multiLevelType w:val="hybridMultilevel"/>
    <w:tmpl w:val="CFF69454"/>
    <w:lvl w:ilvl="0" w:tplc="891A3B8E">
      <w:start w:val="1"/>
      <w:numFmt w:val="decimal"/>
      <w:lvlText w:val="%1."/>
      <w:lvlJc w:val="left"/>
      <w:pPr>
        <w:ind w:left="1070" w:hanging="360"/>
      </w:pPr>
      <w:rPr>
        <w:rFonts w:hint="default"/>
        <w:b/>
        <w:color w:val="auto"/>
        <w:sz w:val="22"/>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4">
    <w:nsid w:val="3B95773D"/>
    <w:multiLevelType w:val="hybridMultilevel"/>
    <w:tmpl w:val="67FCCE60"/>
    <w:lvl w:ilvl="0" w:tplc="8B12D0C4">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85">
    <w:nsid w:val="3D076579"/>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6">
    <w:nsid w:val="3DD24EF7"/>
    <w:multiLevelType w:val="hybridMultilevel"/>
    <w:tmpl w:val="3328D19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nsid w:val="3F207A91"/>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F7062FE"/>
    <w:multiLevelType w:val="multilevel"/>
    <w:tmpl w:val="8ECCC5EC"/>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9">
    <w:nsid w:val="3F810933"/>
    <w:multiLevelType w:val="hybridMultilevel"/>
    <w:tmpl w:val="CFF69454"/>
    <w:lvl w:ilvl="0" w:tplc="891A3B8E">
      <w:start w:val="1"/>
      <w:numFmt w:val="decimal"/>
      <w:lvlText w:val="%1."/>
      <w:lvlJc w:val="left"/>
      <w:pPr>
        <w:ind w:left="1211" w:hanging="360"/>
      </w:pPr>
      <w:rPr>
        <w:rFonts w:hint="default"/>
        <w:b/>
        <w:color w:val="auto"/>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nsid w:val="42D94492"/>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31C435C"/>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454745"/>
    <w:multiLevelType w:val="hybridMultilevel"/>
    <w:tmpl w:val="B4C8F4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nsid w:val="455D4CDE"/>
    <w:multiLevelType w:val="multilevel"/>
    <w:tmpl w:val="3FDE73F2"/>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807ECA"/>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668528E"/>
    <w:multiLevelType w:val="multilevel"/>
    <w:tmpl w:val="0FEAEE16"/>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68E0912"/>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3407D8"/>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nsid w:val="4A9B552A"/>
    <w:multiLevelType w:val="hybridMultilevel"/>
    <w:tmpl w:val="DFB2715C"/>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9FE21AD0">
      <w:start w:val="1"/>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A9C7DE6"/>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B694CA4"/>
    <w:multiLevelType w:val="hybridMultilevel"/>
    <w:tmpl w:val="DA489318"/>
    <w:lvl w:ilvl="0" w:tplc="791A6BF8">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C1B67AB"/>
    <w:multiLevelType w:val="hybridMultilevel"/>
    <w:tmpl w:val="91CA582E"/>
    <w:lvl w:ilvl="0" w:tplc="B6F8C9DE">
      <w:start w:val="1"/>
      <w:numFmt w:val="decimal"/>
      <w:lvlText w:val="%1."/>
      <w:lvlJc w:val="left"/>
      <w:pPr>
        <w:ind w:left="722" w:hanging="360"/>
      </w:pPr>
      <w:rPr>
        <w:rFonts w:hint="default"/>
        <w:b/>
        <w:i w:val="0"/>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102">
    <w:nsid w:val="4CEF21D4"/>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F926B88"/>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FFD621E"/>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05">
    <w:nsid w:val="5094047E"/>
    <w:multiLevelType w:val="multilevel"/>
    <w:tmpl w:val="EBACAA14"/>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6">
    <w:nsid w:val="50947B46"/>
    <w:multiLevelType w:val="hybridMultilevel"/>
    <w:tmpl w:val="F8E27706"/>
    <w:lvl w:ilvl="0" w:tplc="711A588C">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517365B6"/>
    <w:multiLevelType w:val="hybridMultilevel"/>
    <w:tmpl w:val="D328607E"/>
    <w:lvl w:ilvl="0" w:tplc="4BC406F8">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nsid w:val="52247EA1"/>
    <w:multiLevelType w:val="multilevel"/>
    <w:tmpl w:val="2F96FDC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3CC04BF"/>
    <w:multiLevelType w:val="hybridMultilevel"/>
    <w:tmpl w:val="6284E912"/>
    <w:lvl w:ilvl="0" w:tplc="B6F8C9DE">
      <w:start w:val="1"/>
      <w:numFmt w:val="decimal"/>
      <w:lvlText w:val="%1."/>
      <w:lvlJc w:val="left"/>
      <w:pPr>
        <w:ind w:left="721" w:hanging="360"/>
      </w:pPr>
      <w:rPr>
        <w:rFonts w:hint="default"/>
        <w:b/>
        <w:i w:val="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10">
    <w:nsid w:val="54B61E2B"/>
    <w:multiLevelType w:val="hybridMultilevel"/>
    <w:tmpl w:val="1B38BA2A"/>
    <w:lvl w:ilvl="0" w:tplc="D20E0C0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1">
    <w:nsid w:val="555861C0"/>
    <w:multiLevelType w:val="hybridMultilevel"/>
    <w:tmpl w:val="AC48C056"/>
    <w:lvl w:ilvl="0" w:tplc="B6F8C9DE">
      <w:start w:val="1"/>
      <w:numFmt w:val="decimal"/>
      <w:lvlText w:val="%1."/>
      <w:lvlJc w:val="left"/>
      <w:pPr>
        <w:tabs>
          <w:tab w:val="num" w:pos="720"/>
        </w:tabs>
        <w:ind w:left="720" w:hanging="180"/>
      </w:pPr>
      <w:rPr>
        <w:rFonts w:hint="default"/>
        <w:b/>
        <w:i w:val="0"/>
        <w:color w:val="auto"/>
      </w:rPr>
    </w:lvl>
    <w:lvl w:ilvl="1" w:tplc="8C6EBDDC">
      <w:start w:val="1"/>
      <w:numFmt w:val="upperLetter"/>
      <w:lvlText w:val="%2)"/>
      <w:lvlJc w:val="left"/>
      <w:pPr>
        <w:tabs>
          <w:tab w:val="num" w:pos="1485"/>
        </w:tabs>
        <w:ind w:left="1485" w:hanging="405"/>
      </w:pPr>
      <w:rPr>
        <w:rFonts w:hint="default"/>
      </w:rPr>
    </w:lvl>
    <w:lvl w:ilvl="2" w:tplc="8BB4EE04">
      <w:start w:val="2"/>
      <w:numFmt w:val="upp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5D92549"/>
    <w:multiLevelType w:val="hybridMultilevel"/>
    <w:tmpl w:val="388829EC"/>
    <w:lvl w:ilvl="0" w:tplc="B6F8C9DE">
      <w:start w:val="1"/>
      <w:numFmt w:val="decimal"/>
      <w:lvlText w:val="%1."/>
      <w:lvlJc w:val="left"/>
      <w:pPr>
        <w:tabs>
          <w:tab w:val="num" w:pos="1260"/>
        </w:tabs>
        <w:ind w:left="1260" w:hanging="180"/>
      </w:pPr>
      <w:rPr>
        <w:rFonts w:hint="default"/>
        <w:b/>
        <w:i w:val="0"/>
        <w:color w:val="auto"/>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113">
    <w:nsid w:val="56EF52E3"/>
    <w:multiLevelType w:val="hybridMultilevel"/>
    <w:tmpl w:val="90767CBA"/>
    <w:lvl w:ilvl="0" w:tplc="AB24325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7371C90"/>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80F7F95"/>
    <w:multiLevelType w:val="multilevel"/>
    <w:tmpl w:val="7272E4F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85A3CB0"/>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9B836A5"/>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A4B27B4"/>
    <w:multiLevelType w:val="hybridMultilevel"/>
    <w:tmpl w:val="1B84DBF6"/>
    <w:lvl w:ilvl="0" w:tplc="6C4E47DC">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nsid w:val="5AA53BB4"/>
    <w:multiLevelType w:val="hybridMultilevel"/>
    <w:tmpl w:val="B92415B4"/>
    <w:lvl w:ilvl="0" w:tplc="2982E542">
      <w:start w:val="1"/>
      <w:numFmt w:val="decimal"/>
      <w:lvlText w:val="%1."/>
      <w:lvlJc w:val="right"/>
      <w:pPr>
        <w:ind w:left="1287" w:hanging="360"/>
      </w:pPr>
      <w:rPr>
        <w:b/>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20">
    <w:nsid w:val="5B8D03F5"/>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21">
    <w:nsid w:val="5C685E2E"/>
    <w:multiLevelType w:val="hybridMultilevel"/>
    <w:tmpl w:val="C5608F52"/>
    <w:lvl w:ilvl="0" w:tplc="B6F8C9DE">
      <w:start w:val="1"/>
      <w:numFmt w:val="decimal"/>
      <w:lvlText w:val="%1."/>
      <w:lvlJc w:val="left"/>
      <w:pPr>
        <w:ind w:left="724" w:hanging="360"/>
      </w:pPr>
      <w:rPr>
        <w:rFonts w:hint="default"/>
        <w:b/>
        <w:i w:val="0"/>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22">
    <w:nsid w:val="5C89462C"/>
    <w:multiLevelType w:val="hybridMultilevel"/>
    <w:tmpl w:val="9C94774A"/>
    <w:lvl w:ilvl="0" w:tplc="CD5023F6">
      <w:start w:val="1"/>
      <w:numFmt w:val="decimal"/>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3">
    <w:nsid w:val="5EB2123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EE77FAD"/>
    <w:multiLevelType w:val="hybridMultilevel"/>
    <w:tmpl w:val="BA0E5922"/>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F0B7F9A"/>
    <w:multiLevelType w:val="multilevel"/>
    <w:tmpl w:val="179403B6"/>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26">
    <w:nsid w:val="5F21527D"/>
    <w:multiLevelType w:val="hybridMultilevel"/>
    <w:tmpl w:val="C762A870"/>
    <w:lvl w:ilvl="0" w:tplc="4E544140">
      <w:start w:val="1"/>
      <w:numFmt w:val="decimal"/>
      <w:lvlText w:val="%1."/>
      <w:lvlJc w:val="right"/>
      <w:pPr>
        <w:ind w:left="502" w:hanging="360"/>
      </w:pPr>
      <w:rPr>
        <w:b/>
        <w:color w:val="auto"/>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27">
    <w:nsid w:val="606A0D30"/>
    <w:multiLevelType w:val="hybridMultilevel"/>
    <w:tmpl w:val="2E8E8086"/>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07D6102"/>
    <w:multiLevelType w:val="multilevel"/>
    <w:tmpl w:val="C256DE80"/>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nsid w:val="60E32331"/>
    <w:multiLevelType w:val="hybridMultilevel"/>
    <w:tmpl w:val="704CA61A"/>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619726FD"/>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1E553C9"/>
    <w:multiLevelType w:val="multilevel"/>
    <w:tmpl w:val="3D4634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2425141"/>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2E5414A"/>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3B274F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35">
    <w:nsid w:val="6446152C"/>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6">
    <w:nsid w:val="6495071C"/>
    <w:multiLevelType w:val="multilevel"/>
    <w:tmpl w:val="BAB2C478"/>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37">
    <w:nsid w:val="64D21921"/>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5182838"/>
    <w:multiLevelType w:val="multilevel"/>
    <w:tmpl w:val="49D4A44E"/>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39">
    <w:nsid w:val="651C26C1"/>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6BE5AF5"/>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7115416"/>
    <w:multiLevelType w:val="hybridMultilevel"/>
    <w:tmpl w:val="359E59C8"/>
    <w:lvl w:ilvl="0" w:tplc="BB6252F6">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67BA1B28"/>
    <w:multiLevelType w:val="multilevel"/>
    <w:tmpl w:val="1D440D58"/>
    <w:lvl w:ilvl="0">
      <w:start w:val="1"/>
      <w:numFmt w:val="ordinal"/>
      <w:suff w:val="nothing"/>
      <w:lvlText w:val="Artículo %1. "/>
      <w:lvlJc w:val="left"/>
      <w:pPr>
        <w:ind w:left="0" w:firstLine="0"/>
      </w:pPr>
      <w:rPr>
        <w:rFonts w:ascii="Arial" w:hAnsi="Arial" w:hint="default"/>
        <w:b/>
        <w:i w:val="0"/>
        <w:color w:val="auto"/>
        <w:sz w:val="22"/>
        <w:lang w:val="es-MX"/>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44">
    <w:nsid w:val="680B4BA2"/>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8902623"/>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893173A"/>
    <w:multiLevelType w:val="multilevel"/>
    <w:tmpl w:val="8830FBB8"/>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8EF572B"/>
    <w:multiLevelType w:val="hybridMultilevel"/>
    <w:tmpl w:val="CF545ED2"/>
    <w:lvl w:ilvl="0" w:tplc="CD5023F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90A684B"/>
    <w:multiLevelType w:val="hybridMultilevel"/>
    <w:tmpl w:val="9A72954C"/>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nsid w:val="6982704B"/>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9B0438A"/>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A96435E"/>
    <w:multiLevelType w:val="hybridMultilevel"/>
    <w:tmpl w:val="40DCCA8E"/>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A9C23FB"/>
    <w:multiLevelType w:val="hybridMultilevel"/>
    <w:tmpl w:val="06E852F6"/>
    <w:lvl w:ilvl="0" w:tplc="01300D1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38CC70A" w:tentative="1">
      <w:start w:val="1"/>
      <w:numFmt w:val="bullet"/>
      <w:lvlText w:val=""/>
      <w:lvlJc w:val="left"/>
      <w:pPr>
        <w:tabs>
          <w:tab w:val="num" w:pos="2160"/>
        </w:tabs>
        <w:ind w:left="2160" w:hanging="360"/>
      </w:pPr>
      <w:rPr>
        <w:rFonts w:ascii="Wingdings" w:hAnsi="Wingdings" w:hint="default"/>
      </w:rPr>
    </w:lvl>
    <w:lvl w:ilvl="3" w:tplc="7048F2A6" w:tentative="1">
      <w:start w:val="1"/>
      <w:numFmt w:val="bullet"/>
      <w:lvlText w:val=""/>
      <w:lvlJc w:val="left"/>
      <w:pPr>
        <w:tabs>
          <w:tab w:val="num" w:pos="2880"/>
        </w:tabs>
        <w:ind w:left="2880" w:hanging="360"/>
      </w:pPr>
      <w:rPr>
        <w:rFonts w:ascii="Wingdings" w:hAnsi="Wingdings" w:hint="default"/>
      </w:rPr>
    </w:lvl>
    <w:lvl w:ilvl="4" w:tplc="7BC6ED6C" w:tentative="1">
      <w:start w:val="1"/>
      <w:numFmt w:val="bullet"/>
      <w:lvlText w:val=""/>
      <w:lvlJc w:val="left"/>
      <w:pPr>
        <w:tabs>
          <w:tab w:val="num" w:pos="3600"/>
        </w:tabs>
        <w:ind w:left="3600" w:hanging="360"/>
      </w:pPr>
      <w:rPr>
        <w:rFonts w:ascii="Wingdings" w:hAnsi="Wingdings" w:hint="default"/>
      </w:rPr>
    </w:lvl>
    <w:lvl w:ilvl="5" w:tplc="E556A47E" w:tentative="1">
      <w:start w:val="1"/>
      <w:numFmt w:val="bullet"/>
      <w:lvlText w:val=""/>
      <w:lvlJc w:val="left"/>
      <w:pPr>
        <w:tabs>
          <w:tab w:val="num" w:pos="4320"/>
        </w:tabs>
        <w:ind w:left="4320" w:hanging="360"/>
      </w:pPr>
      <w:rPr>
        <w:rFonts w:ascii="Wingdings" w:hAnsi="Wingdings" w:hint="default"/>
      </w:rPr>
    </w:lvl>
    <w:lvl w:ilvl="6" w:tplc="06FC521E" w:tentative="1">
      <w:start w:val="1"/>
      <w:numFmt w:val="bullet"/>
      <w:lvlText w:val=""/>
      <w:lvlJc w:val="left"/>
      <w:pPr>
        <w:tabs>
          <w:tab w:val="num" w:pos="5040"/>
        </w:tabs>
        <w:ind w:left="5040" w:hanging="360"/>
      </w:pPr>
      <w:rPr>
        <w:rFonts w:ascii="Wingdings" w:hAnsi="Wingdings" w:hint="default"/>
      </w:rPr>
    </w:lvl>
    <w:lvl w:ilvl="7" w:tplc="C0365B3A" w:tentative="1">
      <w:start w:val="1"/>
      <w:numFmt w:val="bullet"/>
      <w:lvlText w:val=""/>
      <w:lvlJc w:val="left"/>
      <w:pPr>
        <w:tabs>
          <w:tab w:val="num" w:pos="5760"/>
        </w:tabs>
        <w:ind w:left="5760" w:hanging="360"/>
      </w:pPr>
      <w:rPr>
        <w:rFonts w:ascii="Wingdings" w:hAnsi="Wingdings" w:hint="default"/>
      </w:rPr>
    </w:lvl>
    <w:lvl w:ilvl="8" w:tplc="1B7CB114" w:tentative="1">
      <w:start w:val="1"/>
      <w:numFmt w:val="bullet"/>
      <w:lvlText w:val=""/>
      <w:lvlJc w:val="left"/>
      <w:pPr>
        <w:tabs>
          <w:tab w:val="num" w:pos="6480"/>
        </w:tabs>
        <w:ind w:left="6480" w:hanging="360"/>
      </w:pPr>
      <w:rPr>
        <w:rFonts w:ascii="Wingdings" w:hAnsi="Wingdings" w:hint="default"/>
      </w:rPr>
    </w:lvl>
  </w:abstractNum>
  <w:abstractNum w:abstractNumId="153">
    <w:nsid w:val="6AC96FD7"/>
    <w:multiLevelType w:val="hybridMultilevel"/>
    <w:tmpl w:val="A13E50FC"/>
    <w:lvl w:ilvl="0" w:tplc="5BFC3AF0">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154">
    <w:nsid w:val="6AF1709B"/>
    <w:multiLevelType w:val="hybridMultilevel"/>
    <w:tmpl w:val="71DA471E"/>
    <w:lvl w:ilvl="0" w:tplc="CE7E5CE8">
      <w:start w:val="1"/>
      <w:numFmt w:val="upperRoman"/>
      <w:lvlText w:val="%1."/>
      <w:lvlJc w:val="right"/>
      <w:pPr>
        <w:tabs>
          <w:tab w:val="num" w:pos="720"/>
        </w:tabs>
        <w:ind w:left="720" w:hanging="180"/>
      </w:pPr>
      <w:rPr>
        <w:color w:val="auto"/>
      </w:rPr>
    </w:lvl>
    <w:lvl w:ilvl="1" w:tplc="9FE21AD0">
      <w:start w:val="1"/>
      <w:numFmt w:val="lowerLetter"/>
      <w:lvlText w:val="%2."/>
      <w:lvlJc w:val="left"/>
      <w:pPr>
        <w:tabs>
          <w:tab w:val="num" w:pos="1260"/>
        </w:tabs>
        <w:ind w:left="1260" w:hanging="360"/>
      </w:pPr>
      <w:rPr>
        <w:rFonts w:hint="default"/>
        <w:b/>
        <w:i w:val="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6B707CA4"/>
    <w:multiLevelType w:val="hybridMultilevel"/>
    <w:tmpl w:val="D3C860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6C3611C8"/>
    <w:multiLevelType w:val="hybridMultilevel"/>
    <w:tmpl w:val="5A8C4A30"/>
    <w:lvl w:ilvl="0" w:tplc="887EBAF2">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CE83FFC"/>
    <w:multiLevelType w:val="hybridMultilevel"/>
    <w:tmpl w:val="0CEE407A"/>
    <w:lvl w:ilvl="0" w:tplc="1B68E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D715CAA"/>
    <w:multiLevelType w:val="multilevel"/>
    <w:tmpl w:val="406606CC"/>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59">
    <w:nsid w:val="6DA8232A"/>
    <w:multiLevelType w:val="hybridMultilevel"/>
    <w:tmpl w:val="6B225C2C"/>
    <w:lvl w:ilvl="0" w:tplc="6C4E47DC">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0">
    <w:nsid w:val="6DCD2F44"/>
    <w:multiLevelType w:val="multilevel"/>
    <w:tmpl w:val="FD429230"/>
    <w:lvl w:ilvl="0">
      <w:start w:val="10"/>
      <w:numFmt w:val="decimal"/>
      <w:suff w:val="nothing"/>
      <w:lvlText w:val="Artículo %1. "/>
      <w:lvlJc w:val="left"/>
      <w:pPr>
        <w:ind w:left="0" w:firstLine="425"/>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1">
    <w:nsid w:val="6E766C20"/>
    <w:multiLevelType w:val="hybridMultilevel"/>
    <w:tmpl w:val="AABA23E6"/>
    <w:lvl w:ilvl="0" w:tplc="91EEDA94">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E877834"/>
    <w:multiLevelType w:val="multilevel"/>
    <w:tmpl w:val="ABB85AD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6EFD25E4"/>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4">
    <w:nsid w:val="6F0309A0"/>
    <w:multiLevelType w:val="multilevel"/>
    <w:tmpl w:val="598A75F0"/>
    <w:lvl w:ilvl="0">
      <w:start w:val="1"/>
      <w:numFmt w:val="decimal"/>
      <w:lvlText w:val="%1."/>
      <w:lvlJc w:val="left"/>
      <w:pPr>
        <w:ind w:left="1287" w:hanging="360"/>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5">
    <w:nsid w:val="6FD51906"/>
    <w:multiLevelType w:val="hybridMultilevel"/>
    <w:tmpl w:val="571EA62C"/>
    <w:lvl w:ilvl="0" w:tplc="C6AE747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66">
    <w:nsid w:val="716D43CA"/>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26A224B"/>
    <w:multiLevelType w:val="hybridMultilevel"/>
    <w:tmpl w:val="86ACF9AA"/>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40D5931"/>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748035CB"/>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66374C4"/>
    <w:multiLevelType w:val="hybridMultilevel"/>
    <w:tmpl w:val="909ACFF2"/>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6E036C1"/>
    <w:multiLevelType w:val="hybridMultilevel"/>
    <w:tmpl w:val="A7C0FB8A"/>
    <w:lvl w:ilvl="0" w:tplc="6C4E47DC">
      <w:start w:val="1"/>
      <w:numFmt w:val="decimal"/>
      <w:lvlText w:val="%1."/>
      <w:lvlJc w:val="left"/>
      <w:pPr>
        <w:ind w:left="2073" w:hanging="36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72">
    <w:nsid w:val="776E1B69"/>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7C33BF3"/>
    <w:multiLevelType w:val="multilevel"/>
    <w:tmpl w:val="E1C497E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2"/>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4">
    <w:nsid w:val="790868D0"/>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5">
    <w:nsid w:val="7A571D0B"/>
    <w:multiLevelType w:val="hybridMultilevel"/>
    <w:tmpl w:val="E64EF0F2"/>
    <w:lvl w:ilvl="0" w:tplc="F72AB46A">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6">
    <w:nsid w:val="7A8B004E"/>
    <w:multiLevelType w:val="hybridMultilevel"/>
    <w:tmpl w:val="C1B02A7C"/>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AEA4078"/>
    <w:multiLevelType w:val="multilevel"/>
    <w:tmpl w:val="BC76A798"/>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nsid w:val="7B524072"/>
    <w:multiLevelType w:val="hybridMultilevel"/>
    <w:tmpl w:val="4B8E05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B7D2AB2"/>
    <w:multiLevelType w:val="multilevel"/>
    <w:tmpl w:val="732CD36A"/>
    <w:lvl w:ilvl="0">
      <w:start w:val="1"/>
      <w:numFmt w:val="ordinalText"/>
      <w:lvlText w:val=" %1. "/>
      <w:lvlJc w:val="left"/>
      <w:pPr>
        <w:ind w:left="1712" w:hanging="360"/>
      </w:pPr>
      <w:rPr>
        <w:rFonts w:hint="default"/>
        <w:b/>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BA00193"/>
    <w:multiLevelType w:val="hybridMultilevel"/>
    <w:tmpl w:val="14C2DD50"/>
    <w:lvl w:ilvl="0" w:tplc="B6F8C9DE">
      <w:start w:val="1"/>
      <w:numFmt w:val="decimal"/>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1">
    <w:nsid w:val="7CB0312D"/>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D132678"/>
    <w:multiLevelType w:val="hybridMultilevel"/>
    <w:tmpl w:val="0F940112"/>
    <w:lvl w:ilvl="0" w:tplc="711A588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D810D5C"/>
    <w:multiLevelType w:val="multilevel"/>
    <w:tmpl w:val="AE906A6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EF0187E"/>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45"/>
  </w:num>
  <w:num w:numId="4">
    <w:abstractNumId w:val="156"/>
  </w:num>
  <w:num w:numId="5">
    <w:abstractNumId w:val="25"/>
  </w:num>
  <w:num w:numId="6">
    <w:abstractNumId w:val="60"/>
  </w:num>
  <w:num w:numId="7">
    <w:abstractNumId w:val="27"/>
  </w:num>
  <w:num w:numId="8">
    <w:abstractNumId w:val="73"/>
  </w:num>
  <w:num w:numId="9">
    <w:abstractNumId w:val="22"/>
  </w:num>
  <w:num w:numId="10">
    <w:abstractNumId w:val="175"/>
  </w:num>
  <w:num w:numId="11">
    <w:abstractNumId w:val="118"/>
  </w:num>
  <w:num w:numId="12">
    <w:abstractNumId w:val="171"/>
  </w:num>
  <w:num w:numId="13">
    <w:abstractNumId w:val="159"/>
  </w:num>
  <w:num w:numId="14">
    <w:abstractNumId w:val="3"/>
  </w:num>
  <w:num w:numId="15">
    <w:abstractNumId w:val="20"/>
  </w:num>
  <w:num w:numId="16">
    <w:abstractNumId w:val="107"/>
  </w:num>
  <w:num w:numId="17">
    <w:abstractNumId w:val="142"/>
  </w:num>
  <w:num w:numId="18">
    <w:abstractNumId w:val="165"/>
  </w:num>
  <w:num w:numId="19">
    <w:abstractNumId w:val="61"/>
  </w:num>
  <w:num w:numId="20">
    <w:abstractNumId w:val="163"/>
  </w:num>
  <w:num w:numId="21">
    <w:abstractNumId w:val="69"/>
  </w:num>
  <w:num w:numId="22">
    <w:abstractNumId w:val="70"/>
  </w:num>
  <w:num w:numId="23">
    <w:abstractNumId w:val="11"/>
  </w:num>
  <w:num w:numId="24">
    <w:abstractNumId w:val="72"/>
  </w:num>
  <w:num w:numId="25">
    <w:abstractNumId w:val="34"/>
  </w:num>
  <w:num w:numId="26">
    <w:abstractNumId w:val="31"/>
  </w:num>
  <w:num w:numId="27">
    <w:abstractNumId w:val="48"/>
  </w:num>
  <w:num w:numId="28">
    <w:abstractNumId w:val="178"/>
  </w:num>
  <w:num w:numId="29">
    <w:abstractNumId w:val="167"/>
  </w:num>
  <w:num w:numId="30">
    <w:abstractNumId w:val="4"/>
  </w:num>
  <w:num w:numId="31">
    <w:abstractNumId w:val="7"/>
  </w:num>
  <w:num w:numId="32">
    <w:abstractNumId w:val="62"/>
  </w:num>
  <w:num w:numId="33">
    <w:abstractNumId w:val="86"/>
  </w:num>
  <w:num w:numId="34">
    <w:abstractNumId w:val="170"/>
  </w:num>
  <w:num w:numId="35">
    <w:abstractNumId w:val="14"/>
  </w:num>
  <w:num w:numId="36">
    <w:abstractNumId w:val="18"/>
  </w:num>
  <w:num w:numId="37">
    <w:abstractNumId w:val="180"/>
  </w:num>
  <w:num w:numId="38">
    <w:abstractNumId w:val="56"/>
  </w:num>
  <w:num w:numId="39">
    <w:abstractNumId w:val="66"/>
  </w:num>
  <w:num w:numId="40">
    <w:abstractNumId w:val="111"/>
  </w:num>
  <w:num w:numId="41">
    <w:abstractNumId w:val="155"/>
  </w:num>
  <w:num w:numId="42">
    <w:abstractNumId w:val="176"/>
  </w:num>
  <w:num w:numId="43">
    <w:abstractNumId w:val="124"/>
  </w:num>
  <w:num w:numId="44">
    <w:abstractNumId w:val="47"/>
  </w:num>
  <w:num w:numId="45">
    <w:abstractNumId w:val="30"/>
  </w:num>
  <w:num w:numId="46">
    <w:abstractNumId w:val="57"/>
  </w:num>
  <w:num w:numId="47">
    <w:abstractNumId w:val="121"/>
  </w:num>
  <w:num w:numId="48">
    <w:abstractNumId w:val="127"/>
  </w:num>
  <w:num w:numId="49">
    <w:abstractNumId w:val="101"/>
  </w:num>
  <w:num w:numId="50">
    <w:abstractNumId w:val="109"/>
  </w:num>
  <w:num w:numId="51">
    <w:abstractNumId w:val="12"/>
  </w:num>
  <w:num w:numId="52">
    <w:abstractNumId w:val="112"/>
  </w:num>
  <w:num w:numId="53">
    <w:abstractNumId w:val="13"/>
  </w:num>
  <w:num w:numId="54">
    <w:abstractNumId w:val="63"/>
  </w:num>
  <w:num w:numId="55">
    <w:abstractNumId w:val="153"/>
  </w:num>
  <w:num w:numId="56">
    <w:abstractNumId w:val="8"/>
  </w:num>
  <w:num w:numId="57">
    <w:abstractNumId w:val="100"/>
  </w:num>
  <w:num w:numId="58">
    <w:abstractNumId w:val="161"/>
  </w:num>
  <w:num w:numId="59">
    <w:abstractNumId w:val="113"/>
  </w:num>
  <w:num w:numId="60">
    <w:abstractNumId w:val="28"/>
  </w:num>
  <w:num w:numId="61">
    <w:abstractNumId w:val="110"/>
  </w:num>
  <w:num w:numId="62">
    <w:abstractNumId w:val="10"/>
  </w:num>
  <w:num w:numId="63">
    <w:abstractNumId w:val="52"/>
  </w:num>
  <w:num w:numId="64">
    <w:abstractNumId w:val="53"/>
  </w:num>
  <w:num w:numId="65">
    <w:abstractNumId w:val="64"/>
  </w:num>
  <w:num w:numId="66">
    <w:abstractNumId w:val="84"/>
  </w:num>
  <w:num w:numId="67">
    <w:abstractNumId w:val="50"/>
  </w:num>
  <w:num w:numId="68">
    <w:abstractNumId w:val="148"/>
  </w:num>
  <w:num w:numId="69">
    <w:abstractNumId w:val="76"/>
  </w:num>
  <w:num w:numId="70">
    <w:abstractNumId w:val="151"/>
  </w:num>
  <w:num w:numId="71">
    <w:abstractNumId w:val="129"/>
  </w:num>
  <w:num w:numId="72">
    <w:abstractNumId w:val="78"/>
  </w:num>
  <w:num w:numId="73">
    <w:abstractNumId w:val="154"/>
  </w:num>
  <w:num w:numId="74">
    <w:abstractNumId w:val="74"/>
  </w:num>
  <w:num w:numId="75">
    <w:abstractNumId w:val="67"/>
  </w:num>
  <w:num w:numId="76">
    <w:abstractNumId w:val="46"/>
  </w:num>
  <w:num w:numId="77">
    <w:abstractNumId w:val="75"/>
  </w:num>
  <w:num w:numId="78">
    <w:abstractNumId w:val="98"/>
  </w:num>
  <w:num w:numId="79">
    <w:abstractNumId w:val="106"/>
  </w:num>
  <w:num w:numId="80">
    <w:abstractNumId w:val="37"/>
  </w:num>
  <w:num w:numId="81">
    <w:abstractNumId w:val="177"/>
  </w:num>
  <w:num w:numId="82">
    <w:abstractNumId w:val="128"/>
  </w:num>
  <w:num w:numId="83">
    <w:abstractNumId w:val="146"/>
  </w:num>
  <w:num w:numId="84">
    <w:abstractNumId w:val="91"/>
  </w:num>
  <w:num w:numId="85">
    <w:abstractNumId w:val="96"/>
  </w:num>
  <w:num w:numId="86">
    <w:abstractNumId w:val="149"/>
  </w:num>
  <w:num w:numId="87">
    <w:abstractNumId w:val="182"/>
  </w:num>
  <w:num w:numId="88">
    <w:abstractNumId w:val="122"/>
  </w:num>
  <w:num w:numId="89">
    <w:abstractNumId w:val="166"/>
  </w:num>
  <w:num w:numId="90">
    <w:abstractNumId w:val="9"/>
  </w:num>
  <w:num w:numId="91">
    <w:abstractNumId w:val="93"/>
  </w:num>
  <w:num w:numId="92">
    <w:abstractNumId w:val="35"/>
  </w:num>
  <w:num w:numId="93">
    <w:abstractNumId w:val="141"/>
  </w:num>
  <w:num w:numId="94">
    <w:abstractNumId w:val="24"/>
  </w:num>
  <w:num w:numId="95">
    <w:abstractNumId w:val="68"/>
  </w:num>
  <w:num w:numId="96">
    <w:abstractNumId w:val="152"/>
  </w:num>
  <w:num w:numId="97">
    <w:abstractNumId w:val="119"/>
  </w:num>
  <w:num w:numId="98">
    <w:abstractNumId w:val="65"/>
  </w:num>
  <w:num w:numId="99">
    <w:abstractNumId w:val="102"/>
  </w:num>
  <w:num w:numId="100">
    <w:abstractNumId w:val="173"/>
  </w:num>
  <w:num w:numId="101">
    <w:abstractNumId w:val="44"/>
  </w:num>
  <w:num w:numId="102">
    <w:abstractNumId w:val="130"/>
  </w:num>
  <w:num w:numId="103">
    <w:abstractNumId w:val="164"/>
  </w:num>
  <w:num w:numId="104">
    <w:abstractNumId w:val="19"/>
  </w:num>
  <w:num w:numId="105">
    <w:abstractNumId w:val="160"/>
  </w:num>
  <w:num w:numId="106">
    <w:abstractNumId w:val="6"/>
  </w:num>
  <w:num w:numId="107">
    <w:abstractNumId w:val="36"/>
  </w:num>
  <w:num w:numId="108">
    <w:abstractNumId w:val="135"/>
  </w:num>
  <w:num w:numId="109">
    <w:abstractNumId w:val="40"/>
  </w:num>
  <w:num w:numId="110">
    <w:abstractNumId w:val="133"/>
  </w:num>
  <w:num w:numId="111">
    <w:abstractNumId w:val="16"/>
  </w:num>
  <w:num w:numId="112">
    <w:abstractNumId w:val="29"/>
  </w:num>
  <w:num w:numId="113">
    <w:abstractNumId w:val="184"/>
  </w:num>
  <w:num w:numId="114">
    <w:abstractNumId w:val="116"/>
  </w:num>
  <w:num w:numId="115">
    <w:abstractNumId w:val="157"/>
  </w:num>
  <w:num w:numId="116">
    <w:abstractNumId w:val="92"/>
  </w:num>
  <w:num w:numId="117">
    <w:abstractNumId w:val="23"/>
  </w:num>
  <w:num w:numId="118">
    <w:abstractNumId w:val="137"/>
  </w:num>
  <w:num w:numId="119">
    <w:abstractNumId w:val="169"/>
  </w:num>
  <w:num w:numId="120">
    <w:abstractNumId w:val="132"/>
  </w:num>
  <w:num w:numId="121">
    <w:abstractNumId w:val="99"/>
  </w:num>
  <w:num w:numId="122">
    <w:abstractNumId w:val="94"/>
  </w:num>
  <w:num w:numId="123">
    <w:abstractNumId w:val="41"/>
  </w:num>
  <w:num w:numId="124">
    <w:abstractNumId w:val="49"/>
  </w:num>
  <w:num w:numId="125">
    <w:abstractNumId w:val="168"/>
  </w:num>
  <w:num w:numId="126">
    <w:abstractNumId w:val="39"/>
  </w:num>
  <w:num w:numId="127">
    <w:abstractNumId w:val="103"/>
  </w:num>
  <w:num w:numId="128">
    <w:abstractNumId w:val="87"/>
  </w:num>
  <w:num w:numId="129">
    <w:abstractNumId w:val="145"/>
  </w:num>
  <w:num w:numId="130">
    <w:abstractNumId w:val="1"/>
  </w:num>
  <w:num w:numId="131">
    <w:abstractNumId w:val="172"/>
  </w:num>
  <w:num w:numId="132">
    <w:abstractNumId w:val="139"/>
  </w:num>
  <w:num w:numId="133">
    <w:abstractNumId w:val="90"/>
  </w:num>
  <w:num w:numId="134">
    <w:abstractNumId w:val="26"/>
  </w:num>
  <w:num w:numId="135">
    <w:abstractNumId w:val="42"/>
  </w:num>
  <w:num w:numId="136">
    <w:abstractNumId w:val="32"/>
  </w:num>
  <w:num w:numId="137">
    <w:abstractNumId w:val="104"/>
  </w:num>
  <w:num w:numId="138">
    <w:abstractNumId w:val="95"/>
  </w:num>
  <w:num w:numId="139">
    <w:abstractNumId w:val="58"/>
  </w:num>
  <w:num w:numId="140">
    <w:abstractNumId w:val="5"/>
  </w:num>
  <w:num w:numId="141">
    <w:abstractNumId w:val="79"/>
  </w:num>
  <w:num w:numId="142">
    <w:abstractNumId w:val="174"/>
  </w:num>
  <w:num w:numId="143">
    <w:abstractNumId w:val="134"/>
  </w:num>
  <w:num w:numId="144">
    <w:abstractNumId w:val="97"/>
  </w:num>
  <w:num w:numId="145">
    <w:abstractNumId w:val="144"/>
  </w:num>
  <w:num w:numId="146">
    <w:abstractNumId w:val="88"/>
  </w:num>
  <w:num w:numId="147">
    <w:abstractNumId w:val="43"/>
  </w:num>
  <w:num w:numId="148">
    <w:abstractNumId w:val="181"/>
  </w:num>
  <w:num w:numId="149">
    <w:abstractNumId w:val="105"/>
  </w:num>
  <w:num w:numId="150">
    <w:abstractNumId w:val="126"/>
  </w:num>
  <w:num w:numId="151">
    <w:abstractNumId w:val="131"/>
  </w:num>
  <w:num w:numId="152">
    <w:abstractNumId w:val="80"/>
  </w:num>
  <w:num w:numId="153">
    <w:abstractNumId w:val="183"/>
  </w:num>
  <w:num w:numId="154">
    <w:abstractNumId w:val="162"/>
  </w:num>
  <w:num w:numId="155">
    <w:abstractNumId w:val="115"/>
  </w:num>
  <w:num w:numId="156">
    <w:abstractNumId w:val="108"/>
  </w:num>
  <w:num w:numId="157">
    <w:abstractNumId w:val="71"/>
  </w:num>
  <w:num w:numId="158">
    <w:abstractNumId w:val="55"/>
  </w:num>
  <w:num w:numId="159">
    <w:abstractNumId w:val="83"/>
  </w:num>
  <w:num w:numId="160">
    <w:abstractNumId w:val="89"/>
  </w:num>
  <w:num w:numId="161">
    <w:abstractNumId w:val="51"/>
  </w:num>
  <w:num w:numId="162">
    <w:abstractNumId w:val="158"/>
  </w:num>
  <w:num w:numId="163">
    <w:abstractNumId w:val="136"/>
  </w:num>
  <w:num w:numId="164">
    <w:abstractNumId w:val="147"/>
  </w:num>
  <w:num w:numId="165">
    <w:abstractNumId w:val="143"/>
  </w:num>
  <w:num w:numId="166">
    <w:abstractNumId w:val="59"/>
  </w:num>
  <w:num w:numId="167">
    <w:abstractNumId w:val="125"/>
  </w:num>
  <w:num w:numId="168">
    <w:abstractNumId w:val="138"/>
  </w:num>
  <w:num w:numId="169">
    <w:abstractNumId w:val="140"/>
  </w:num>
  <w:num w:numId="170">
    <w:abstractNumId w:val="81"/>
  </w:num>
  <w:num w:numId="171">
    <w:abstractNumId w:val="120"/>
  </w:num>
  <w:num w:numId="172">
    <w:abstractNumId w:val="2"/>
  </w:num>
  <w:num w:numId="173">
    <w:abstractNumId w:val="179"/>
  </w:num>
  <w:num w:numId="174">
    <w:abstractNumId w:val="33"/>
  </w:num>
  <w:num w:numId="175">
    <w:abstractNumId w:val="85"/>
  </w:num>
  <w:num w:numId="176">
    <w:abstractNumId w:val="117"/>
  </w:num>
  <w:num w:numId="177">
    <w:abstractNumId w:val="17"/>
  </w:num>
  <w:num w:numId="178">
    <w:abstractNumId w:val="38"/>
  </w:num>
  <w:num w:numId="179">
    <w:abstractNumId w:val="77"/>
  </w:num>
  <w:num w:numId="180">
    <w:abstractNumId w:val="21"/>
  </w:num>
  <w:num w:numId="181">
    <w:abstractNumId w:val="114"/>
  </w:num>
  <w:num w:numId="182">
    <w:abstractNumId w:val="54"/>
  </w:num>
  <w:num w:numId="183">
    <w:abstractNumId w:val="82"/>
  </w:num>
  <w:num w:numId="184">
    <w:abstractNumId w:val="150"/>
  </w:num>
  <w:num w:numId="185">
    <w:abstractNumId w:val="12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39"/>
    <w:rsid w:val="00007098"/>
    <w:rsid w:val="00010854"/>
    <w:rsid w:val="000216E4"/>
    <w:rsid w:val="000264B3"/>
    <w:rsid w:val="00032A16"/>
    <w:rsid w:val="000432A4"/>
    <w:rsid w:val="000558AD"/>
    <w:rsid w:val="00056247"/>
    <w:rsid w:val="00057CB8"/>
    <w:rsid w:val="00070BBE"/>
    <w:rsid w:val="000758A9"/>
    <w:rsid w:val="0009725D"/>
    <w:rsid w:val="000C5A25"/>
    <w:rsid w:val="000C7CDE"/>
    <w:rsid w:val="000D5C9B"/>
    <w:rsid w:val="000E216E"/>
    <w:rsid w:val="000E4172"/>
    <w:rsid w:val="000F0156"/>
    <w:rsid w:val="000F4C34"/>
    <w:rsid w:val="001026B3"/>
    <w:rsid w:val="00111546"/>
    <w:rsid w:val="0012331E"/>
    <w:rsid w:val="00124EA6"/>
    <w:rsid w:val="001436FD"/>
    <w:rsid w:val="001467E2"/>
    <w:rsid w:val="0016125F"/>
    <w:rsid w:val="00184CBF"/>
    <w:rsid w:val="001949FE"/>
    <w:rsid w:val="001A02F3"/>
    <w:rsid w:val="001A1175"/>
    <w:rsid w:val="001A2CE9"/>
    <w:rsid w:val="001A6C13"/>
    <w:rsid w:val="001B6EE8"/>
    <w:rsid w:val="001D18DC"/>
    <w:rsid w:val="001D20C7"/>
    <w:rsid w:val="001E350B"/>
    <w:rsid w:val="002164D7"/>
    <w:rsid w:val="002268B5"/>
    <w:rsid w:val="00236514"/>
    <w:rsid w:val="002375D4"/>
    <w:rsid w:val="00282EA1"/>
    <w:rsid w:val="00285FDE"/>
    <w:rsid w:val="00293950"/>
    <w:rsid w:val="00297919"/>
    <w:rsid w:val="002C28E5"/>
    <w:rsid w:val="002D3368"/>
    <w:rsid w:val="002D67B6"/>
    <w:rsid w:val="00312CEF"/>
    <w:rsid w:val="003140B3"/>
    <w:rsid w:val="00315FBC"/>
    <w:rsid w:val="003346D6"/>
    <w:rsid w:val="00354210"/>
    <w:rsid w:val="00360622"/>
    <w:rsid w:val="003611BD"/>
    <w:rsid w:val="00366BA1"/>
    <w:rsid w:val="00375FCF"/>
    <w:rsid w:val="003B2825"/>
    <w:rsid w:val="003B7F48"/>
    <w:rsid w:val="003C6292"/>
    <w:rsid w:val="003D57C0"/>
    <w:rsid w:val="003E4D4A"/>
    <w:rsid w:val="00420D40"/>
    <w:rsid w:val="00436D1D"/>
    <w:rsid w:val="0044280D"/>
    <w:rsid w:val="00443FAF"/>
    <w:rsid w:val="004800E7"/>
    <w:rsid w:val="004943BD"/>
    <w:rsid w:val="004A0543"/>
    <w:rsid w:val="004A3EEF"/>
    <w:rsid w:val="004E428B"/>
    <w:rsid w:val="004E4877"/>
    <w:rsid w:val="004F1068"/>
    <w:rsid w:val="004F3BE4"/>
    <w:rsid w:val="00502EBA"/>
    <w:rsid w:val="005235C3"/>
    <w:rsid w:val="00545B1B"/>
    <w:rsid w:val="00553DEB"/>
    <w:rsid w:val="00565F85"/>
    <w:rsid w:val="00576FE1"/>
    <w:rsid w:val="005B1D1F"/>
    <w:rsid w:val="005C2582"/>
    <w:rsid w:val="005F1DD9"/>
    <w:rsid w:val="005F4098"/>
    <w:rsid w:val="005F550C"/>
    <w:rsid w:val="006063BC"/>
    <w:rsid w:val="00611DEB"/>
    <w:rsid w:val="006363B6"/>
    <w:rsid w:val="00647A47"/>
    <w:rsid w:val="00663CC0"/>
    <w:rsid w:val="00685700"/>
    <w:rsid w:val="00696A20"/>
    <w:rsid w:val="006B7D31"/>
    <w:rsid w:val="006D2152"/>
    <w:rsid w:val="007066D0"/>
    <w:rsid w:val="00712710"/>
    <w:rsid w:val="00740EBE"/>
    <w:rsid w:val="00741A0A"/>
    <w:rsid w:val="00744293"/>
    <w:rsid w:val="00753535"/>
    <w:rsid w:val="007563B2"/>
    <w:rsid w:val="0075779F"/>
    <w:rsid w:val="007668DC"/>
    <w:rsid w:val="00775ADD"/>
    <w:rsid w:val="007778D9"/>
    <w:rsid w:val="00777D12"/>
    <w:rsid w:val="00784190"/>
    <w:rsid w:val="0079649C"/>
    <w:rsid w:val="00797F14"/>
    <w:rsid w:val="007A701E"/>
    <w:rsid w:val="007B49E0"/>
    <w:rsid w:val="007B5332"/>
    <w:rsid w:val="007C3AAA"/>
    <w:rsid w:val="007D4896"/>
    <w:rsid w:val="00800E4B"/>
    <w:rsid w:val="008035A8"/>
    <w:rsid w:val="00805EFB"/>
    <w:rsid w:val="00806775"/>
    <w:rsid w:val="00811A15"/>
    <w:rsid w:val="008222A1"/>
    <w:rsid w:val="00827E6D"/>
    <w:rsid w:val="00835CA6"/>
    <w:rsid w:val="00864225"/>
    <w:rsid w:val="00876CCA"/>
    <w:rsid w:val="008A77D4"/>
    <w:rsid w:val="008B268A"/>
    <w:rsid w:val="008B3AEA"/>
    <w:rsid w:val="008B5F41"/>
    <w:rsid w:val="008B6FD7"/>
    <w:rsid w:val="008C13B5"/>
    <w:rsid w:val="008C19B4"/>
    <w:rsid w:val="008C7D9A"/>
    <w:rsid w:val="008E74D3"/>
    <w:rsid w:val="008F748B"/>
    <w:rsid w:val="00902C6E"/>
    <w:rsid w:val="00964D40"/>
    <w:rsid w:val="009704EB"/>
    <w:rsid w:val="0098591E"/>
    <w:rsid w:val="00985EC0"/>
    <w:rsid w:val="00992B01"/>
    <w:rsid w:val="009A5972"/>
    <w:rsid w:val="009A6C55"/>
    <w:rsid w:val="009B2BF1"/>
    <w:rsid w:val="009B5914"/>
    <w:rsid w:val="009D55EF"/>
    <w:rsid w:val="009D59D4"/>
    <w:rsid w:val="009E4966"/>
    <w:rsid w:val="009F250E"/>
    <w:rsid w:val="00A1159A"/>
    <w:rsid w:val="00A242C6"/>
    <w:rsid w:val="00A27E03"/>
    <w:rsid w:val="00A36DDF"/>
    <w:rsid w:val="00A70A2F"/>
    <w:rsid w:val="00A76137"/>
    <w:rsid w:val="00A76404"/>
    <w:rsid w:val="00AA16F0"/>
    <w:rsid w:val="00AC4659"/>
    <w:rsid w:val="00AC5D29"/>
    <w:rsid w:val="00AC7FC0"/>
    <w:rsid w:val="00AD42F9"/>
    <w:rsid w:val="00AD7E45"/>
    <w:rsid w:val="00AF4A73"/>
    <w:rsid w:val="00AF6123"/>
    <w:rsid w:val="00B130A2"/>
    <w:rsid w:val="00B15314"/>
    <w:rsid w:val="00B25439"/>
    <w:rsid w:val="00B35076"/>
    <w:rsid w:val="00B52EA0"/>
    <w:rsid w:val="00B56386"/>
    <w:rsid w:val="00B57678"/>
    <w:rsid w:val="00B60239"/>
    <w:rsid w:val="00B60B99"/>
    <w:rsid w:val="00B6360A"/>
    <w:rsid w:val="00B64560"/>
    <w:rsid w:val="00B66125"/>
    <w:rsid w:val="00B83CDB"/>
    <w:rsid w:val="00B91A5D"/>
    <w:rsid w:val="00B97EED"/>
    <w:rsid w:val="00BB108C"/>
    <w:rsid w:val="00BF0CEE"/>
    <w:rsid w:val="00BF45BB"/>
    <w:rsid w:val="00C100B2"/>
    <w:rsid w:val="00C1759E"/>
    <w:rsid w:val="00C35363"/>
    <w:rsid w:val="00C45BCE"/>
    <w:rsid w:val="00C47DAF"/>
    <w:rsid w:val="00C6195F"/>
    <w:rsid w:val="00C86208"/>
    <w:rsid w:val="00C9581A"/>
    <w:rsid w:val="00CA2291"/>
    <w:rsid w:val="00CA5535"/>
    <w:rsid w:val="00CB1573"/>
    <w:rsid w:val="00CB61AB"/>
    <w:rsid w:val="00CD5037"/>
    <w:rsid w:val="00CD7396"/>
    <w:rsid w:val="00CE19F9"/>
    <w:rsid w:val="00D04BA8"/>
    <w:rsid w:val="00D067AB"/>
    <w:rsid w:val="00D127E0"/>
    <w:rsid w:val="00D16190"/>
    <w:rsid w:val="00D23478"/>
    <w:rsid w:val="00D252E6"/>
    <w:rsid w:val="00D27052"/>
    <w:rsid w:val="00D27DE8"/>
    <w:rsid w:val="00D36836"/>
    <w:rsid w:val="00D409BE"/>
    <w:rsid w:val="00D47F70"/>
    <w:rsid w:val="00D533F1"/>
    <w:rsid w:val="00D921E9"/>
    <w:rsid w:val="00DA5158"/>
    <w:rsid w:val="00DD3EAE"/>
    <w:rsid w:val="00DD4E7D"/>
    <w:rsid w:val="00DF2795"/>
    <w:rsid w:val="00DF68DD"/>
    <w:rsid w:val="00E04D0F"/>
    <w:rsid w:val="00E14962"/>
    <w:rsid w:val="00E26DA7"/>
    <w:rsid w:val="00E3202D"/>
    <w:rsid w:val="00E35D68"/>
    <w:rsid w:val="00E47207"/>
    <w:rsid w:val="00E63213"/>
    <w:rsid w:val="00E81603"/>
    <w:rsid w:val="00E85E42"/>
    <w:rsid w:val="00EA0427"/>
    <w:rsid w:val="00EA6CCA"/>
    <w:rsid w:val="00EB0FED"/>
    <w:rsid w:val="00EC1B15"/>
    <w:rsid w:val="00EC7D05"/>
    <w:rsid w:val="00EE4B4F"/>
    <w:rsid w:val="00EF1947"/>
    <w:rsid w:val="00F02E2E"/>
    <w:rsid w:val="00F22A97"/>
    <w:rsid w:val="00F37175"/>
    <w:rsid w:val="00F41F0F"/>
    <w:rsid w:val="00F53872"/>
    <w:rsid w:val="00F554FA"/>
    <w:rsid w:val="00F724BF"/>
    <w:rsid w:val="00F72861"/>
    <w:rsid w:val="00F72985"/>
    <w:rsid w:val="00F737AF"/>
    <w:rsid w:val="00FA3645"/>
    <w:rsid w:val="00FB0255"/>
    <w:rsid w:val="00FB16F9"/>
    <w:rsid w:val="00FF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018A5-1599-49EB-BE51-84077C0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semiHidden/>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semiHidden/>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uiPriority w:val="99"/>
    <w:semiHidden/>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1448-E207-4941-9BB4-CFF24F5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0</Pages>
  <Words>18302</Words>
  <Characters>10066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Emma Andrea Medina Herrera (SAE, Servicio Social Administrativo)</cp:lastModifiedBy>
  <cp:revision>9</cp:revision>
  <cp:lastPrinted>2016-08-09T19:45:00Z</cp:lastPrinted>
  <dcterms:created xsi:type="dcterms:W3CDTF">2018-02-13T15:58:00Z</dcterms:created>
  <dcterms:modified xsi:type="dcterms:W3CDTF">2018-05-15T19:09:00Z</dcterms:modified>
</cp:coreProperties>
</file>